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B2CF" w14:textId="6D5B7A5E" w:rsidR="00C542F7" w:rsidRDefault="009D586F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103747F7" w:rsidR="006A6CA2" w:rsidRDefault="0079127C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52DAC7F2" w:rsidR="006557E1" w:rsidRPr="005D5AD6" w:rsidRDefault="003569FF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6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52DAC7F2" w:rsidR="006557E1" w:rsidRPr="005D5AD6" w:rsidRDefault="003569FF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69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07F042B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57E04385" w:rsidR="005D5AD6" w:rsidRPr="005D5AD6" w:rsidRDefault="003569FF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6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57E04385" w:rsidR="005D5AD6" w:rsidRPr="005D5AD6" w:rsidRDefault="003569FF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69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3D07E03" w:rsidR="006A6CA2" w:rsidRDefault="00CD3E88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18D49EC">
                <wp:simplePos x="0" y="0"/>
                <wp:positionH relativeFrom="column">
                  <wp:posOffset>-46982</wp:posOffset>
                </wp:positionH>
                <wp:positionV relativeFrom="page">
                  <wp:posOffset>3681351</wp:posOffset>
                </wp:positionV>
                <wp:extent cx="3193576" cy="343196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343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14DB" w14:textId="77777777" w:rsidR="00092E08" w:rsidRDefault="00CD3E88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б утверждении Порядка</w:t>
                            </w:r>
                            <w:r w:rsidR="00F53F2E"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3F2E"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гулирующего бесплатное предоставление земельных </w:t>
                            </w:r>
                          </w:p>
                          <w:p w14:paraId="7C406E4C" w14:textId="77777777" w:rsidR="00092E08" w:rsidRDefault="00F53F2E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частков военнослужащим, </w:t>
                            </w:r>
                          </w:p>
                          <w:p w14:paraId="28D339A4" w14:textId="77777777" w:rsidR="00092E08" w:rsidRDefault="00F53F2E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цам, заключившим контракт </w:t>
                            </w:r>
                          </w:p>
                          <w:p w14:paraId="06C2AEBE" w14:textId="77777777" w:rsidR="00092E08" w:rsidRDefault="00F53F2E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пребывании в добровольческом формировании, содействующем выполнению задач, возложенных </w:t>
                            </w:r>
                          </w:p>
                          <w:p w14:paraId="72D08471" w14:textId="77777777" w:rsidR="00092E08" w:rsidRDefault="00F53F2E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 Вооруженные Силы Российской Федерации, лицам, проходящим службу в войсках национальной гвардии Российской Федерации, </w:t>
                            </w:r>
                          </w:p>
                          <w:p w14:paraId="748E657F" w14:textId="4475E101" w:rsidR="006557E1" w:rsidRPr="00F53F2E" w:rsidRDefault="00F53F2E" w:rsidP="00F53F2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F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 членам их семей в собственность на территории Добрянского городского округа Перм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3.7pt;margin-top:289.85pt;width:251.45pt;height:2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" filled="f" stroked="f" strokeweight=".5pt">
                <v:textbox>
                  <w:txbxContent>
                    <w:p w14:paraId="623514DB" w14:textId="77777777" w:rsidR="00092E08" w:rsidRDefault="00CD3E88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б утверждении Порядка</w:t>
                      </w:r>
                      <w:r w:rsidR="00F53F2E"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3F2E"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егулирующего бесплатное предоставление земельных </w:t>
                      </w:r>
                    </w:p>
                    <w:p w14:paraId="7C406E4C" w14:textId="77777777" w:rsidR="00092E08" w:rsidRDefault="00F53F2E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участков военнослужащим, </w:t>
                      </w:r>
                    </w:p>
                    <w:p w14:paraId="28D339A4" w14:textId="77777777" w:rsidR="00092E08" w:rsidRDefault="00F53F2E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лицам, заключившим контракт </w:t>
                      </w:r>
                    </w:p>
                    <w:p w14:paraId="06C2AEBE" w14:textId="77777777" w:rsidR="00092E08" w:rsidRDefault="00F53F2E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пребывании в добровольческом формировании, содействующем выполнению задач, возложенных </w:t>
                      </w:r>
                    </w:p>
                    <w:p w14:paraId="72D08471" w14:textId="77777777" w:rsidR="00092E08" w:rsidRDefault="00F53F2E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 Вооруженные Силы Российской Федерации, лицам, проходящим службу в войсках национальной гвардии Российской Федерации, </w:t>
                      </w:r>
                    </w:p>
                    <w:p w14:paraId="748E657F" w14:textId="4475E101" w:rsidR="006557E1" w:rsidRPr="00F53F2E" w:rsidRDefault="00F53F2E" w:rsidP="00F53F2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F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 членам их семей в собственность на территории Добрянского городского округа Пермского кра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7F58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E71CF" w14:textId="77777777" w:rsidR="00D21884" w:rsidRPr="002E1243" w:rsidRDefault="00D21884" w:rsidP="007F583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54DE6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16DA3EC8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4DA74A69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25DE6A20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27FD893C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44867A52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760F661D" w14:textId="77777777" w:rsidR="00CD3E88" w:rsidRDefault="00CD3E88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32C49CB2" w14:textId="77777777" w:rsidR="007F5839" w:rsidRDefault="007F5839" w:rsidP="007F5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" w:hAnsi="Times New Roman" w:cs="Times New Roman"/>
          <w:sz w:val="28"/>
          <w:szCs w:val="28"/>
        </w:rPr>
      </w:pPr>
    </w:p>
    <w:p w14:paraId="66A232AD" w14:textId="77777777" w:rsidR="002911E0" w:rsidRDefault="002911E0" w:rsidP="00D71732">
      <w:pPr>
        <w:pStyle w:val="af"/>
        <w:spacing w:before="0" w:beforeAutospacing="0" w:after="0" w:afterAutospacing="0" w:line="180" w:lineRule="atLeast"/>
        <w:jc w:val="both"/>
        <w:rPr>
          <w:rFonts w:eastAsia="F1"/>
          <w:sz w:val="28"/>
          <w:szCs w:val="28"/>
          <w:lang w:val="en-US"/>
        </w:rPr>
      </w:pPr>
    </w:p>
    <w:p w14:paraId="777F1267" w14:textId="77777777" w:rsidR="002911E0" w:rsidRDefault="002911E0" w:rsidP="00D71732">
      <w:pPr>
        <w:pStyle w:val="af"/>
        <w:spacing w:before="0" w:beforeAutospacing="0" w:after="0" w:afterAutospacing="0" w:line="180" w:lineRule="atLeast"/>
        <w:jc w:val="both"/>
        <w:rPr>
          <w:rFonts w:eastAsia="F1"/>
          <w:sz w:val="28"/>
          <w:szCs w:val="28"/>
          <w:lang w:val="en-US"/>
        </w:rPr>
      </w:pPr>
    </w:p>
    <w:p w14:paraId="3459BF59" w14:textId="77777777" w:rsidR="00F53F2E" w:rsidRDefault="00F53F2E" w:rsidP="00894292">
      <w:pPr>
        <w:pStyle w:val="af"/>
        <w:spacing w:before="0" w:beforeAutospacing="0" w:after="0" w:afterAutospacing="0"/>
        <w:ind w:firstLine="709"/>
        <w:jc w:val="both"/>
        <w:rPr>
          <w:rFonts w:eastAsia="F1"/>
          <w:sz w:val="28"/>
          <w:szCs w:val="28"/>
        </w:rPr>
      </w:pPr>
    </w:p>
    <w:p w14:paraId="62DCAEA0" w14:textId="6A91DB43" w:rsidR="002E1243" w:rsidRPr="00092E08" w:rsidRDefault="002E1243" w:rsidP="00092E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E08">
        <w:rPr>
          <w:rFonts w:eastAsia="F1"/>
          <w:sz w:val="28"/>
          <w:szCs w:val="28"/>
        </w:rPr>
        <w:t>В соответствии со статьей 39.2</w:t>
      </w:r>
      <w:r w:rsidR="00DF5CF8" w:rsidRPr="00092E08">
        <w:rPr>
          <w:rFonts w:eastAsia="F1"/>
          <w:sz w:val="28"/>
          <w:szCs w:val="28"/>
        </w:rPr>
        <w:t xml:space="preserve">, </w:t>
      </w:r>
      <w:hyperlink r:id="rId9" w:history="1">
        <w:r w:rsidR="00DF5CF8" w:rsidRPr="00092E08">
          <w:rPr>
            <w:sz w:val="28"/>
            <w:szCs w:val="28"/>
          </w:rPr>
          <w:t>подпунктом 7 статьи 39.5</w:t>
        </w:r>
      </w:hyperlink>
      <w:r w:rsidR="00DF5CF8" w:rsidRPr="00092E08">
        <w:rPr>
          <w:sz w:val="28"/>
          <w:szCs w:val="28"/>
        </w:rPr>
        <w:t xml:space="preserve"> </w:t>
      </w:r>
      <w:r w:rsidRPr="00092E08">
        <w:rPr>
          <w:rFonts w:eastAsia="F1"/>
          <w:sz w:val="28"/>
          <w:szCs w:val="28"/>
        </w:rPr>
        <w:t xml:space="preserve">Земельного кодекса Российской Федерации, пунктом 2 статьи 3.3 Федерального закона </w:t>
      </w:r>
      <w:r w:rsidR="005C5925" w:rsidRPr="00092E08">
        <w:rPr>
          <w:rFonts w:eastAsia="F1"/>
          <w:sz w:val="28"/>
          <w:szCs w:val="28"/>
        </w:rPr>
        <w:br/>
      </w:r>
      <w:r w:rsidRPr="00092E08">
        <w:rPr>
          <w:rFonts w:eastAsia="F1"/>
          <w:sz w:val="28"/>
          <w:szCs w:val="28"/>
        </w:rPr>
        <w:t xml:space="preserve">от 25 октября 2001 г. № 137-ФЗ «О введении в действие Земельного </w:t>
      </w:r>
      <w:r w:rsidR="005C5925" w:rsidRPr="00092E08">
        <w:rPr>
          <w:rFonts w:eastAsia="F1"/>
          <w:sz w:val="28"/>
          <w:szCs w:val="28"/>
        </w:rPr>
        <w:t xml:space="preserve">кодекса Российской Федерации», </w:t>
      </w:r>
      <w:r w:rsidRPr="00092E08">
        <w:rPr>
          <w:rFonts w:eastAsia="F1"/>
          <w:sz w:val="28"/>
          <w:szCs w:val="28"/>
        </w:rPr>
        <w:t>Закон</w:t>
      </w:r>
      <w:r w:rsidR="00667541" w:rsidRPr="00092E08">
        <w:rPr>
          <w:rFonts w:eastAsia="F1"/>
          <w:sz w:val="28"/>
          <w:szCs w:val="28"/>
        </w:rPr>
        <w:t>ом</w:t>
      </w:r>
      <w:r w:rsidRPr="00092E08">
        <w:rPr>
          <w:rFonts w:eastAsia="F1"/>
          <w:sz w:val="28"/>
          <w:szCs w:val="28"/>
        </w:rPr>
        <w:t xml:space="preserve"> Пермского края </w:t>
      </w:r>
      <w:r w:rsidRPr="00092E08">
        <w:rPr>
          <w:bCs/>
          <w:sz w:val="28"/>
          <w:szCs w:val="28"/>
        </w:rPr>
        <w:t xml:space="preserve">от </w:t>
      </w:r>
      <w:r w:rsidR="00D71732" w:rsidRPr="00092E08">
        <w:rPr>
          <w:bCs/>
          <w:sz w:val="28"/>
          <w:szCs w:val="28"/>
        </w:rPr>
        <w:t>08 декабря</w:t>
      </w:r>
      <w:r w:rsidRPr="00092E08">
        <w:rPr>
          <w:bCs/>
          <w:sz w:val="28"/>
          <w:szCs w:val="28"/>
        </w:rPr>
        <w:t xml:space="preserve"> 202</w:t>
      </w:r>
      <w:r w:rsidR="00D71732" w:rsidRPr="00092E08">
        <w:rPr>
          <w:bCs/>
          <w:sz w:val="28"/>
          <w:szCs w:val="28"/>
        </w:rPr>
        <w:t>3</w:t>
      </w:r>
      <w:r w:rsidRPr="00092E08">
        <w:rPr>
          <w:bCs/>
          <w:sz w:val="28"/>
          <w:szCs w:val="28"/>
        </w:rPr>
        <w:t xml:space="preserve"> г. № </w:t>
      </w:r>
      <w:r w:rsidR="00D71732" w:rsidRPr="00092E08">
        <w:rPr>
          <w:bCs/>
          <w:sz w:val="28"/>
          <w:szCs w:val="28"/>
        </w:rPr>
        <w:t>255</w:t>
      </w:r>
      <w:r w:rsidRPr="00092E08">
        <w:rPr>
          <w:bCs/>
          <w:sz w:val="28"/>
          <w:szCs w:val="28"/>
        </w:rPr>
        <w:t xml:space="preserve">-ПК </w:t>
      </w:r>
      <w:r w:rsidR="00194B5D" w:rsidRPr="00092E08">
        <w:rPr>
          <w:sz w:val="28"/>
          <w:szCs w:val="28"/>
        </w:rPr>
        <w:t>«</w:t>
      </w:r>
      <w:r w:rsidR="00D71732" w:rsidRPr="00092E08">
        <w:rPr>
          <w:sz w:val="28"/>
          <w:szCs w:val="28"/>
        </w:rPr>
        <w:t xml:space="preserve"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</w:t>
      </w:r>
      <w:r w:rsidR="00092E08">
        <w:rPr>
          <w:sz w:val="28"/>
          <w:szCs w:val="28"/>
        </w:rPr>
        <w:br/>
      </w:r>
      <w:r w:rsidR="00D71732" w:rsidRPr="00092E08">
        <w:rPr>
          <w:sz w:val="28"/>
          <w:szCs w:val="28"/>
        </w:rPr>
        <w:t xml:space="preserve">в войсках национальной гвардии Российской Федерации, и членам их семей </w:t>
      </w:r>
      <w:r w:rsidR="007E0D18">
        <w:rPr>
          <w:sz w:val="28"/>
          <w:szCs w:val="28"/>
        </w:rPr>
        <w:br/>
      </w:r>
      <w:r w:rsidR="00D71732" w:rsidRPr="00092E08">
        <w:rPr>
          <w:sz w:val="28"/>
          <w:szCs w:val="28"/>
        </w:rPr>
        <w:t>в собственность на территории Пермского кр</w:t>
      </w:r>
      <w:r w:rsidR="00194B5D" w:rsidRPr="00092E08">
        <w:rPr>
          <w:sz w:val="28"/>
          <w:szCs w:val="28"/>
        </w:rPr>
        <w:t>ая»</w:t>
      </w:r>
      <w:r w:rsidRPr="00092E08">
        <w:rPr>
          <w:rFonts w:eastAsia="F1"/>
          <w:sz w:val="28"/>
          <w:szCs w:val="28"/>
        </w:rPr>
        <w:t xml:space="preserve">, </w:t>
      </w:r>
      <w:r w:rsidR="00CF59BA" w:rsidRPr="00092E08">
        <w:rPr>
          <w:sz w:val="28"/>
          <w:szCs w:val="28"/>
        </w:rPr>
        <w:t xml:space="preserve">статьей 30 Устава Добрянского городского округа, </w:t>
      </w:r>
      <w:r w:rsidR="00BC2B16" w:rsidRPr="00092E08">
        <w:rPr>
          <w:rFonts w:eastAsia="F1"/>
          <w:sz w:val="28"/>
          <w:szCs w:val="28"/>
        </w:rPr>
        <w:t>Типовым п</w:t>
      </w:r>
      <w:r w:rsidR="00BC2B16" w:rsidRPr="00092E08">
        <w:rPr>
          <w:bCs/>
          <w:sz w:val="28"/>
          <w:szCs w:val="28"/>
        </w:rPr>
        <w:t>орядком, регулирующи</w:t>
      </w:r>
      <w:r w:rsidR="00F53F2E" w:rsidRPr="00092E08">
        <w:rPr>
          <w:bCs/>
          <w:sz w:val="28"/>
          <w:szCs w:val="28"/>
        </w:rPr>
        <w:t>м</w:t>
      </w:r>
      <w:r w:rsidR="00BC2B16" w:rsidRPr="00092E08">
        <w:rPr>
          <w:bCs/>
          <w:sz w:val="28"/>
          <w:szCs w:val="28"/>
        </w:rPr>
        <w:t xml:space="preserve"> бесплатное предоставление земельных участков военнослужащим, лицам, заключившим контракт о пребывании</w:t>
      </w:r>
      <w:r w:rsidR="00CF59BA" w:rsidRPr="00092E08">
        <w:rPr>
          <w:bCs/>
          <w:sz w:val="28"/>
          <w:szCs w:val="28"/>
        </w:rPr>
        <w:t xml:space="preserve"> </w:t>
      </w:r>
      <w:r w:rsidR="00BC2B16" w:rsidRPr="00092E08">
        <w:rPr>
          <w:bCs/>
          <w:sz w:val="28"/>
          <w:szCs w:val="28"/>
        </w:rPr>
        <w:t xml:space="preserve">в добровольческом формировании, содействующем </w:t>
      </w:r>
      <w:r w:rsidR="00BC2B16" w:rsidRPr="00092E08">
        <w:rPr>
          <w:bCs/>
          <w:sz w:val="28"/>
          <w:szCs w:val="28"/>
        </w:rPr>
        <w:lastRenderedPageBreak/>
        <w:t>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</w:t>
      </w:r>
      <w:r w:rsidR="00F53F2E" w:rsidRPr="00092E08">
        <w:rPr>
          <w:bCs/>
          <w:sz w:val="28"/>
          <w:szCs w:val="28"/>
        </w:rPr>
        <w:t>,</w:t>
      </w:r>
      <w:r w:rsidR="003136C9" w:rsidRPr="00092E08">
        <w:rPr>
          <w:bCs/>
          <w:sz w:val="28"/>
          <w:szCs w:val="28"/>
        </w:rPr>
        <w:t xml:space="preserve"> разработанным и направленным Министерством по управлению имуществом и градостроительной деятельности Пермского края письмом от 17 января 2024 г. № Ивн31-02-1-21-61</w:t>
      </w:r>
      <w:r w:rsidR="007E0D18">
        <w:rPr>
          <w:bCs/>
          <w:sz w:val="28"/>
          <w:szCs w:val="28"/>
        </w:rPr>
        <w:t>,</w:t>
      </w:r>
      <w:r w:rsidR="003136C9" w:rsidRPr="00092E08">
        <w:rPr>
          <w:bCs/>
          <w:sz w:val="28"/>
          <w:szCs w:val="28"/>
        </w:rPr>
        <w:t xml:space="preserve"> </w:t>
      </w:r>
    </w:p>
    <w:p w14:paraId="47241C65" w14:textId="77777777" w:rsidR="002E1243" w:rsidRPr="00092E08" w:rsidRDefault="002E1243" w:rsidP="00092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E08">
        <w:rPr>
          <w:rFonts w:ascii="Times New Roman" w:eastAsia="F1" w:hAnsi="Times New Roman" w:cs="Times New Roman"/>
          <w:sz w:val="28"/>
          <w:szCs w:val="28"/>
        </w:rPr>
        <w:t xml:space="preserve">администрация округа </w:t>
      </w:r>
      <w:r w:rsidRPr="00092E0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F6258E9" w14:textId="0DA360DD" w:rsidR="004F6340" w:rsidRPr="00092E08" w:rsidRDefault="002E1243" w:rsidP="00092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8"/>
          <w:szCs w:val="28"/>
        </w:rPr>
      </w:pPr>
      <w:r w:rsidRPr="00092E08">
        <w:rPr>
          <w:rFonts w:ascii="Times New Roman" w:eastAsia="F1" w:hAnsi="Times New Roman" w:cs="Times New Roman"/>
          <w:sz w:val="28"/>
          <w:szCs w:val="28"/>
        </w:rPr>
        <w:t>1. Утвердить прилагаемый Порядок</w:t>
      </w:r>
      <w:r w:rsidR="003B475D" w:rsidRPr="00092E08">
        <w:rPr>
          <w:rFonts w:ascii="Times New Roman" w:eastAsia="F1" w:hAnsi="Times New Roman" w:cs="Times New Roman"/>
          <w:sz w:val="28"/>
          <w:szCs w:val="28"/>
        </w:rPr>
        <w:t>,</w:t>
      </w:r>
      <w:r w:rsidRPr="00092E08">
        <w:rPr>
          <w:rFonts w:ascii="Times New Roman" w:eastAsia="F1" w:hAnsi="Times New Roman" w:cs="Times New Roman"/>
          <w:sz w:val="28"/>
          <w:szCs w:val="28"/>
        </w:rPr>
        <w:t xml:space="preserve"> </w:t>
      </w:r>
      <w:r w:rsidR="00F53F2E" w:rsidRPr="00092E08">
        <w:rPr>
          <w:rFonts w:ascii="Times New Roman" w:hAnsi="Times New Roman" w:cs="Times New Roman"/>
          <w:bCs/>
          <w:sz w:val="28"/>
          <w:szCs w:val="28"/>
        </w:rPr>
        <w:t>регулирующий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Добрянского городского округа Пермского края</w:t>
      </w:r>
      <w:r w:rsidRPr="00092E08">
        <w:rPr>
          <w:rFonts w:ascii="Times New Roman" w:eastAsia="F1" w:hAnsi="Times New Roman" w:cs="Times New Roman"/>
          <w:sz w:val="28"/>
          <w:szCs w:val="28"/>
        </w:rPr>
        <w:t>.</w:t>
      </w:r>
    </w:p>
    <w:p w14:paraId="2451D8D6" w14:textId="77777777" w:rsidR="003136C9" w:rsidRPr="00092E08" w:rsidRDefault="004F6340" w:rsidP="00092E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08">
        <w:rPr>
          <w:rFonts w:ascii="Times New Roman" w:hAnsi="Times New Roman" w:cs="Times New Roman"/>
          <w:sz w:val="28"/>
          <w:szCs w:val="28"/>
        </w:rPr>
        <w:t xml:space="preserve">2. </w:t>
      </w:r>
      <w:r w:rsidR="003136C9" w:rsidRPr="00092E0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3136C9" w:rsidRPr="00092E08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правовой информации Добрянского городского округа </w:t>
      </w:r>
      <w:r w:rsidR="003136C9" w:rsidRPr="00092E08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 с доменным именем dobr-pravo.ru.</w:t>
      </w:r>
    </w:p>
    <w:p w14:paraId="404FAFAC" w14:textId="71110065" w:rsidR="004F6340" w:rsidRPr="00092E08" w:rsidRDefault="004F6340" w:rsidP="00092E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0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3F55BCC3" w14:textId="2D54BDA7" w:rsidR="004F6340" w:rsidRPr="00092E08" w:rsidRDefault="004F6340" w:rsidP="00092E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08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первого заместителя главы администрации Добрянского городского округа.</w:t>
      </w:r>
    </w:p>
    <w:p w14:paraId="4C131DF8" w14:textId="77777777" w:rsidR="004F6340" w:rsidRPr="00092E08" w:rsidRDefault="004F6340" w:rsidP="00092E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18DAF" w14:textId="77777777" w:rsidR="004F6340" w:rsidRPr="00092E08" w:rsidRDefault="004F6340" w:rsidP="00092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5F9FB" w14:textId="55B36BF7" w:rsidR="00863851" w:rsidRPr="00863851" w:rsidRDefault="00604193" w:rsidP="00894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851" w:rsidRPr="0086385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851" w:rsidRPr="0086385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– </w:t>
      </w:r>
    </w:p>
    <w:p w14:paraId="6233D072" w14:textId="7B47780A" w:rsidR="00863851" w:rsidRPr="00863851" w:rsidRDefault="00863851" w:rsidP="00894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85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041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8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78D0A371" w14:textId="5E4474F6" w:rsidR="00863851" w:rsidRPr="00863851" w:rsidRDefault="00863851" w:rsidP="00894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851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  </w:t>
      </w:r>
      <w:r w:rsidR="006041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6385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942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193">
        <w:rPr>
          <w:rFonts w:ascii="Times New Roman" w:eastAsia="Times New Roman" w:hAnsi="Times New Roman" w:cs="Times New Roman"/>
          <w:sz w:val="28"/>
          <w:szCs w:val="28"/>
        </w:rPr>
        <w:t>Д.В. Антонов</w:t>
      </w:r>
    </w:p>
    <w:p w14:paraId="7A8862BF" w14:textId="78B7B440" w:rsidR="002E1243" w:rsidRPr="00863851" w:rsidRDefault="002E1243" w:rsidP="00A37566">
      <w:pPr>
        <w:pStyle w:val="a7"/>
        <w:widowControl w:val="0"/>
        <w:spacing w:after="0"/>
        <w:ind w:left="4248" w:firstLine="708"/>
        <w:rPr>
          <w:sz w:val="28"/>
          <w:szCs w:val="28"/>
        </w:rPr>
      </w:pPr>
    </w:p>
    <w:p w14:paraId="0DA041A5" w14:textId="77777777" w:rsidR="004F6340" w:rsidRPr="00863851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58030EC3" w14:textId="77777777" w:rsidR="004F6340" w:rsidRPr="00863851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085A350C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07B1B78C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47DB3373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3F51A875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71FDA9FD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2B6F467F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66F04C14" w14:textId="406A2885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43A1412B" w14:textId="0AC744C9" w:rsidR="0041431D" w:rsidRDefault="0041431D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3AC767D9" w14:textId="06C4C419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45A3A6B5" w14:textId="77777777" w:rsidR="003136C9" w:rsidRDefault="003136C9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0EE7D0F1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6E47709C" w14:textId="77777777" w:rsidR="004F6340" w:rsidRDefault="004F6340" w:rsidP="00A37566">
      <w:pPr>
        <w:pStyle w:val="a7"/>
        <w:widowControl w:val="0"/>
        <w:spacing w:after="0"/>
        <w:ind w:left="5670"/>
        <w:rPr>
          <w:sz w:val="28"/>
          <w:szCs w:val="28"/>
        </w:rPr>
      </w:pPr>
    </w:p>
    <w:p w14:paraId="56D93AB7" w14:textId="77777777" w:rsidR="009C7D1B" w:rsidRDefault="009C7D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D414307" w14:textId="73427040" w:rsidR="002E1243" w:rsidRPr="002E1243" w:rsidRDefault="002E1243" w:rsidP="00894292">
      <w:pPr>
        <w:pStyle w:val="a7"/>
        <w:widowControl w:val="0"/>
        <w:spacing w:after="0"/>
        <w:ind w:left="5670"/>
        <w:rPr>
          <w:sz w:val="28"/>
          <w:szCs w:val="28"/>
        </w:rPr>
      </w:pPr>
      <w:r w:rsidRPr="002E1243">
        <w:rPr>
          <w:sz w:val="28"/>
          <w:szCs w:val="28"/>
        </w:rPr>
        <w:lastRenderedPageBreak/>
        <w:t xml:space="preserve">УТВЕРЖДЕН </w:t>
      </w:r>
    </w:p>
    <w:p w14:paraId="2BB5574F" w14:textId="77777777" w:rsidR="002E1243" w:rsidRPr="002E1243" w:rsidRDefault="002E1243" w:rsidP="00894292">
      <w:pPr>
        <w:pStyle w:val="a7"/>
        <w:widowControl w:val="0"/>
        <w:spacing w:after="0"/>
        <w:ind w:left="5670"/>
        <w:rPr>
          <w:sz w:val="28"/>
          <w:szCs w:val="28"/>
        </w:rPr>
      </w:pPr>
      <w:r w:rsidRPr="002E1243">
        <w:rPr>
          <w:sz w:val="28"/>
          <w:szCs w:val="28"/>
        </w:rPr>
        <w:t xml:space="preserve">постановлением администрации </w:t>
      </w:r>
    </w:p>
    <w:p w14:paraId="66E33D86" w14:textId="77777777" w:rsidR="002E1243" w:rsidRPr="002E1243" w:rsidRDefault="002E1243" w:rsidP="00894292">
      <w:pPr>
        <w:pStyle w:val="a7"/>
        <w:widowControl w:val="0"/>
        <w:spacing w:after="0"/>
        <w:ind w:left="5670"/>
        <w:rPr>
          <w:sz w:val="28"/>
          <w:szCs w:val="28"/>
        </w:rPr>
      </w:pPr>
      <w:r w:rsidRPr="002E1243">
        <w:rPr>
          <w:sz w:val="28"/>
          <w:szCs w:val="28"/>
        </w:rPr>
        <w:t xml:space="preserve">Добрянского городского округа </w:t>
      </w:r>
    </w:p>
    <w:p w14:paraId="36BC36FD" w14:textId="594F4302" w:rsidR="002E1243" w:rsidRPr="002E1243" w:rsidRDefault="002E1243" w:rsidP="00894292">
      <w:pPr>
        <w:pStyle w:val="a7"/>
        <w:widowControl w:val="0"/>
        <w:spacing w:after="0"/>
        <w:ind w:left="5670"/>
        <w:rPr>
          <w:sz w:val="28"/>
          <w:szCs w:val="28"/>
        </w:rPr>
      </w:pPr>
      <w:r w:rsidRPr="002E1243">
        <w:rPr>
          <w:sz w:val="28"/>
          <w:szCs w:val="28"/>
        </w:rPr>
        <w:t xml:space="preserve">от </w:t>
      </w:r>
      <w:r w:rsidR="003569FF" w:rsidRPr="003569FF">
        <w:rPr>
          <w:sz w:val="28"/>
          <w:szCs w:val="28"/>
        </w:rPr>
        <w:t>08.02.2024</w:t>
      </w:r>
      <w:r w:rsidR="00863851">
        <w:rPr>
          <w:sz w:val="28"/>
          <w:szCs w:val="28"/>
        </w:rPr>
        <w:t xml:space="preserve"> </w:t>
      </w:r>
      <w:r w:rsidRPr="002E1243">
        <w:rPr>
          <w:sz w:val="28"/>
          <w:szCs w:val="28"/>
        </w:rPr>
        <w:t xml:space="preserve"> № </w:t>
      </w:r>
      <w:r w:rsidR="003569FF" w:rsidRPr="003569FF">
        <w:rPr>
          <w:sz w:val="28"/>
          <w:szCs w:val="28"/>
        </w:rPr>
        <w:t>349</w:t>
      </w:r>
      <w:r w:rsidR="00863851">
        <w:rPr>
          <w:sz w:val="28"/>
          <w:szCs w:val="28"/>
        </w:rPr>
        <w:t xml:space="preserve"> </w:t>
      </w:r>
    </w:p>
    <w:p w14:paraId="3DA0EF61" w14:textId="77777777" w:rsidR="002E1243" w:rsidRPr="002E1243" w:rsidRDefault="002E1243" w:rsidP="007E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14:paraId="620C2E6F" w14:textId="418C2E10" w:rsidR="002E1243" w:rsidRPr="002E1243" w:rsidRDefault="002E1243" w:rsidP="007E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2E124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C2B1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16C481C" w14:textId="18BC8B0E" w:rsidR="002E1243" w:rsidRPr="00BC2B16" w:rsidRDefault="00BC2B16" w:rsidP="007E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B16">
        <w:rPr>
          <w:rFonts w:ascii="Times New Roman" w:hAnsi="Times New Roman" w:cs="Times New Roman"/>
          <w:b/>
          <w:bCs/>
          <w:sz w:val="28"/>
          <w:szCs w:val="28"/>
        </w:rPr>
        <w:t xml:space="preserve">регулирующий бесплатное предоставление земельных участков военнослужащим, лицам, заключившим контракт о пребывании </w:t>
      </w:r>
      <w:r w:rsidRPr="00BC2B16">
        <w:rPr>
          <w:b/>
        </w:rPr>
        <w:br/>
      </w:r>
      <w:r w:rsidRPr="00BC2B16">
        <w:rPr>
          <w:rFonts w:ascii="Times New Roman" w:hAnsi="Times New Roman" w:cs="Times New Roman"/>
          <w:b/>
          <w:bCs/>
          <w:sz w:val="28"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Добрянского городского округа Пермского края   </w:t>
      </w:r>
    </w:p>
    <w:p w14:paraId="142F4A5E" w14:textId="77777777" w:rsidR="00BC2B16" w:rsidRPr="002E1243" w:rsidRDefault="00BC2B16" w:rsidP="007E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C768C" w14:textId="0A6CF7C5" w:rsidR="00D21884" w:rsidRPr="00894292" w:rsidRDefault="00D21884" w:rsidP="008942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2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03E752D" w14:textId="5E38D66B" w:rsidR="00BC2B16" w:rsidRPr="007E0D18" w:rsidRDefault="00D21884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1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 xml:space="preserve">Порядок, регулирующий бесплатное предоставление земельных участков военнослужащим, лицам, заключившим контракт о пребывании </w:t>
      </w:r>
      <w:r w:rsidR="00BC2B16" w:rsidRPr="007E0D18">
        <w:rPr>
          <w:rFonts w:ascii="Times New Roman" w:hAnsi="Times New Roman" w:cs="Times New Roman"/>
          <w:sz w:val="28"/>
          <w:szCs w:val="28"/>
        </w:rPr>
        <w:br/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</w:r>
      <w:r w:rsidR="002A6807">
        <w:rPr>
          <w:rFonts w:ascii="Times New Roman" w:hAnsi="Times New Roman" w:cs="Times New Roman"/>
          <w:bCs/>
          <w:sz w:val="28"/>
          <w:szCs w:val="28"/>
        </w:rPr>
        <w:br/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 xml:space="preserve">и членам их семей в собственность на территории </w:t>
      </w:r>
      <w:r w:rsidR="00F53F2E" w:rsidRPr="007E0D18">
        <w:rPr>
          <w:rFonts w:ascii="Times New Roman" w:hAnsi="Times New Roman" w:cs="Times New Roman"/>
          <w:bCs/>
          <w:sz w:val="28"/>
          <w:szCs w:val="28"/>
        </w:rPr>
        <w:t xml:space="preserve">Добрянского городского округа </w:t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 xml:space="preserve">Пермского края </w:t>
      </w:r>
      <w:r w:rsidR="00BC2B16" w:rsidRPr="007E0D1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E0D18" w:rsidRPr="007E0D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E0D18">
        <w:rPr>
          <w:rFonts w:ascii="Times New Roman" w:hAnsi="Times New Roman" w:cs="Times New Roman"/>
          <w:bCs/>
          <w:sz w:val="28"/>
          <w:szCs w:val="28"/>
        </w:rPr>
        <w:t xml:space="preserve">разработан в целях реализации </w:t>
      </w:r>
      <w:hyperlink r:id="rId10" w:history="1">
        <w:r w:rsidRPr="007E0D18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E0D18">
        <w:rPr>
          <w:rFonts w:ascii="Times New Roman" w:hAnsi="Times New Roman" w:cs="Times New Roman"/>
          <w:bCs/>
          <w:sz w:val="28"/>
          <w:szCs w:val="28"/>
        </w:rPr>
        <w:t xml:space="preserve"> Пермского края </w:t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A6807">
        <w:rPr>
          <w:rFonts w:ascii="Times New Roman" w:hAnsi="Times New Roman" w:cs="Times New Roman"/>
          <w:bCs/>
          <w:sz w:val="28"/>
          <w:szCs w:val="28"/>
        </w:rPr>
        <w:t>0</w:t>
      </w:r>
      <w:r w:rsidR="0068287E" w:rsidRPr="007E0D18">
        <w:rPr>
          <w:rFonts w:ascii="Times New Roman" w:hAnsi="Times New Roman" w:cs="Times New Roman"/>
          <w:bCs/>
          <w:sz w:val="28"/>
          <w:szCs w:val="28"/>
        </w:rPr>
        <w:t>8 декабря 2023</w:t>
      </w:r>
      <w:r w:rsidR="00894292" w:rsidRPr="007E0D1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8287E" w:rsidRPr="007E0D18">
        <w:rPr>
          <w:rFonts w:ascii="Times New Roman" w:hAnsi="Times New Roman" w:cs="Times New Roman"/>
          <w:bCs/>
          <w:sz w:val="28"/>
          <w:szCs w:val="28"/>
        </w:rPr>
        <w:t>№ 255-ПК «</w:t>
      </w:r>
      <w:r w:rsidR="0068287E" w:rsidRPr="007E0D18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</w:r>
      <w:r w:rsidR="0068287E" w:rsidRPr="007E0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bCs/>
          <w:sz w:val="28"/>
          <w:szCs w:val="28"/>
        </w:rPr>
        <w:t xml:space="preserve">(далее – Закон № </w:t>
      </w:r>
      <w:r w:rsidR="0068287E" w:rsidRPr="007E0D18">
        <w:rPr>
          <w:rFonts w:ascii="Times New Roman" w:hAnsi="Times New Roman" w:cs="Times New Roman"/>
          <w:bCs/>
          <w:sz w:val="28"/>
          <w:szCs w:val="28"/>
        </w:rPr>
        <w:t>255</w:t>
      </w:r>
      <w:r w:rsidRPr="007E0D18">
        <w:rPr>
          <w:rFonts w:ascii="Times New Roman" w:hAnsi="Times New Roman" w:cs="Times New Roman"/>
          <w:bCs/>
          <w:sz w:val="28"/>
          <w:szCs w:val="28"/>
        </w:rPr>
        <w:t>-ПК)</w:t>
      </w:r>
      <w:r w:rsidR="00397E58" w:rsidRPr="007E0D18">
        <w:rPr>
          <w:rFonts w:ascii="Times New Roman" w:hAnsi="Times New Roman" w:cs="Times New Roman"/>
          <w:bCs/>
          <w:sz w:val="28"/>
          <w:szCs w:val="28"/>
        </w:rPr>
        <w:t xml:space="preserve"> и регламентирует </w:t>
      </w:r>
      <w:r w:rsidR="00BC2B16" w:rsidRPr="007E0D18">
        <w:rPr>
          <w:rFonts w:ascii="Times New Roman" w:hAnsi="Times New Roman" w:cs="Times New Roman"/>
          <w:bCs/>
          <w:sz w:val="28"/>
          <w:szCs w:val="28"/>
        </w:rPr>
        <w:t>порядок предоставления, в том числе процедуру распределения земельных участков, включенных в перечень для предоставления земельных участков в собственность бесплатно на территории Добрянского городского округа Пермского края (далее – Перечень), между лицами, указанными в частях 1, 2 статьи 2 Закона № 255-ПК, состоящими на учете в качестве лиц, имеющих право на бесплатное предоставление земельных участков в собственность (далее – учет).</w:t>
      </w:r>
    </w:p>
    <w:p w14:paraId="3A6BDFFF" w14:textId="3C6AC9CE" w:rsidR="00F53F2E" w:rsidRPr="007E0D18" w:rsidRDefault="00F53F2E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bCs/>
          <w:sz w:val="28"/>
          <w:szCs w:val="28"/>
        </w:rPr>
        <w:t xml:space="preserve">1.2. Уполномоченным органом по предоставлению земельных участков </w:t>
      </w:r>
      <w:r w:rsidR="004B14DE">
        <w:rPr>
          <w:rFonts w:ascii="Times New Roman" w:hAnsi="Times New Roman" w:cs="Times New Roman"/>
          <w:bCs/>
          <w:sz w:val="28"/>
          <w:szCs w:val="28"/>
        </w:rPr>
        <w:br/>
      </w:r>
      <w:r w:rsidRPr="007E0D18">
        <w:rPr>
          <w:rFonts w:ascii="Times New Roman" w:hAnsi="Times New Roman" w:cs="Times New Roman"/>
          <w:bCs/>
          <w:sz w:val="28"/>
          <w:szCs w:val="28"/>
        </w:rPr>
        <w:t>в соответствии с Порядком является администрация Добрянского городского округа Пермского края, обладающая правом предоставления земельных участков в пределах своей компетенции (далее – уполномоченный орган).</w:t>
      </w:r>
    </w:p>
    <w:p w14:paraId="577CFA4C" w14:textId="0F0D6B3C" w:rsidR="00F53F2E" w:rsidRPr="007E0D18" w:rsidRDefault="00F53F2E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bCs/>
          <w:sz w:val="28"/>
          <w:szCs w:val="28"/>
        </w:rPr>
        <w:t xml:space="preserve">1.3. Учет лиц, указанных в частях 1, 2 статьи 2 Закона № 255-ПК, </w:t>
      </w:r>
      <w:r w:rsidRPr="007E0D18">
        <w:rPr>
          <w:rFonts w:ascii="Times New Roman" w:hAnsi="Times New Roman" w:cs="Times New Roman"/>
          <w:sz w:val="28"/>
          <w:szCs w:val="28"/>
        </w:rPr>
        <w:br/>
      </w:r>
      <w:r w:rsidRPr="007E0D18">
        <w:rPr>
          <w:rFonts w:ascii="Times New Roman" w:hAnsi="Times New Roman" w:cs="Times New Roman"/>
          <w:bCs/>
          <w:sz w:val="28"/>
          <w:szCs w:val="28"/>
        </w:rPr>
        <w:t>в целях предоставления земельных участков осуществляется на основании заявления</w:t>
      </w:r>
      <w:r w:rsidRPr="007E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</w:t>
      </w:r>
      <w:r w:rsidRPr="007E0D18">
        <w:rPr>
          <w:rFonts w:ascii="Times New Roman" w:hAnsi="Times New Roman" w:cs="Times New Roman"/>
          <w:bCs/>
          <w:sz w:val="28"/>
          <w:szCs w:val="28"/>
        </w:rPr>
        <w:t xml:space="preserve">, поданного в уполномоченный орган по месту жительства лица, указанного в пункте 1 части 1 статьи 2 Закона № 255-ПК, а при отсутствии регистрации по месту </w:t>
      </w:r>
      <w:r w:rsidRPr="007E0D18">
        <w:rPr>
          <w:rFonts w:ascii="Times New Roman" w:hAnsi="Times New Roman" w:cs="Times New Roman"/>
          <w:bCs/>
          <w:sz w:val="28"/>
          <w:szCs w:val="28"/>
        </w:rPr>
        <w:lastRenderedPageBreak/>
        <w:t>жительства – по месту пребывания на день завершения его участия в специальной военной операции.</w:t>
      </w:r>
    </w:p>
    <w:p w14:paraId="709B2C71" w14:textId="50F59115" w:rsidR="00F53F2E" w:rsidRPr="007E0D18" w:rsidRDefault="00F53F2E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bCs/>
          <w:sz w:val="28"/>
          <w:szCs w:val="28"/>
        </w:rPr>
        <w:t>1.4. Основания, условия предоставления и отказа в предоставлении земельных участков лицам, указанным в частях 1, 2 статьи 2 Закона № 255-ПК, в собственность бесплатно, порядок постановки на учет данных лиц и снятия их с учета урегулированы статьями 2, 3, 6 Закона № 255-ПК.</w:t>
      </w:r>
    </w:p>
    <w:p w14:paraId="0C04EE67" w14:textId="411425A6" w:rsidR="00F53F2E" w:rsidRPr="007E0D18" w:rsidRDefault="004B14DE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F53F2E" w:rsidRPr="007E0D18">
        <w:rPr>
          <w:rFonts w:ascii="Times New Roman" w:hAnsi="Times New Roman" w:cs="Times New Roman"/>
          <w:bCs/>
          <w:sz w:val="28"/>
          <w:szCs w:val="28"/>
        </w:rPr>
        <w:t>Земельные участки, ограниченные в обороте на основании подпункта 6 пункта 5 статьи 27 Земельного кодекса Российской Федерации, предоставляются лицам, указ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ях 1, 2 статьи 2 Закона </w:t>
      </w:r>
      <w:r w:rsidR="00F53F2E" w:rsidRPr="007E0D18">
        <w:rPr>
          <w:rFonts w:ascii="Times New Roman" w:hAnsi="Times New Roman" w:cs="Times New Roman"/>
          <w:bCs/>
          <w:sz w:val="28"/>
          <w:szCs w:val="28"/>
        </w:rPr>
        <w:t xml:space="preserve">№ 255-ПК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53F2E" w:rsidRPr="007E0D18">
        <w:rPr>
          <w:rFonts w:ascii="Times New Roman" w:hAnsi="Times New Roman" w:cs="Times New Roman"/>
          <w:bCs/>
          <w:sz w:val="28"/>
          <w:szCs w:val="28"/>
        </w:rPr>
        <w:t>в порядке, установленном статьей 5 Закона № 255-ПК.</w:t>
      </w:r>
    </w:p>
    <w:p w14:paraId="217CFC30" w14:textId="6795ECF7" w:rsidR="00D21884" w:rsidRPr="007E0D18" w:rsidRDefault="00D21884" w:rsidP="007E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E1B44D" w14:textId="77777777" w:rsidR="00930D69" w:rsidRPr="007E0D18" w:rsidRDefault="00930D69" w:rsidP="007E0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0D18">
        <w:rPr>
          <w:rFonts w:ascii="Times New Roman" w:hAnsi="Times New Roman" w:cs="Times New Roman"/>
          <w:sz w:val="28"/>
          <w:szCs w:val="28"/>
        </w:rPr>
        <w:t xml:space="preserve">. Порядок бесплатного предоставления земельных участков </w:t>
      </w:r>
      <w:r w:rsidRPr="007E0D18">
        <w:rPr>
          <w:rFonts w:ascii="Times New Roman" w:hAnsi="Times New Roman" w:cs="Times New Roman"/>
          <w:sz w:val="28"/>
          <w:szCs w:val="28"/>
        </w:rPr>
        <w:br/>
        <w:t>в собственность</w:t>
      </w:r>
    </w:p>
    <w:p w14:paraId="5B27FB81" w14:textId="68BADD1B" w:rsidR="00930D69" w:rsidRPr="007E0D18" w:rsidRDefault="00930D69" w:rsidP="007E0D1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D18">
        <w:rPr>
          <w:rFonts w:ascii="Times New Roman" w:hAnsi="Times New Roman" w:cs="Times New Roman"/>
          <w:b w:val="0"/>
          <w:sz w:val="28"/>
          <w:szCs w:val="28"/>
        </w:rPr>
        <w:t>2.1. Предоставление земельного участка лицам, указанным в частях 1, 2 статьи 2 Закона № 255-ПК, состоящим на учете, в собственность бесплатно осуществляется на основании решения уполномоченного органа.</w:t>
      </w:r>
    </w:p>
    <w:p w14:paraId="27E85D7B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Уполномоченный орган проверяет соответствие лиц, указанных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в частях 1, 2 статьи 2 Закона № 255-ПК, требованиям частей 1 – 3 статьи 2 Закона № 255-ПК путем направления запросов, в том числе </w:t>
      </w:r>
      <w:r w:rsidRPr="007E0D18">
        <w:rPr>
          <w:rFonts w:ascii="Times New Roman" w:hAnsi="Times New Roman" w:cs="Times New Roman"/>
          <w:sz w:val="28"/>
          <w:szCs w:val="28"/>
        </w:rPr>
        <w:br/>
        <w:t>в электронной форме с использованием единой системы межведомственного электронного взаимодействия:</w:t>
      </w:r>
    </w:p>
    <w:p w14:paraId="1856F474" w14:textId="1298E2CA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в военный комиссариат Пермского края, Управление Федеральной службы войск национальной гвардии Российской Федерации по Пермскому краю о представления сведений об участии лиц, указанных в части 1 статьи 2 Закона № 255-ПК, в специальной военной операции, присвоении данным лицам звания Героя Российской Федерации или награждение их орденами Российской Федерации за заслуги, проявленные в ходе участия в специальной военной операции; </w:t>
      </w:r>
    </w:p>
    <w:p w14:paraId="5AECC587" w14:textId="0805EC76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органы опеки и попечител</w:t>
      </w:r>
      <w:r w:rsidR="00D94242">
        <w:rPr>
          <w:rFonts w:ascii="Times New Roman" w:hAnsi="Times New Roman" w:cs="Times New Roman"/>
          <w:sz w:val="28"/>
          <w:szCs w:val="28"/>
        </w:rPr>
        <w:t xml:space="preserve">ьства о представлении сведений </w:t>
      </w:r>
      <w:r w:rsidRPr="007E0D18">
        <w:rPr>
          <w:rFonts w:ascii="Times New Roman" w:hAnsi="Times New Roman" w:cs="Times New Roman"/>
          <w:sz w:val="28"/>
          <w:szCs w:val="28"/>
        </w:rPr>
        <w:t>об ограничении либо лишении в родительски</w:t>
      </w:r>
      <w:r w:rsidR="00D94242">
        <w:rPr>
          <w:rFonts w:ascii="Times New Roman" w:hAnsi="Times New Roman" w:cs="Times New Roman"/>
          <w:sz w:val="28"/>
          <w:szCs w:val="28"/>
        </w:rPr>
        <w:t xml:space="preserve">х правах лиц, указанных </w:t>
      </w:r>
      <w:r w:rsidRPr="007E0D18">
        <w:rPr>
          <w:rFonts w:ascii="Times New Roman" w:hAnsi="Times New Roman" w:cs="Times New Roman"/>
          <w:sz w:val="28"/>
          <w:szCs w:val="28"/>
        </w:rPr>
        <w:t>в пункте 2 части 2 статьи 2 Закона № 255-ПК, в отношении лиц, указанных в части 1 статьи 2 Закона № 255-</w:t>
      </w:r>
      <w:r w:rsidR="00D94242">
        <w:rPr>
          <w:rFonts w:ascii="Times New Roman" w:hAnsi="Times New Roman" w:cs="Times New Roman"/>
          <w:sz w:val="28"/>
          <w:szCs w:val="28"/>
        </w:rPr>
        <w:t xml:space="preserve">ПК, усыновлении лиц, указанных </w:t>
      </w:r>
      <w:r w:rsidRPr="007E0D18">
        <w:rPr>
          <w:rFonts w:ascii="Times New Roman" w:hAnsi="Times New Roman" w:cs="Times New Roman"/>
          <w:sz w:val="28"/>
          <w:szCs w:val="28"/>
        </w:rPr>
        <w:t>в пункте 3 части 2 статьи 2 Закона № 255-ПК;</w:t>
      </w:r>
    </w:p>
    <w:p w14:paraId="4862BF82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органы, осуществляющие регистрационный учет о представлении сведений о регистрации по месту жительства либо пребывания лиц, указанных в частях 1, 2 статьи 2 Закона № 255-ПК;</w:t>
      </w:r>
    </w:p>
    <w:p w14:paraId="0F59B48C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в органы, осуществляющие государственную регистрацию прав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на недвижимое имущество и сделок с ним о представлении сведений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о наличии в пользовании лиц, указанных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br/>
        <w:t>№ 255-ПК, на каком-либо праве земельных участков;</w:t>
      </w:r>
    </w:p>
    <w:p w14:paraId="7F701BEC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оператору федеральной информационной системы Единый государственный реестр записей актов гражданского состояния </w:t>
      </w:r>
      <w:r w:rsidRPr="007E0D18">
        <w:rPr>
          <w:rFonts w:ascii="Times New Roman" w:hAnsi="Times New Roman" w:cs="Times New Roman"/>
          <w:sz w:val="28"/>
          <w:szCs w:val="28"/>
        </w:rPr>
        <w:br/>
        <w:t>о представлении сведений наличия либо отсутствия регистрации брака;</w:t>
      </w:r>
    </w:p>
    <w:p w14:paraId="0AEC2E5D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иные органы.</w:t>
      </w:r>
    </w:p>
    <w:p w14:paraId="21BB628E" w14:textId="6F92BE2B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lastRenderedPageBreak/>
        <w:t>Информация и сведения, необходимые для истребования</w:t>
      </w:r>
      <w:r w:rsidRPr="007E0D18">
        <w:rPr>
          <w:rFonts w:ascii="Times New Roman" w:hAnsi="Times New Roman" w:cs="Times New Roman"/>
          <w:sz w:val="28"/>
          <w:szCs w:val="28"/>
        </w:rPr>
        <w:br/>
        <w:t>в соответствующих органах, опре</w:t>
      </w:r>
      <w:r w:rsidR="00D94242">
        <w:rPr>
          <w:rFonts w:ascii="Times New Roman" w:hAnsi="Times New Roman" w:cs="Times New Roman"/>
          <w:sz w:val="28"/>
          <w:szCs w:val="28"/>
        </w:rPr>
        <w:t xml:space="preserve">деляются уполномоченным органом </w:t>
      </w:r>
      <w:r w:rsidRPr="007E0D18">
        <w:rPr>
          <w:rFonts w:ascii="Times New Roman" w:hAnsi="Times New Roman" w:cs="Times New Roman"/>
          <w:sz w:val="28"/>
          <w:szCs w:val="28"/>
        </w:rPr>
        <w:t>с учетом требований, установленных частями 1, 2 статьи 2, части 2 статьи 3, пункта 2 части 2 статьи 5 Закона № 255-ПК, а также документов, представленных лицами, указанными</w:t>
      </w:r>
      <w:r w:rsidR="00D94242">
        <w:rPr>
          <w:rFonts w:ascii="Times New Roman" w:hAnsi="Times New Roman" w:cs="Times New Roman"/>
          <w:sz w:val="28"/>
          <w:szCs w:val="28"/>
        </w:rPr>
        <w:t xml:space="preserve">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t xml:space="preserve">№ 255-ПК. </w:t>
      </w:r>
    </w:p>
    <w:p w14:paraId="2CC0A0FA" w14:textId="6B00FE16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2.2. В случае смерти лица, указанного в пункте 1 части 1 статьи 2 Закона 255-ПК, вследствие увеч</w:t>
      </w:r>
      <w:r w:rsidR="004B14DE">
        <w:rPr>
          <w:rFonts w:ascii="Times New Roman" w:hAnsi="Times New Roman" w:cs="Times New Roman"/>
          <w:sz w:val="28"/>
          <w:szCs w:val="28"/>
        </w:rPr>
        <w:t xml:space="preserve">ья (ранения, травмы, контузии) </w:t>
      </w:r>
      <w:r w:rsidRPr="007E0D18">
        <w:rPr>
          <w:rFonts w:ascii="Times New Roman" w:hAnsi="Times New Roman" w:cs="Times New Roman"/>
          <w:sz w:val="28"/>
          <w:szCs w:val="28"/>
        </w:rPr>
        <w:t>или заболевания, полученных им в ходе участия в специальной военной операции, состоявшего на учете, такое л</w:t>
      </w:r>
      <w:r w:rsidR="004B14DE">
        <w:rPr>
          <w:rFonts w:ascii="Times New Roman" w:hAnsi="Times New Roman" w:cs="Times New Roman"/>
          <w:sz w:val="28"/>
          <w:szCs w:val="28"/>
        </w:rPr>
        <w:t xml:space="preserve">ицо снимается с учета, а право </w:t>
      </w:r>
      <w:r w:rsidRPr="007E0D18">
        <w:rPr>
          <w:rFonts w:ascii="Times New Roman" w:hAnsi="Times New Roman" w:cs="Times New Roman"/>
          <w:sz w:val="28"/>
          <w:szCs w:val="28"/>
        </w:rPr>
        <w:t xml:space="preserve">на бесплатное предоставление земельного участка в собственность переходит к лицам, указанным в части 2 статьи 2 Закона </w:t>
      </w:r>
      <w:r w:rsidR="004B14DE">
        <w:rPr>
          <w:rFonts w:ascii="Times New Roman" w:hAnsi="Times New Roman" w:cs="Times New Roman"/>
          <w:sz w:val="28"/>
          <w:szCs w:val="28"/>
        </w:rPr>
        <w:t xml:space="preserve">255-ПК, </w:t>
      </w:r>
      <w:r w:rsidRPr="007E0D18">
        <w:rPr>
          <w:rFonts w:ascii="Times New Roman" w:hAnsi="Times New Roman" w:cs="Times New Roman"/>
          <w:sz w:val="28"/>
          <w:szCs w:val="28"/>
        </w:rPr>
        <w:t xml:space="preserve">обратившимся в уполномоченный орган с заявлением о постановке на учет в связи с наступлением такого обстоятельства.  </w:t>
      </w:r>
    </w:p>
    <w:p w14:paraId="74EC63EB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Очередность состоявшего на учете лица, указанного в пункте 1 части 1 статьи 2 Закона 255-ПК, в случае его смерти сохраняется за лицами, указанными в части 2 статьи 2 Закона 255-ПК.</w:t>
      </w:r>
    </w:p>
    <w:p w14:paraId="2BC22B0E" w14:textId="6B965A99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Уполномоченный орган проверяет достоверность сведений, изложенных в поступившем заявлении и приложенных к нему документах, и принимает меры по выявлению всех лиц, соответствующих положениям части 2 статьи 2 Закона № 255-ПК, а также по установлению места их жительства (места пребывания) в срок, установленный абзацем первым части 4 статьи 3 Закона </w:t>
      </w:r>
      <w:r w:rsidR="00D94242">
        <w:rPr>
          <w:rFonts w:ascii="Times New Roman" w:hAnsi="Times New Roman" w:cs="Times New Roman"/>
          <w:sz w:val="28"/>
          <w:szCs w:val="28"/>
        </w:rPr>
        <w:br/>
      </w:r>
      <w:r w:rsidRPr="007E0D18">
        <w:rPr>
          <w:rFonts w:ascii="Times New Roman" w:hAnsi="Times New Roman" w:cs="Times New Roman"/>
          <w:sz w:val="28"/>
          <w:szCs w:val="28"/>
        </w:rPr>
        <w:t>№ 255-ПК.</w:t>
      </w:r>
    </w:p>
    <w:p w14:paraId="52FA7527" w14:textId="4265A531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Установив место жительства (место пребывания) лиц, соответствующих положениям части 2 статьи 2 Закона № 255-ПК, уполномоченный орган информирует о праве на предоставление земельного участка в собственность бесплатно лиц, не обратившихся с заявлением о постановке на учет.</w:t>
      </w:r>
    </w:p>
    <w:p w14:paraId="6D6D346E" w14:textId="7AF920A0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2.3. Лицам, указанным в части 2 статьи 2 Закона 255-ПК, предоставляется один земельный участок на праве общей долевой собственности при представлении письменного согласия на предоставление земельного участка в общую долевую собственность каждым из таких лиц (далее </w:t>
      </w:r>
      <w:r w:rsidRPr="007E0D18">
        <w:rPr>
          <w:rFonts w:ascii="Times New Roman" w:hAnsi="Times New Roman" w:cs="Times New Roman"/>
          <w:bCs/>
          <w:sz w:val="28"/>
          <w:szCs w:val="28"/>
        </w:rPr>
        <w:t>–</w:t>
      </w:r>
      <w:r w:rsidRPr="007E0D18">
        <w:rPr>
          <w:rFonts w:ascii="Times New Roman" w:hAnsi="Times New Roman" w:cs="Times New Roman"/>
          <w:sz w:val="28"/>
          <w:szCs w:val="28"/>
        </w:rPr>
        <w:t xml:space="preserve"> согласие).</w:t>
      </w:r>
    </w:p>
    <w:p w14:paraId="118142F2" w14:textId="0CAA8569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В случае отказа одного из лиц, указанных в части 2 статьи 2 Закона 255-ПК, от предоставления земельного участка в долевую собственность (далее </w:t>
      </w:r>
      <w:r w:rsidRPr="007E0D18">
        <w:rPr>
          <w:rFonts w:ascii="Times New Roman" w:hAnsi="Times New Roman" w:cs="Times New Roman"/>
          <w:bCs/>
          <w:sz w:val="28"/>
          <w:szCs w:val="28"/>
        </w:rPr>
        <w:t>–</w:t>
      </w:r>
      <w:r w:rsidRPr="007E0D18">
        <w:rPr>
          <w:rFonts w:ascii="Times New Roman" w:hAnsi="Times New Roman" w:cs="Times New Roman"/>
          <w:sz w:val="28"/>
          <w:szCs w:val="28"/>
        </w:rPr>
        <w:t xml:space="preserve"> отказ), земельный участок предоставляется лицам, представившим согласия. При этом лица, предста</w:t>
      </w:r>
      <w:r w:rsidR="00D94242">
        <w:rPr>
          <w:rFonts w:ascii="Times New Roman" w:hAnsi="Times New Roman" w:cs="Times New Roman"/>
          <w:sz w:val="28"/>
          <w:szCs w:val="28"/>
        </w:rPr>
        <w:t xml:space="preserve">вившие отказ, утрачивают право </w:t>
      </w:r>
      <w:r w:rsidRPr="007E0D18">
        <w:rPr>
          <w:rFonts w:ascii="Times New Roman" w:hAnsi="Times New Roman" w:cs="Times New Roman"/>
          <w:sz w:val="28"/>
          <w:szCs w:val="28"/>
        </w:rPr>
        <w:t xml:space="preserve">на повторное обращение с заявлением о предоставлении земельного участка в соответствии </w:t>
      </w:r>
      <w:r w:rsidR="00D94242">
        <w:rPr>
          <w:rFonts w:ascii="Times New Roman" w:hAnsi="Times New Roman" w:cs="Times New Roman"/>
          <w:sz w:val="28"/>
          <w:szCs w:val="28"/>
        </w:rPr>
        <w:br/>
      </w:r>
      <w:r w:rsidRPr="007E0D18">
        <w:rPr>
          <w:rFonts w:ascii="Times New Roman" w:hAnsi="Times New Roman" w:cs="Times New Roman"/>
          <w:sz w:val="28"/>
          <w:szCs w:val="28"/>
        </w:rPr>
        <w:t>с Законом № 255-ПК.</w:t>
      </w:r>
    </w:p>
    <w:p w14:paraId="26F1EF72" w14:textId="2DC56A35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Согласие или отказ представляются лицами, указанными в части 2 статьи 2 Закона 255-ПК, либо уполномоченными в установленном порядке представителями указанных лиц в уполномоченный орган по формам согласно приложениям 2 и 3 к Порядку на бумажном носителе или в форме электронных документов.</w:t>
      </w:r>
    </w:p>
    <w:p w14:paraId="2A7B9E5D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Согласие должно быть подано в уполномоченный орган на стадии обращения лиц, указанных в части 2 статьи 2 Закона 255-ПК, </w:t>
      </w:r>
      <w:r w:rsidRPr="007E0D18">
        <w:rPr>
          <w:rFonts w:ascii="Times New Roman" w:hAnsi="Times New Roman" w:cs="Times New Roman"/>
          <w:sz w:val="28"/>
          <w:szCs w:val="28"/>
        </w:rPr>
        <w:br/>
        <w:t>в уполномоченный орган с заявлением о постановке на учет.</w:t>
      </w:r>
    </w:p>
    <w:p w14:paraId="6377273B" w14:textId="35231800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Отказ может быть представлен до принятия уполномоченным органом решения о предоставлении земельного участка в собственность бесплатно </w:t>
      </w:r>
      <w:r w:rsidRPr="007E0D18">
        <w:rPr>
          <w:rFonts w:ascii="Times New Roman" w:hAnsi="Times New Roman" w:cs="Times New Roman"/>
          <w:sz w:val="28"/>
          <w:szCs w:val="28"/>
        </w:rPr>
        <w:lastRenderedPageBreak/>
        <w:t xml:space="preserve">лицам, указанным в частях 1, 2 статьи 2 Закона № 255-ПК, </w:t>
      </w:r>
      <w:r w:rsidRPr="007E0D18">
        <w:rPr>
          <w:rFonts w:ascii="Times New Roman" w:hAnsi="Times New Roman" w:cs="Times New Roman"/>
          <w:bCs/>
          <w:sz w:val="28"/>
          <w:szCs w:val="28"/>
        </w:rPr>
        <w:t>(далее – решение о предоставлении).</w:t>
      </w:r>
      <w:r w:rsidRPr="007E0D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28ED47" w14:textId="0D537143" w:rsidR="00930D69" w:rsidRPr="007E0D18" w:rsidRDefault="00B73DDF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П</w:t>
      </w:r>
      <w:r w:rsidR="00930D69" w:rsidRPr="007E0D18">
        <w:rPr>
          <w:rFonts w:ascii="Times New Roman" w:hAnsi="Times New Roman" w:cs="Times New Roman"/>
          <w:sz w:val="28"/>
          <w:szCs w:val="28"/>
        </w:rPr>
        <w:t>одпись лица на отказе должна быть засвидетельствована нотариусом, а при отсутствии нотариуса должностным лицом, уполномоченным совершать нотариальные действия.</w:t>
      </w:r>
    </w:p>
    <w:p w14:paraId="5623BDBE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Отказ через представителя возможен, если в доверенности специально предусмотрено полномочие на такой отказ. Для отказа законного представителя доверенность не требуется.</w:t>
      </w:r>
    </w:p>
    <w:p w14:paraId="34331317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2.4. Решение о предоставлении принимается уполномоченным органом в отношении земельного участка, включенного в Перечень.</w:t>
      </w:r>
    </w:p>
    <w:p w14:paraId="267036DE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Перечне должны содержаться характеристики земельных участков, включая их местоположение, кадастровые номера, площадь и вид разрешенного использования.</w:t>
      </w:r>
    </w:p>
    <w:p w14:paraId="39F5B080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Перечень подлежат включению земельные участки, соответствующие требованиям, установленным частью 2 статьи 4 Закона № 255-ПК.</w:t>
      </w:r>
    </w:p>
    <w:p w14:paraId="2180EDC7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Перечень, изменения и дополнения к нему утверждаются уполномоченным органом и подлежат опубликованию в течение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10 рабочих дней после их утверждения в средствах массовой информации,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а также размещению на официальном сайте уполномоченного органа.  </w:t>
      </w:r>
    </w:p>
    <w:p w14:paraId="6A2EA583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2.5. Решение о предоставлении при наличии утвержденного Перечня принимается уполномоченным органом с учетом очередности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и количества сформированных земельных участков не позднее 30 дней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со дня опубликования в установленном порядке Перечня (изменений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в Перечень). </w:t>
      </w:r>
    </w:p>
    <w:p w14:paraId="1A90719A" w14:textId="341E1076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, включенных в Перечень, между состоящими на учете лицами, указанными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br/>
        <w:t>№ 255-ПК, осуществляется в соответствии с пунктами 3.1 - 3.</w:t>
      </w:r>
      <w:r w:rsidR="005A2637" w:rsidRPr="007E0D18">
        <w:rPr>
          <w:rFonts w:ascii="Times New Roman" w:hAnsi="Times New Roman" w:cs="Times New Roman"/>
          <w:sz w:val="28"/>
          <w:szCs w:val="28"/>
        </w:rPr>
        <w:t>1</w:t>
      </w:r>
      <w:r w:rsidR="003439EC">
        <w:rPr>
          <w:rFonts w:ascii="Times New Roman" w:hAnsi="Times New Roman" w:cs="Times New Roman"/>
          <w:sz w:val="28"/>
          <w:szCs w:val="28"/>
        </w:rPr>
        <w:t>1</w:t>
      </w:r>
      <w:r w:rsidRPr="007E0D1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262E0B6" w14:textId="6D60F05F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2.6. Уполномоченный орган с согласия лица, указанного </w:t>
      </w:r>
      <w:r w:rsidRPr="007E0D18">
        <w:rPr>
          <w:rFonts w:ascii="Times New Roman" w:hAnsi="Times New Roman" w:cs="Times New Roman"/>
          <w:sz w:val="28"/>
          <w:szCs w:val="28"/>
        </w:rPr>
        <w:br/>
        <w:t>в частях 1, 2 статьи</w:t>
      </w:r>
      <w:r w:rsidR="007D7061">
        <w:rPr>
          <w:rFonts w:ascii="Times New Roman" w:hAnsi="Times New Roman" w:cs="Times New Roman"/>
          <w:sz w:val="28"/>
          <w:szCs w:val="28"/>
        </w:rPr>
        <w:t xml:space="preserve"> 2 Закона № 255-ПК, состоящего </w:t>
      </w:r>
      <w:r w:rsidRPr="007E0D18">
        <w:rPr>
          <w:rFonts w:ascii="Times New Roman" w:hAnsi="Times New Roman" w:cs="Times New Roman"/>
          <w:sz w:val="28"/>
          <w:szCs w:val="28"/>
        </w:rPr>
        <w:t>на учете в другом муниципальном образовании Пермского края, может принять решение о предоставлении ему</w:t>
      </w:r>
      <w:r w:rsidR="007D7061">
        <w:rPr>
          <w:rFonts w:ascii="Times New Roman" w:hAnsi="Times New Roman" w:cs="Times New Roman"/>
          <w:sz w:val="28"/>
          <w:szCs w:val="28"/>
        </w:rPr>
        <w:t xml:space="preserve"> земельного участка из Перечня </w:t>
      </w:r>
      <w:r w:rsidRPr="007E0D18">
        <w:rPr>
          <w:rFonts w:ascii="Times New Roman" w:hAnsi="Times New Roman" w:cs="Times New Roman"/>
          <w:sz w:val="28"/>
          <w:szCs w:val="28"/>
        </w:rPr>
        <w:t>на основании соглашений, заключенных между органами местного самоуправления Пермского края.</w:t>
      </w:r>
    </w:p>
    <w:p w14:paraId="16536FB3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2.7. В решении о предоставлении указываются фамилия, имя, отчество (при наличии) гражданина, кадастровый номер земельного участка, его площадь, местоположение.</w:t>
      </w:r>
    </w:p>
    <w:p w14:paraId="19F0E7BE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2.8. Уполномоченный орган:</w:t>
      </w:r>
    </w:p>
    <w:p w14:paraId="49F722F7" w14:textId="28E06C7F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не позднее 5 рабочих дней с даты принятия решения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о предоставлении направляет в федеральный орган исполнительной власти, осуществляющий государственный кадастровый учет и государственную регистрацию прав </w:t>
      </w:r>
      <w:r w:rsidRPr="007E0D18">
        <w:rPr>
          <w:rFonts w:ascii="Times New Roman" w:hAnsi="Times New Roman" w:cs="Times New Roman"/>
          <w:bCs/>
          <w:sz w:val="28"/>
          <w:szCs w:val="28"/>
        </w:rPr>
        <w:t>(далее – федеральный орган)</w:t>
      </w:r>
      <w:r w:rsidRPr="007E0D18">
        <w:rPr>
          <w:rFonts w:ascii="Times New Roman" w:hAnsi="Times New Roman" w:cs="Times New Roman"/>
          <w:sz w:val="28"/>
          <w:szCs w:val="28"/>
        </w:rPr>
        <w:t>, заявление о государственной регистрации права на земельный участок и прилагаемые к нему документы,</w:t>
      </w:r>
    </w:p>
    <w:p w14:paraId="29052763" w14:textId="77777777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олучения от федерального органа сведений о государственной регистрации права гражданина на земельный участок направляет заказным письмом с уведомлением о вручении </w:t>
      </w:r>
      <w:r w:rsidRPr="007E0D18">
        <w:rPr>
          <w:rFonts w:ascii="Times New Roman" w:hAnsi="Times New Roman" w:cs="Times New Roman"/>
          <w:sz w:val="28"/>
          <w:szCs w:val="28"/>
        </w:rPr>
        <w:br/>
      </w:r>
      <w:r w:rsidRPr="007E0D18">
        <w:rPr>
          <w:rFonts w:ascii="Times New Roman" w:hAnsi="Times New Roman" w:cs="Times New Roman"/>
          <w:sz w:val="28"/>
          <w:szCs w:val="28"/>
        </w:rPr>
        <w:lastRenderedPageBreak/>
        <w:t>или выдает гражданину копию решения о предоставлении с приложением выписки из Единого государственного реестра недвижимости.</w:t>
      </w:r>
    </w:p>
    <w:p w14:paraId="45C4C9A5" w14:textId="7E2DDDA9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2.9. Право на бесплатно</w:t>
      </w:r>
      <w:r w:rsidR="007D7061">
        <w:rPr>
          <w:rFonts w:ascii="Times New Roman" w:hAnsi="Times New Roman" w:cs="Times New Roman"/>
          <w:sz w:val="28"/>
          <w:szCs w:val="28"/>
        </w:rPr>
        <w:t xml:space="preserve">е получение земельного участка </w:t>
      </w:r>
      <w:r w:rsidRPr="007E0D18">
        <w:rPr>
          <w:rFonts w:ascii="Times New Roman" w:hAnsi="Times New Roman" w:cs="Times New Roman"/>
          <w:sz w:val="28"/>
          <w:szCs w:val="28"/>
        </w:rPr>
        <w:t>в собственность считается реализованным с момента государственной регистрации права собственности лиц, указанных в частях 1, 2 статьи 2 Закона № 255-ПК, на земельный участок.</w:t>
      </w:r>
    </w:p>
    <w:p w14:paraId="2978A020" w14:textId="3F93FFB0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2.10. На момент фактического предоставления земельного участка лица, указанные в пункте </w:t>
      </w:r>
      <w:r w:rsidR="003439EC">
        <w:rPr>
          <w:rFonts w:ascii="Times New Roman" w:hAnsi="Times New Roman" w:cs="Times New Roman"/>
          <w:sz w:val="28"/>
          <w:szCs w:val="28"/>
        </w:rPr>
        <w:t>3</w:t>
      </w:r>
      <w:r w:rsidRPr="007E0D18">
        <w:rPr>
          <w:rFonts w:ascii="Times New Roman" w:hAnsi="Times New Roman" w:cs="Times New Roman"/>
          <w:sz w:val="28"/>
          <w:szCs w:val="28"/>
        </w:rPr>
        <w:t xml:space="preserve"> части 2 статьи 2 Закона № 255-ПК, сохраняют право на бесплатное предоставление такого участка в соответствии с Законом № 255-ПК вне зависимости от их возраста, которые на момент подачи заявления о постановке на учет соответствовали возрасту, указанному в пункте </w:t>
      </w:r>
      <w:r w:rsidR="003439EC">
        <w:rPr>
          <w:rFonts w:ascii="Times New Roman" w:hAnsi="Times New Roman" w:cs="Times New Roman"/>
          <w:sz w:val="28"/>
          <w:szCs w:val="28"/>
        </w:rPr>
        <w:t>3</w:t>
      </w:r>
      <w:r w:rsidRPr="007E0D18">
        <w:rPr>
          <w:rFonts w:ascii="Times New Roman" w:hAnsi="Times New Roman" w:cs="Times New Roman"/>
          <w:sz w:val="28"/>
          <w:szCs w:val="28"/>
        </w:rPr>
        <w:t xml:space="preserve"> части 2 статьи 2 Закона № 255-ПК.</w:t>
      </w:r>
    </w:p>
    <w:p w14:paraId="18B4DA85" w14:textId="77777777" w:rsidR="00930D69" w:rsidRPr="007E0D18" w:rsidRDefault="00930D69" w:rsidP="007E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EFCD9" w14:textId="24EF63ED" w:rsidR="00FC6DEE" w:rsidRPr="007E0D18" w:rsidRDefault="00930D69" w:rsidP="007E0D1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0D18">
        <w:rPr>
          <w:rFonts w:ascii="Times New Roman" w:hAnsi="Times New Roman" w:cs="Times New Roman"/>
          <w:sz w:val="28"/>
          <w:szCs w:val="28"/>
        </w:rPr>
        <w:t>.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 Процедура распределения земельных участков</w:t>
      </w:r>
    </w:p>
    <w:p w14:paraId="0E622079" w14:textId="7D98F97F" w:rsidR="00930D69" w:rsidRPr="007E0D18" w:rsidRDefault="008B328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.1. </w:t>
      </w:r>
      <w:r w:rsidR="00930D69" w:rsidRPr="007E0D18"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, включенных в Перечень, между состоящими на учете лицами, указанными в частях 1, 2 статьи 2 Закона № 255-ПК, осуществляется методом случайной выборки (жеребьевки) в присутствии таких лиц на заседании специально созданной комиссии, состав и порядок работы которой утверждаются уполномоченным органом (далее соответственно – жеребьевка, комиссия). </w:t>
      </w:r>
    </w:p>
    <w:p w14:paraId="65847B5A" w14:textId="6BDBCC7E" w:rsidR="00930D69" w:rsidRPr="007E0D18" w:rsidRDefault="00930D69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Распределение земельных участков, включенных в Перечень, осуществляется заявительным </w:t>
      </w:r>
      <w:r w:rsidR="007D7061" w:rsidRPr="007E0D18">
        <w:rPr>
          <w:rFonts w:ascii="Times New Roman" w:hAnsi="Times New Roman" w:cs="Times New Roman"/>
          <w:sz w:val="28"/>
          <w:szCs w:val="28"/>
        </w:rPr>
        <w:t>методом,</w:t>
      </w:r>
      <w:r w:rsidRPr="007E0D18">
        <w:rPr>
          <w:rFonts w:ascii="Times New Roman" w:hAnsi="Times New Roman" w:cs="Times New Roman"/>
          <w:sz w:val="28"/>
          <w:szCs w:val="28"/>
        </w:rPr>
        <w:t xml:space="preserve"> в случае если на учете состоит одно лицо, указанное в пункте 1 час</w:t>
      </w:r>
      <w:r w:rsidR="007D7061">
        <w:rPr>
          <w:rFonts w:ascii="Times New Roman" w:hAnsi="Times New Roman" w:cs="Times New Roman"/>
          <w:sz w:val="28"/>
          <w:szCs w:val="28"/>
        </w:rPr>
        <w:t xml:space="preserve">ти 1 статьи 2 Закона № 255-ПК, </w:t>
      </w:r>
      <w:r w:rsidRPr="007E0D18">
        <w:rPr>
          <w:rFonts w:ascii="Times New Roman" w:hAnsi="Times New Roman" w:cs="Times New Roman"/>
          <w:sz w:val="28"/>
          <w:szCs w:val="28"/>
        </w:rPr>
        <w:t>или члены семьи такого лица</w:t>
      </w:r>
      <w:r w:rsidR="007D7061">
        <w:rPr>
          <w:rFonts w:ascii="Times New Roman" w:hAnsi="Times New Roman" w:cs="Times New Roman"/>
          <w:sz w:val="28"/>
          <w:szCs w:val="28"/>
        </w:rPr>
        <w:t xml:space="preserve">, указанные в части 2 статьи 2 </w:t>
      </w:r>
      <w:r w:rsidRPr="007E0D18">
        <w:rPr>
          <w:rFonts w:ascii="Times New Roman" w:hAnsi="Times New Roman" w:cs="Times New Roman"/>
          <w:sz w:val="28"/>
          <w:szCs w:val="28"/>
        </w:rPr>
        <w:t>Закона № 255-ПК.</w:t>
      </w:r>
    </w:p>
    <w:p w14:paraId="525765BE" w14:textId="22D36FE0" w:rsidR="00B768C7" w:rsidRPr="007E0D18" w:rsidRDefault="0047478E" w:rsidP="007E0D1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3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.2 Д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B768C7" w:rsidRPr="007E0D18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ния ж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б</w:t>
      </w:r>
      <w:r w:rsidR="00B768C7" w:rsidRPr="007E0D18">
        <w:rPr>
          <w:rFonts w:ascii="Times New Roman" w:hAnsi="Times New Roman" w:cs="Times New Roman"/>
          <w:b w:val="0"/>
          <w:spacing w:val="-2"/>
          <w:sz w:val="28"/>
          <w:szCs w:val="28"/>
        </w:rPr>
        <w:t>ь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 xml:space="preserve">и, 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з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м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л</w:t>
      </w:r>
      <w:r w:rsidR="00B768C7" w:rsidRPr="007E0D18">
        <w:rPr>
          <w:rFonts w:ascii="Times New Roman" w:hAnsi="Times New Roman" w:cs="Times New Roman"/>
          <w:b w:val="0"/>
          <w:spacing w:val="-2"/>
          <w:sz w:val="28"/>
          <w:szCs w:val="28"/>
        </w:rPr>
        <w:t>ь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b w:val="0"/>
          <w:spacing w:val="5"/>
          <w:sz w:val="28"/>
          <w:szCs w:val="28"/>
        </w:rPr>
        <w:t>ы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B768C7" w:rsidRPr="007E0D18">
        <w:rPr>
          <w:rFonts w:ascii="Times New Roman" w:hAnsi="Times New Roman" w:cs="Times New Roman"/>
          <w:b w:val="0"/>
          <w:spacing w:val="-5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ч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pacing w:val="6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b w:val="0"/>
          <w:spacing w:val="5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br/>
        <w:t>с н</w:t>
      </w:r>
      <w:r w:rsidR="00B768C7" w:rsidRPr="007E0D18">
        <w:rPr>
          <w:rFonts w:ascii="Times New Roman" w:hAnsi="Times New Roman" w:cs="Times New Roman"/>
          <w:b w:val="0"/>
          <w:spacing w:val="-5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м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pacing w:val="4"/>
          <w:sz w:val="28"/>
          <w:szCs w:val="28"/>
        </w:rPr>
        <w:t>ц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и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й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ша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5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3"/>
          <w:sz w:val="28"/>
          <w:szCs w:val="28"/>
        </w:rPr>
        <w:t>(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ж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4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3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),</w:t>
      </w:r>
      <w:r w:rsidR="00B768C7" w:rsidRPr="007E0D18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5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6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3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ии с</w:t>
      </w:r>
      <w:r w:rsidR="00B768C7" w:rsidRPr="007E0D18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-4"/>
          <w:sz w:val="28"/>
          <w:szCs w:val="28"/>
        </w:rPr>
        <w:t>П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6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ч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м,</w:t>
      </w:r>
      <w:r w:rsidR="00B768C7" w:rsidRPr="007E0D18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п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л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яе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я 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с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по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ж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ни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ини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B768C7" w:rsidRPr="007E0D18">
        <w:rPr>
          <w:rFonts w:ascii="Times New Roman" w:hAnsi="Times New Roman" w:cs="Times New Roman"/>
          <w:b w:val="0"/>
          <w:spacing w:val="-17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2"/>
          <w:sz w:val="28"/>
          <w:szCs w:val="28"/>
        </w:rPr>
        <w:t>б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b w:val="0"/>
          <w:spacing w:val="6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г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b w:val="0"/>
          <w:spacing w:val="-1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b w:val="0"/>
          <w:spacing w:val="1"/>
          <w:sz w:val="28"/>
          <w:szCs w:val="28"/>
        </w:rPr>
        <w:t>городского округа</w:t>
      </w:r>
      <w:r w:rsidR="00B768C7" w:rsidRPr="007E0D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BEBD2C" w14:textId="1C5F687B" w:rsidR="00667541" w:rsidRPr="007E0D18" w:rsidRDefault="0047478E" w:rsidP="007E0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  <w:r w:rsidR="00667541"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 Процедура жеребьевки является открытой и общедоступной.</w:t>
      </w:r>
      <w:r w:rsidR="00B768C7" w:rsidRPr="007E0D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7541" w:rsidRPr="007E0D1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14:paraId="26FCC976" w14:textId="2E4B37A1" w:rsidR="00DF2251" w:rsidRPr="007E0D18" w:rsidRDefault="00C12A77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Сведения о дате, времени и месте проведения процедуры жеребьевки, а также утвержденный Перечень, размещаются</w:t>
      </w:r>
      <w:r w:rsidR="008B3281" w:rsidRPr="007E0D18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7E0D18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Добрянского городского округа</w:t>
      </w:r>
      <w:r w:rsidR="00B768C7" w:rsidRPr="007E0D18">
        <w:rPr>
          <w:rStyle w:val="defaultlabelstyle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 xml:space="preserve">в </w:t>
      </w:r>
      <w:r w:rsidRPr="007E0D18">
        <w:rPr>
          <w:rFonts w:ascii="Times New Roman" w:hAnsi="Times New Roman" w:cs="Times New Roman"/>
          <w:bCs/>
          <w:sz w:val="28"/>
          <w:szCs w:val="28"/>
        </w:rPr>
        <w:t xml:space="preserve">сети «Интернет» </w:t>
      </w:r>
      <w:r w:rsidR="00DF2251" w:rsidRPr="007E0D18">
        <w:rPr>
          <w:rFonts w:ascii="Times New Roman" w:hAnsi="Times New Roman" w:cs="Times New Roman"/>
          <w:sz w:val="28"/>
          <w:szCs w:val="28"/>
        </w:rPr>
        <w:t xml:space="preserve">не позднее чем за 14 рабочих дней до дня проведения процедуры распределения. </w:t>
      </w:r>
    </w:p>
    <w:p w14:paraId="4AC97B59" w14:textId="18CF47EB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.</w:t>
      </w:r>
      <w:r w:rsidR="0047478E" w:rsidRPr="007E0D18">
        <w:rPr>
          <w:rFonts w:ascii="Times New Roman" w:hAnsi="Times New Roman" w:cs="Times New Roman"/>
          <w:sz w:val="28"/>
          <w:szCs w:val="28"/>
        </w:rPr>
        <w:t>4</w:t>
      </w:r>
      <w:r w:rsidRPr="007E0D18">
        <w:rPr>
          <w:rFonts w:ascii="Times New Roman" w:hAnsi="Times New Roman" w:cs="Times New Roman"/>
          <w:sz w:val="28"/>
          <w:szCs w:val="28"/>
        </w:rPr>
        <w:t>. Заседания комиссии проводятся при наличии предназначенных для предоставления лицам, указанным</w:t>
      </w:r>
      <w:r w:rsidR="007D7061">
        <w:rPr>
          <w:rFonts w:ascii="Times New Roman" w:hAnsi="Times New Roman" w:cs="Times New Roman"/>
          <w:sz w:val="28"/>
          <w:szCs w:val="28"/>
        </w:rPr>
        <w:t xml:space="preserve">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t xml:space="preserve">№ 255-ПК, не менее двух </w:t>
      </w:r>
      <w:r w:rsidR="007D7061">
        <w:rPr>
          <w:rFonts w:ascii="Times New Roman" w:hAnsi="Times New Roman" w:cs="Times New Roman"/>
          <w:sz w:val="28"/>
          <w:szCs w:val="28"/>
        </w:rPr>
        <w:t xml:space="preserve">земельных участков, включенных </w:t>
      </w:r>
      <w:r w:rsidRPr="007E0D18">
        <w:rPr>
          <w:rFonts w:ascii="Times New Roman" w:hAnsi="Times New Roman" w:cs="Times New Roman"/>
          <w:sz w:val="28"/>
          <w:szCs w:val="28"/>
        </w:rPr>
        <w:t>в утвержденный Перечень.</w:t>
      </w:r>
    </w:p>
    <w:p w14:paraId="2E8DEA1D" w14:textId="77777777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жеребьевке участвует количество лиц, указанных в частях 1, 2 статьи 2 Закона № 255-ПК, соответствующее количеству сформированных земельных участков, указанных в Перечне, в порядке очередности.</w:t>
      </w:r>
    </w:p>
    <w:p w14:paraId="30B609F7" w14:textId="2B4CBBB1" w:rsidR="00DF2251" w:rsidRPr="007E0D18" w:rsidRDefault="0047478E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  <w:r w:rsidR="00667541" w:rsidRPr="007E0D18">
        <w:rPr>
          <w:rFonts w:ascii="Times New Roman" w:hAnsi="Times New Roman" w:cs="Times New Roman"/>
          <w:sz w:val="28"/>
          <w:szCs w:val="28"/>
        </w:rPr>
        <w:t>5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. Заявление об отказе от участия в процедуре жеребьевки </w:t>
      </w:r>
      <w:r w:rsidR="0030160F" w:rsidRPr="007E0D1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F2251" w:rsidRPr="007E0D18">
        <w:rPr>
          <w:rFonts w:ascii="Times New Roman" w:hAnsi="Times New Roman" w:cs="Times New Roman"/>
          <w:sz w:val="28"/>
          <w:szCs w:val="28"/>
        </w:rPr>
        <w:t>4</w:t>
      </w:r>
      <w:r w:rsidR="0030160F" w:rsidRPr="007E0D18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должно поступить </w:t>
      </w:r>
      <w:r w:rsidR="00D13FAD" w:rsidRPr="007E0D1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845E2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DF2251" w:rsidRPr="007E0D18">
        <w:rPr>
          <w:rFonts w:ascii="Times New Roman" w:hAnsi="Times New Roman" w:cs="Times New Roman"/>
          <w:sz w:val="28"/>
          <w:szCs w:val="28"/>
        </w:rPr>
        <w:t>3 рабочих дня</w:t>
      </w:r>
      <w:r w:rsidR="00D13FAD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="00DF2251" w:rsidRPr="007E0D18">
        <w:rPr>
          <w:rFonts w:ascii="Times New Roman" w:hAnsi="Times New Roman" w:cs="Times New Roman"/>
          <w:sz w:val="28"/>
          <w:szCs w:val="28"/>
        </w:rPr>
        <w:t>до даты проведения жеребьевки путем личного обращения лица, указанного в частях 1, 2 статьи 2 Закона № 255-ПК, с предъявлением документа, удостоверяющего личность, либо доставкой по почте заказным письмом.</w:t>
      </w:r>
    </w:p>
    <w:p w14:paraId="52A918AE" w14:textId="77777777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7E0D18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E0D18">
        <w:rPr>
          <w:rFonts w:ascii="Times New Roman" w:hAnsi="Times New Roman" w:cs="Times New Roman"/>
          <w:sz w:val="28"/>
          <w:szCs w:val="28"/>
        </w:rPr>
        <w:t xml:space="preserve"> в установленный срок заявления об отказе от участия в жеребьевке лицо, указанное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br/>
        <w:t>№ 255-ПК, считается выразившим согласие на участие в жеребьевке.</w:t>
      </w:r>
    </w:p>
    <w:p w14:paraId="63C5E1F0" w14:textId="77777777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Заявления об отказе, поступившие после установленного срока, </w:t>
      </w:r>
      <w:r w:rsidRPr="007E0D18">
        <w:rPr>
          <w:rFonts w:ascii="Times New Roman" w:hAnsi="Times New Roman" w:cs="Times New Roman"/>
          <w:sz w:val="28"/>
          <w:szCs w:val="28"/>
        </w:rPr>
        <w:br/>
        <w:t>к рассмотрению не принимаются. Лица, указанные в частях 1, 2 статьи 2 Закона № 255-ПК, направившие такие заявления, считаются выразившими согласие на участие в жеребьевке.</w:t>
      </w:r>
    </w:p>
    <w:p w14:paraId="77903FB9" w14:textId="7AE82A01" w:rsidR="00B768C7" w:rsidRPr="007E0D18" w:rsidRDefault="0047478E" w:rsidP="007E0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  <w:r w:rsidR="00667541" w:rsidRPr="007E0D18">
        <w:rPr>
          <w:rFonts w:ascii="Times New Roman" w:hAnsi="Times New Roman" w:cs="Times New Roman"/>
          <w:sz w:val="28"/>
          <w:szCs w:val="28"/>
        </w:rPr>
        <w:t>6</w:t>
      </w:r>
      <w:r w:rsidR="00B768C7" w:rsidRPr="007E0D18">
        <w:rPr>
          <w:rFonts w:ascii="Times New Roman" w:hAnsi="Times New Roman" w:cs="Times New Roman"/>
          <w:sz w:val="28"/>
          <w:szCs w:val="28"/>
        </w:rPr>
        <w:t>.</w:t>
      </w:r>
      <w:r w:rsidR="00B768C7" w:rsidRPr="007E0D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Ж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B768C7"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про</w:t>
      </w:r>
      <w:r w:rsidR="00B768C7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sz w:val="28"/>
          <w:szCs w:val="28"/>
        </w:rPr>
        <w:t>и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sz w:val="28"/>
          <w:szCs w:val="28"/>
        </w:rPr>
        <w:t>я</w:t>
      </w:r>
      <w:r w:rsidR="00B768C7" w:rsidRPr="007E0D1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pacing w:val="5"/>
          <w:sz w:val="28"/>
          <w:szCs w:val="28"/>
        </w:rPr>
        <w:t>л</w:t>
      </w:r>
      <w:r w:rsidR="00B768C7"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B768C7" w:rsidRPr="007E0D18">
        <w:rPr>
          <w:rFonts w:ascii="Times New Roman" w:hAnsi="Times New Roman" w:cs="Times New Roman"/>
          <w:sz w:val="28"/>
          <w:szCs w:val="28"/>
        </w:rPr>
        <w:t>но</w:t>
      </w:r>
      <w:r w:rsidR="00B768C7" w:rsidRPr="007E0D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sz w:val="28"/>
          <w:szCs w:val="28"/>
        </w:rPr>
        <w:t>ж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асе</w:t>
      </w:r>
      <w:r w:rsidR="00B768C7" w:rsidRPr="007E0D18">
        <w:rPr>
          <w:rFonts w:ascii="Times New Roman" w:hAnsi="Times New Roman" w:cs="Times New Roman"/>
          <w:sz w:val="28"/>
          <w:szCs w:val="28"/>
        </w:rPr>
        <w:t>л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z w:val="28"/>
          <w:szCs w:val="28"/>
        </w:rPr>
        <w:t>нно</w:t>
      </w:r>
      <w:r w:rsidR="00B768C7" w:rsidRPr="007E0D18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sz w:val="28"/>
          <w:szCs w:val="28"/>
        </w:rPr>
        <w:t xml:space="preserve">у 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B768C7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768C7" w:rsidRPr="007E0D18">
        <w:rPr>
          <w:rFonts w:ascii="Times New Roman" w:hAnsi="Times New Roman" w:cs="Times New Roman"/>
          <w:sz w:val="28"/>
          <w:szCs w:val="28"/>
        </w:rPr>
        <w:t>ом</w:t>
      </w:r>
      <w:r w:rsidR="00B768C7" w:rsidRPr="007E0D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spacing w:val="5"/>
          <w:sz w:val="28"/>
          <w:szCs w:val="28"/>
        </w:rPr>
        <w:t>л</w:t>
      </w:r>
      <w:r w:rsidR="00B768C7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sz w:val="28"/>
          <w:szCs w:val="28"/>
        </w:rPr>
        <w:t>й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sz w:val="28"/>
          <w:szCs w:val="28"/>
        </w:rPr>
        <w:t>ой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sz w:val="28"/>
          <w:szCs w:val="28"/>
        </w:rPr>
        <w:t>ы</w:t>
      </w:r>
      <w:r w:rsidR="00B768C7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sz w:val="28"/>
          <w:szCs w:val="28"/>
        </w:rPr>
        <w:t>и но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B768C7" w:rsidRPr="007E0D18">
        <w:rPr>
          <w:rFonts w:ascii="Times New Roman" w:hAnsi="Times New Roman" w:cs="Times New Roman"/>
          <w:sz w:val="28"/>
          <w:szCs w:val="28"/>
        </w:rPr>
        <w:t>ров</w:t>
      </w:r>
      <w:r w:rsidR="00B768C7" w:rsidRPr="007E0D1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B768C7" w:rsidRPr="007E0D18">
        <w:rPr>
          <w:rFonts w:ascii="Times New Roman" w:hAnsi="Times New Roman" w:cs="Times New Roman"/>
          <w:sz w:val="28"/>
          <w:szCs w:val="28"/>
        </w:rPr>
        <w:t>ри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B768C7" w:rsidRPr="007E0D18">
        <w:rPr>
          <w:rFonts w:ascii="Times New Roman" w:hAnsi="Times New Roman" w:cs="Times New Roman"/>
          <w:sz w:val="28"/>
          <w:szCs w:val="28"/>
        </w:rPr>
        <w:t>н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z w:val="28"/>
          <w:szCs w:val="28"/>
        </w:rPr>
        <w:t>ни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13FAD" w:rsidRPr="007E0D18">
        <w:rPr>
          <w:rFonts w:ascii="Times New Roman" w:hAnsi="Times New Roman" w:cs="Times New Roman"/>
          <w:sz w:val="28"/>
          <w:szCs w:val="28"/>
        </w:rPr>
        <w:t>контейнер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768C7" w:rsidRPr="007E0D18">
        <w:rPr>
          <w:rFonts w:ascii="Times New Roman" w:hAnsi="Times New Roman" w:cs="Times New Roman"/>
          <w:sz w:val="28"/>
          <w:szCs w:val="28"/>
        </w:rPr>
        <w:t>,</w:t>
      </w:r>
      <w:r w:rsidR="00B768C7" w:rsidRPr="007E0D1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в</w:t>
      </w:r>
      <w:r w:rsidR="00B768C7" w:rsidRPr="007E0D1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B768C7" w:rsidRPr="007E0D18">
        <w:rPr>
          <w:rFonts w:ascii="Times New Roman" w:hAnsi="Times New Roman" w:cs="Times New Roman"/>
          <w:sz w:val="28"/>
          <w:szCs w:val="28"/>
        </w:rPr>
        <w:t>о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z w:val="28"/>
          <w:szCs w:val="28"/>
        </w:rPr>
        <w:t>орый</w:t>
      </w:r>
      <w:r w:rsidR="00B768C7" w:rsidRPr="007E0D1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по</w:t>
      </w:r>
      <w:r w:rsidR="00B768C7" w:rsidRPr="007E0D18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еща</w:t>
      </w:r>
      <w:r w:rsidR="00B768C7" w:rsidRPr="007E0D18">
        <w:rPr>
          <w:rFonts w:ascii="Times New Roman" w:hAnsi="Times New Roman" w:cs="Times New Roman"/>
          <w:spacing w:val="3"/>
          <w:sz w:val="28"/>
          <w:szCs w:val="28"/>
        </w:rPr>
        <w:t>ю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768C7" w:rsidRPr="007E0D18">
        <w:rPr>
          <w:rFonts w:ascii="Times New Roman" w:hAnsi="Times New Roman" w:cs="Times New Roman"/>
          <w:sz w:val="28"/>
          <w:szCs w:val="28"/>
        </w:rPr>
        <w:t>я</w:t>
      </w:r>
      <w:r w:rsidR="00B768C7" w:rsidRPr="007E0D1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="00B768C7" w:rsidRPr="007E0D18">
        <w:rPr>
          <w:rFonts w:ascii="Times New Roman" w:hAnsi="Times New Roman" w:cs="Times New Roman"/>
          <w:sz w:val="28"/>
          <w:szCs w:val="28"/>
        </w:rPr>
        <w:t>ры</w:t>
      </w:r>
      <w:r w:rsidR="00B768C7" w:rsidRPr="007E0D1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B768C7" w:rsidRPr="007E0D18">
        <w:rPr>
          <w:rFonts w:ascii="Times New Roman" w:hAnsi="Times New Roman" w:cs="Times New Roman"/>
          <w:sz w:val="28"/>
          <w:szCs w:val="28"/>
        </w:rPr>
        <w:t>ж</w:t>
      </w:r>
      <w:r w:rsidR="00B768C7"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768C7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768C7" w:rsidRPr="007E0D18">
        <w:rPr>
          <w:rFonts w:ascii="Times New Roman" w:hAnsi="Times New Roman" w:cs="Times New Roman"/>
          <w:sz w:val="28"/>
          <w:szCs w:val="28"/>
        </w:rPr>
        <w:t>он</w:t>
      </w:r>
      <w:r w:rsidR="00B768C7" w:rsidRPr="007E0D18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B768C7" w:rsidRPr="007E0D18">
        <w:rPr>
          <w:rFonts w:ascii="Times New Roman" w:hAnsi="Times New Roman" w:cs="Times New Roman"/>
          <w:sz w:val="28"/>
          <w:szCs w:val="28"/>
        </w:rPr>
        <w:t>)</w:t>
      </w:r>
      <w:r w:rsidR="00B768C7" w:rsidRPr="007E0D1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768C7" w:rsidRPr="007E0D18">
        <w:rPr>
          <w:rFonts w:ascii="Times New Roman" w:hAnsi="Times New Roman" w:cs="Times New Roman"/>
          <w:sz w:val="28"/>
          <w:szCs w:val="28"/>
        </w:rPr>
        <w:t>с но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B768C7" w:rsidRPr="007E0D18">
        <w:rPr>
          <w:rFonts w:ascii="Times New Roman" w:hAnsi="Times New Roman" w:cs="Times New Roman"/>
          <w:sz w:val="28"/>
          <w:szCs w:val="28"/>
        </w:rPr>
        <w:t>р</w:t>
      </w:r>
      <w:r w:rsidR="00B768C7" w:rsidRPr="007E0D18">
        <w:rPr>
          <w:rFonts w:ascii="Times New Roman" w:hAnsi="Times New Roman" w:cs="Times New Roman"/>
          <w:spacing w:val="1"/>
          <w:sz w:val="28"/>
          <w:szCs w:val="28"/>
        </w:rPr>
        <w:t>ам</w:t>
      </w:r>
      <w:r w:rsidR="00B768C7" w:rsidRPr="007E0D18">
        <w:rPr>
          <w:rFonts w:ascii="Times New Roman" w:hAnsi="Times New Roman" w:cs="Times New Roman"/>
          <w:sz w:val="28"/>
          <w:szCs w:val="28"/>
        </w:rPr>
        <w:t>и.</w:t>
      </w:r>
    </w:p>
    <w:p w14:paraId="2D0B86CD" w14:textId="161319A2" w:rsidR="00D13FAD" w:rsidRPr="007E0D18" w:rsidRDefault="00D13FAD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 xml:space="preserve">До объявления заседания комиссии открытым секретарь комиссии запечатывает в 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Pr="007E0D18">
        <w:rPr>
          <w:rFonts w:ascii="Times New Roman" w:hAnsi="Times New Roman" w:cs="Times New Roman"/>
          <w:sz w:val="28"/>
          <w:szCs w:val="28"/>
        </w:rPr>
        <w:t>ры</w:t>
      </w:r>
      <w:r w:rsidRPr="007E0D1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z w:val="28"/>
          <w:szCs w:val="28"/>
        </w:rPr>
        <w:t>он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7E0D18">
        <w:rPr>
          <w:rFonts w:ascii="Times New Roman" w:hAnsi="Times New Roman" w:cs="Times New Roman"/>
          <w:sz w:val="28"/>
          <w:szCs w:val="28"/>
        </w:rPr>
        <w:t>)</w:t>
      </w:r>
      <w:r w:rsidRPr="007E0D1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 xml:space="preserve"> листы</w:t>
      </w:r>
      <w:proofErr w:type="gramEnd"/>
      <w:r w:rsidRPr="007E0D18">
        <w:rPr>
          <w:rFonts w:ascii="Times New Roman" w:hAnsi="Times New Roman" w:cs="Times New Roman"/>
          <w:sz w:val="28"/>
          <w:szCs w:val="28"/>
        </w:rPr>
        <w:t xml:space="preserve"> бумаги, на которых указаны номера земельных участков в соответствии с порядковыми номерами земельных участков в Перечне. После объявления заседания комиссии открытым </w:t>
      </w:r>
      <w:r w:rsidR="002A7C7C" w:rsidRPr="007E0D1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, </w:t>
      </w:r>
      <w:r w:rsidRPr="007E0D18">
        <w:rPr>
          <w:rFonts w:ascii="Times New Roman" w:hAnsi="Times New Roman" w:cs="Times New Roman"/>
          <w:sz w:val="28"/>
          <w:szCs w:val="28"/>
        </w:rPr>
        <w:t>оглашает список лиц, указанных в частях 1, 2 статьи 2 Закона № 255-ПК, выразивших согласие на участие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 xml:space="preserve">в жеребьевке, помещает запечатанные в 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Pr="007E0D18">
        <w:rPr>
          <w:rFonts w:ascii="Times New Roman" w:hAnsi="Times New Roman" w:cs="Times New Roman"/>
          <w:sz w:val="28"/>
          <w:szCs w:val="28"/>
        </w:rPr>
        <w:t>ры</w:t>
      </w:r>
      <w:r w:rsidRPr="007E0D1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z w:val="28"/>
          <w:szCs w:val="28"/>
        </w:rPr>
        <w:t>он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7E0D18">
        <w:rPr>
          <w:rFonts w:ascii="Times New Roman" w:hAnsi="Times New Roman" w:cs="Times New Roman"/>
          <w:sz w:val="28"/>
          <w:szCs w:val="28"/>
        </w:rPr>
        <w:t>)</w:t>
      </w:r>
      <w:r w:rsidRPr="007E0D1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 xml:space="preserve">до объявления заседания комиссии открытым листы бумаги, на которых указаны номера земельных участков в соответствии с порядковыми номерами земельных участков в Перечне, в специальный контейнер, перемешивает 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Pr="007E0D18">
        <w:rPr>
          <w:rFonts w:ascii="Times New Roman" w:hAnsi="Times New Roman" w:cs="Times New Roman"/>
          <w:sz w:val="28"/>
          <w:szCs w:val="28"/>
        </w:rPr>
        <w:t>ры</w:t>
      </w:r>
      <w:r w:rsidRPr="007E0D1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z w:val="28"/>
          <w:szCs w:val="28"/>
        </w:rPr>
        <w:t>он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7E0D18">
        <w:rPr>
          <w:rFonts w:ascii="Times New Roman" w:hAnsi="Times New Roman" w:cs="Times New Roman"/>
          <w:sz w:val="28"/>
          <w:szCs w:val="28"/>
        </w:rPr>
        <w:t>)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в контейнере.</w:t>
      </w:r>
    </w:p>
    <w:p w14:paraId="0CC92DA7" w14:textId="103024F8" w:rsidR="009A162E" w:rsidRPr="007E0D18" w:rsidRDefault="009A162E" w:rsidP="007E0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р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E0D18">
        <w:rPr>
          <w:rFonts w:ascii="Times New Roman" w:hAnsi="Times New Roman" w:cs="Times New Roman"/>
          <w:sz w:val="28"/>
          <w:szCs w:val="28"/>
        </w:rPr>
        <w:t>а</w:t>
      </w:r>
      <w:r w:rsidRPr="007E0D1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пр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E0D18">
        <w:rPr>
          <w:rFonts w:ascii="Times New Roman" w:hAnsi="Times New Roman" w:cs="Times New Roman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E0D18">
        <w:rPr>
          <w:rFonts w:ascii="Times New Roman" w:hAnsi="Times New Roman" w:cs="Times New Roman"/>
          <w:sz w:val="28"/>
          <w:szCs w:val="28"/>
        </w:rPr>
        <w:t>и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E0D18">
        <w:rPr>
          <w:rFonts w:ascii="Times New Roman" w:hAnsi="Times New Roman" w:cs="Times New Roman"/>
          <w:sz w:val="28"/>
          <w:szCs w:val="28"/>
        </w:rPr>
        <w:t>я</w:t>
      </w:r>
      <w:r w:rsidRPr="007E0D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по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E0D18">
        <w:rPr>
          <w:rFonts w:ascii="Times New Roman" w:hAnsi="Times New Roman" w:cs="Times New Roman"/>
          <w:sz w:val="28"/>
          <w:szCs w:val="28"/>
        </w:rPr>
        <w:t>л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7E0D18">
        <w:rPr>
          <w:rFonts w:ascii="Times New Roman" w:hAnsi="Times New Roman" w:cs="Times New Roman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E0D18">
        <w:rPr>
          <w:rFonts w:ascii="Times New Roman" w:hAnsi="Times New Roman" w:cs="Times New Roman"/>
          <w:sz w:val="28"/>
          <w:szCs w:val="28"/>
        </w:rPr>
        <w:t>но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E0D18">
        <w:rPr>
          <w:rFonts w:ascii="Times New Roman" w:hAnsi="Times New Roman" w:cs="Times New Roman"/>
          <w:sz w:val="28"/>
          <w:szCs w:val="28"/>
        </w:rPr>
        <w:t xml:space="preserve">и, 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E0D18">
        <w:rPr>
          <w:rFonts w:ascii="Times New Roman" w:hAnsi="Times New Roman" w:cs="Times New Roman"/>
          <w:sz w:val="28"/>
          <w:szCs w:val="28"/>
        </w:rPr>
        <w:t>оо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7E0D18">
        <w:rPr>
          <w:rFonts w:ascii="Times New Roman" w:hAnsi="Times New Roman" w:cs="Times New Roman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ще</w:t>
      </w:r>
      <w:r w:rsidRPr="007E0D18">
        <w:rPr>
          <w:rFonts w:ascii="Times New Roman" w:hAnsi="Times New Roman" w:cs="Times New Roman"/>
          <w:sz w:val="28"/>
          <w:szCs w:val="28"/>
        </w:rPr>
        <w:t xml:space="preserve">й </w:t>
      </w:r>
      <w:r w:rsidRPr="007E0D18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7E0D18">
        <w:rPr>
          <w:rFonts w:ascii="Times New Roman" w:hAnsi="Times New Roman" w:cs="Times New Roman"/>
          <w:sz w:val="28"/>
          <w:szCs w:val="28"/>
        </w:rPr>
        <w:t>р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E0D18">
        <w:rPr>
          <w:rFonts w:ascii="Times New Roman" w:hAnsi="Times New Roman" w:cs="Times New Roman"/>
          <w:sz w:val="28"/>
          <w:szCs w:val="28"/>
        </w:rPr>
        <w:t>ноло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E0D18">
        <w:rPr>
          <w:rFonts w:ascii="Times New Roman" w:hAnsi="Times New Roman" w:cs="Times New Roman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7E0D18">
        <w:rPr>
          <w:rFonts w:ascii="Times New Roman" w:hAnsi="Times New Roman" w:cs="Times New Roman"/>
          <w:sz w:val="28"/>
          <w:szCs w:val="28"/>
        </w:rPr>
        <w:t>у п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E0D18">
        <w:rPr>
          <w:rFonts w:ascii="Times New Roman" w:hAnsi="Times New Roman" w:cs="Times New Roman"/>
          <w:sz w:val="28"/>
          <w:szCs w:val="28"/>
        </w:rPr>
        <w:t>р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7E0D18">
        <w:rPr>
          <w:rFonts w:ascii="Times New Roman" w:hAnsi="Times New Roman" w:cs="Times New Roman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по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E0D18">
        <w:rPr>
          <w:rFonts w:ascii="Times New Roman" w:hAnsi="Times New Roman" w:cs="Times New Roman"/>
          <w:sz w:val="28"/>
          <w:szCs w:val="28"/>
        </w:rPr>
        <w:t>но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7E0D18">
        <w:rPr>
          <w:rFonts w:ascii="Times New Roman" w:hAnsi="Times New Roman" w:cs="Times New Roman"/>
          <w:sz w:val="28"/>
          <w:szCs w:val="28"/>
        </w:rPr>
        <w:t>и</w:t>
      </w:r>
      <w:r w:rsidRPr="007E0D1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на</w:t>
      </w:r>
      <w:r w:rsidRPr="007E0D1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z w:val="28"/>
          <w:szCs w:val="28"/>
        </w:rPr>
        <w:t>,</w:t>
      </w:r>
      <w:r w:rsidRPr="007E0D1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м из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E0D18">
        <w:rPr>
          <w:rFonts w:ascii="Times New Roman" w:hAnsi="Times New Roman" w:cs="Times New Roman"/>
          <w:sz w:val="28"/>
          <w:szCs w:val="28"/>
        </w:rPr>
        <w:t>л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ния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Pr="007E0D18">
        <w:rPr>
          <w:rFonts w:ascii="Times New Roman" w:hAnsi="Times New Roman" w:cs="Times New Roman"/>
          <w:sz w:val="28"/>
          <w:szCs w:val="28"/>
        </w:rPr>
        <w:t>ра</w:t>
      </w:r>
      <w:r w:rsidRPr="007E0D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7E0D18">
        <w:rPr>
          <w:rFonts w:ascii="Times New Roman" w:hAnsi="Times New Roman" w:cs="Times New Roman"/>
          <w:sz w:val="28"/>
          <w:szCs w:val="28"/>
        </w:rPr>
        <w:t>н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E0D18">
        <w:rPr>
          <w:rFonts w:ascii="Times New Roman" w:hAnsi="Times New Roman" w:cs="Times New Roman"/>
          <w:sz w:val="28"/>
          <w:szCs w:val="28"/>
        </w:rPr>
        <w:t>)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из</w:t>
      </w:r>
      <w:r w:rsidRPr="007E0D1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7478E" w:rsidRPr="007E0D18">
        <w:rPr>
          <w:rFonts w:ascii="Times New Roman" w:hAnsi="Times New Roman" w:cs="Times New Roman"/>
          <w:spacing w:val="5"/>
          <w:sz w:val="28"/>
          <w:szCs w:val="28"/>
        </w:rPr>
        <w:t>контейнера</w:t>
      </w:r>
      <w:r w:rsidRPr="007E0D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пр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е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л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 xml:space="preserve">м 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E0D18">
        <w:rPr>
          <w:rFonts w:ascii="Times New Roman" w:hAnsi="Times New Roman" w:cs="Times New Roman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E0D18">
        <w:rPr>
          <w:rFonts w:ascii="Times New Roman" w:hAnsi="Times New Roman" w:cs="Times New Roman"/>
          <w:sz w:val="28"/>
          <w:szCs w:val="28"/>
        </w:rPr>
        <w:t>и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7E0D18">
        <w:rPr>
          <w:rFonts w:ascii="Times New Roman" w:hAnsi="Times New Roman" w:cs="Times New Roman"/>
          <w:sz w:val="28"/>
          <w:szCs w:val="28"/>
        </w:rPr>
        <w:t>ии</w:t>
      </w:r>
      <w:r w:rsidR="00BA6875" w:rsidRPr="007E0D18">
        <w:rPr>
          <w:rFonts w:ascii="Times New Roman" w:hAnsi="Times New Roman" w:cs="Times New Roman"/>
          <w:sz w:val="28"/>
          <w:szCs w:val="28"/>
        </w:rPr>
        <w:t>,</w:t>
      </w:r>
      <w:r w:rsidRPr="007E0D1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ли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E0D18">
        <w:rPr>
          <w:rFonts w:ascii="Times New Roman" w:hAnsi="Times New Roman" w:cs="Times New Roman"/>
          <w:sz w:val="28"/>
          <w:szCs w:val="28"/>
        </w:rPr>
        <w:t>о</w:t>
      </w:r>
      <w:r w:rsidRPr="007E0D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F2251" w:rsidRPr="007E0D18">
        <w:rPr>
          <w:rFonts w:ascii="Times New Roman" w:hAnsi="Times New Roman" w:cs="Times New Roman"/>
          <w:sz w:val="28"/>
          <w:szCs w:val="28"/>
        </w:rPr>
        <w:t>лицом, указанным в частях 1, 2 статьи 2 Закона № 255-ПК</w:t>
      </w:r>
      <w:r w:rsidRPr="007E0D18">
        <w:rPr>
          <w:rFonts w:ascii="Times New Roman" w:hAnsi="Times New Roman" w:cs="Times New Roman"/>
          <w:sz w:val="28"/>
          <w:szCs w:val="28"/>
        </w:rPr>
        <w:t>,</w:t>
      </w:r>
      <w:r w:rsidRPr="007E0D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при</w:t>
      </w:r>
      <w:r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7E0D18">
        <w:rPr>
          <w:rFonts w:ascii="Times New Roman" w:hAnsi="Times New Roman" w:cs="Times New Roman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тв</w:t>
      </w:r>
      <w:r w:rsidRPr="007E0D18">
        <w:rPr>
          <w:rFonts w:ascii="Times New Roman" w:hAnsi="Times New Roman" w:cs="Times New Roman"/>
          <w:sz w:val="28"/>
          <w:szCs w:val="28"/>
        </w:rPr>
        <w:t>у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7E0D18">
        <w:rPr>
          <w:rFonts w:ascii="Times New Roman" w:hAnsi="Times New Roman" w:cs="Times New Roman"/>
          <w:sz w:val="28"/>
          <w:szCs w:val="28"/>
        </w:rPr>
        <w:t xml:space="preserve">им </w:t>
      </w:r>
      <w:r w:rsidRPr="007E0D18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7E0D18">
        <w:rPr>
          <w:rFonts w:ascii="Times New Roman" w:hAnsi="Times New Roman" w:cs="Times New Roman"/>
          <w:sz w:val="28"/>
          <w:szCs w:val="28"/>
        </w:rPr>
        <w:t>а</w:t>
      </w:r>
      <w:r w:rsidRPr="007E0D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ж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р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E0D18">
        <w:rPr>
          <w:rFonts w:ascii="Times New Roman" w:hAnsi="Times New Roman" w:cs="Times New Roman"/>
          <w:sz w:val="28"/>
          <w:szCs w:val="28"/>
        </w:rPr>
        <w:t>.</w:t>
      </w:r>
      <w:r w:rsidRPr="007E0D1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03A40" w:rsidRPr="007E0D18">
        <w:rPr>
          <w:rFonts w:ascii="Times New Roman" w:hAnsi="Times New Roman" w:cs="Times New Roman"/>
          <w:sz w:val="28"/>
          <w:szCs w:val="28"/>
        </w:rPr>
        <w:t>о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z w:val="28"/>
          <w:szCs w:val="28"/>
        </w:rPr>
        <w:t>ле</w:t>
      </w:r>
      <w:r w:rsidR="00103A40" w:rsidRPr="007E0D1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z w:val="28"/>
          <w:szCs w:val="28"/>
        </w:rPr>
        <w:t>о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103A40" w:rsidRPr="007E0D18">
        <w:rPr>
          <w:rFonts w:ascii="Times New Roman" w:hAnsi="Times New Roman" w:cs="Times New Roman"/>
          <w:sz w:val="28"/>
          <w:szCs w:val="28"/>
        </w:rPr>
        <w:t>л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аше</w:t>
      </w:r>
      <w:r w:rsidR="00103A40" w:rsidRPr="007E0D18">
        <w:rPr>
          <w:rFonts w:ascii="Times New Roman" w:hAnsi="Times New Roman" w:cs="Times New Roman"/>
          <w:sz w:val="28"/>
          <w:szCs w:val="28"/>
        </w:rPr>
        <w:t>ния</w:t>
      </w:r>
      <w:r w:rsidR="00103A40" w:rsidRPr="007E0D1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фамилии и порядкового номера лица, указанного в частях 1, 2 статьи 2 Закона № 255-ПК, </w:t>
      </w:r>
      <w:r w:rsidR="00103A40" w:rsidRPr="007E0D18">
        <w:rPr>
          <w:rFonts w:ascii="Times New Roman" w:hAnsi="Times New Roman" w:cs="Times New Roman"/>
          <w:sz w:val="28"/>
          <w:szCs w:val="28"/>
        </w:rPr>
        <w:t>и</w:t>
      </w:r>
      <w:r w:rsidR="00103A40" w:rsidRPr="007E0D18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103A40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03A40" w:rsidRPr="007E0D18">
        <w:rPr>
          <w:rFonts w:ascii="Times New Roman" w:hAnsi="Times New Roman" w:cs="Times New Roman"/>
          <w:sz w:val="28"/>
          <w:szCs w:val="28"/>
        </w:rPr>
        <w:t>л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ае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z w:val="28"/>
          <w:szCs w:val="28"/>
        </w:rPr>
        <w:t xml:space="preserve">я 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="00103A40" w:rsidRPr="007E0D18">
        <w:rPr>
          <w:rFonts w:ascii="Times New Roman" w:hAnsi="Times New Roman" w:cs="Times New Roman"/>
          <w:sz w:val="28"/>
          <w:szCs w:val="28"/>
        </w:rPr>
        <w:t>р</w:t>
      </w:r>
      <w:r w:rsidR="00103A40" w:rsidRPr="007E0D1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103A40" w:rsidRPr="007E0D18">
        <w:rPr>
          <w:rFonts w:ascii="Times New Roman" w:hAnsi="Times New Roman" w:cs="Times New Roman"/>
          <w:sz w:val="28"/>
          <w:szCs w:val="28"/>
        </w:rPr>
        <w:t>ж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103A40" w:rsidRPr="007E0D18">
        <w:rPr>
          <w:rFonts w:ascii="Times New Roman" w:hAnsi="Times New Roman" w:cs="Times New Roman"/>
          <w:sz w:val="28"/>
          <w:szCs w:val="28"/>
        </w:rPr>
        <w:t>н</w:t>
      </w:r>
      <w:r w:rsidR="00103A40" w:rsidRPr="007E0D18">
        <w:rPr>
          <w:rFonts w:ascii="Times New Roman" w:hAnsi="Times New Roman" w:cs="Times New Roman"/>
          <w:spacing w:val="3"/>
          <w:sz w:val="28"/>
          <w:szCs w:val="28"/>
        </w:rPr>
        <w:t>)</w:t>
      </w:r>
      <w:r w:rsidR="00103A40" w:rsidRPr="007E0D18">
        <w:rPr>
          <w:rFonts w:ascii="Times New Roman" w:hAnsi="Times New Roman" w:cs="Times New Roman"/>
          <w:sz w:val="28"/>
          <w:szCs w:val="28"/>
        </w:rPr>
        <w:t>,</w:t>
      </w:r>
      <w:r w:rsidR="00103A40" w:rsidRPr="007E0D1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z w:val="28"/>
          <w:szCs w:val="28"/>
        </w:rPr>
        <w:t>но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103A40" w:rsidRPr="007E0D18">
        <w:rPr>
          <w:rFonts w:ascii="Times New Roman" w:hAnsi="Times New Roman" w:cs="Times New Roman"/>
          <w:sz w:val="28"/>
          <w:szCs w:val="28"/>
        </w:rPr>
        <w:t>р</w:t>
      </w:r>
      <w:r w:rsidR="0047478E" w:rsidRPr="007E0D18">
        <w:rPr>
          <w:rFonts w:ascii="Times New Roman" w:hAnsi="Times New Roman" w:cs="Times New Roman"/>
          <w:sz w:val="28"/>
          <w:szCs w:val="28"/>
        </w:rPr>
        <w:t>,</w:t>
      </w:r>
      <w:r w:rsidR="00103A40" w:rsidRPr="007E0D1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находящийся внутри извлеченного </w:t>
      </w:r>
      <w:r w:rsidR="0047478E" w:rsidRPr="007E0D18">
        <w:rPr>
          <w:rFonts w:ascii="Times New Roman" w:hAnsi="Times New Roman" w:cs="Times New Roman"/>
          <w:spacing w:val="1"/>
          <w:sz w:val="28"/>
          <w:szCs w:val="28"/>
        </w:rPr>
        <w:t>ша</w:t>
      </w:r>
      <w:r w:rsidR="0047478E" w:rsidRPr="007E0D18">
        <w:rPr>
          <w:rFonts w:ascii="Times New Roman" w:hAnsi="Times New Roman" w:cs="Times New Roman"/>
          <w:sz w:val="28"/>
          <w:szCs w:val="28"/>
        </w:rPr>
        <w:t>ра</w:t>
      </w:r>
      <w:r w:rsidR="0047478E" w:rsidRPr="007E0D1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47478E" w:rsidRPr="007E0D1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7478E" w:rsidRPr="007E0D18">
        <w:rPr>
          <w:rFonts w:ascii="Times New Roman" w:hAnsi="Times New Roman" w:cs="Times New Roman"/>
          <w:sz w:val="28"/>
          <w:szCs w:val="28"/>
        </w:rPr>
        <w:t>ж</w:t>
      </w:r>
      <w:r w:rsidR="0047478E"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47478E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7478E" w:rsidRPr="007E0D18">
        <w:rPr>
          <w:rFonts w:ascii="Times New Roman" w:hAnsi="Times New Roman" w:cs="Times New Roman"/>
          <w:sz w:val="28"/>
          <w:szCs w:val="28"/>
        </w:rPr>
        <w:t>он</w:t>
      </w:r>
      <w:r w:rsidR="0047478E" w:rsidRPr="007E0D18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47478E" w:rsidRPr="007E0D18">
        <w:rPr>
          <w:rFonts w:ascii="Times New Roman" w:hAnsi="Times New Roman" w:cs="Times New Roman"/>
          <w:sz w:val="28"/>
          <w:szCs w:val="28"/>
        </w:rPr>
        <w:t xml:space="preserve">), </w:t>
      </w:r>
      <w:r w:rsidR="00103A40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="00103A40" w:rsidRPr="007E0D18">
        <w:rPr>
          <w:rFonts w:ascii="Times New Roman" w:hAnsi="Times New Roman" w:cs="Times New Roman"/>
          <w:sz w:val="28"/>
          <w:szCs w:val="28"/>
        </w:rPr>
        <w:t>он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z w:val="28"/>
          <w:szCs w:val="28"/>
        </w:rPr>
        <w:t>ри</w:t>
      </w:r>
      <w:r w:rsidR="00103A40" w:rsidRPr="007E0D18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103A40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03A40"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z w:val="28"/>
          <w:szCs w:val="28"/>
        </w:rPr>
        <w:t>я при</w:t>
      </w:r>
      <w:r w:rsidR="00103A40"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103A40" w:rsidRPr="007E0D18">
        <w:rPr>
          <w:rFonts w:ascii="Times New Roman" w:hAnsi="Times New Roman" w:cs="Times New Roman"/>
          <w:sz w:val="28"/>
          <w:szCs w:val="28"/>
        </w:rPr>
        <w:t>у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щ</w:t>
      </w:r>
      <w:r w:rsidR="00103A40" w:rsidRPr="007E0D18">
        <w:rPr>
          <w:rFonts w:ascii="Times New Roman" w:hAnsi="Times New Roman" w:cs="Times New Roman"/>
          <w:sz w:val="28"/>
          <w:szCs w:val="28"/>
        </w:rPr>
        <w:t>им на ж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z w:val="28"/>
          <w:szCs w:val="28"/>
        </w:rPr>
        <w:t>р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103A40"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103A40"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03A40" w:rsidRPr="007E0D18">
        <w:rPr>
          <w:rFonts w:ascii="Times New Roman" w:hAnsi="Times New Roman" w:cs="Times New Roman"/>
          <w:sz w:val="28"/>
          <w:szCs w:val="28"/>
        </w:rPr>
        <w:t>е</w:t>
      </w:r>
      <w:r w:rsidR="00103A40" w:rsidRPr="007E0D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z w:val="28"/>
          <w:szCs w:val="28"/>
        </w:rPr>
        <w:t>и</w:t>
      </w:r>
      <w:r w:rsidR="00103A40" w:rsidRPr="007E0D1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03A40" w:rsidRPr="007E0D18">
        <w:rPr>
          <w:rFonts w:ascii="Times New Roman" w:hAnsi="Times New Roman" w:cs="Times New Roman"/>
          <w:sz w:val="28"/>
          <w:szCs w:val="28"/>
        </w:rPr>
        <w:t>но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z w:val="28"/>
          <w:szCs w:val="28"/>
        </w:rPr>
        <w:t>и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103A40" w:rsidRPr="007E0D18">
        <w:rPr>
          <w:rFonts w:ascii="Times New Roman" w:hAnsi="Times New Roman" w:cs="Times New Roman"/>
          <w:sz w:val="28"/>
          <w:szCs w:val="28"/>
        </w:rPr>
        <w:t>я</w:t>
      </w:r>
      <w:r w:rsidR="00103A40" w:rsidRPr="007E0D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z w:val="28"/>
          <w:szCs w:val="28"/>
        </w:rPr>
        <w:t>в</w:t>
      </w:r>
      <w:r w:rsidR="00103A40" w:rsidRPr="007E0D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03A40" w:rsidRPr="007E0D18">
        <w:rPr>
          <w:rFonts w:ascii="Times New Roman" w:hAnsi="Times New Roman" w:cs="Times New Roman"/>
          <w:sz w:val="28"/>
          <w:szCs w:val="28"/>
        </w:rPr>
        <w:t>пр</w:t>
      </w:r>
      <w:r w:rsidR="00103A40" w:rsidRPr="007E0D18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103A40" w:rsidRPr="007E0D18">
        <w:rPr>
          <w:rFonts w:ascii="Times New Roman" w:hAnsi="Times New Roman" w:cs="Times New Roman"/>
          <w:sz w:val="28"/>
          <w:szCs w:val="28"/>
        </w:rPr>
        <w:t>о</w:t>
      </w:r>
      <w:r w:rsidR="00103A40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03A40" w:rsidRPr="007E0D18">
        <w:rPr>
          <w:rFonts w:ascii="Times New Roman" w:hAnsi="Times New Roman" w:cs="Times New Roman"/>
          <w:sz w:val="28"/>
          <w:szCs w:val="28"/>
        </w:rPr>
        <w:t>ол.</w:t>
      </w:r>
    </w:p>
    <w:p w14:paraId="4DDE1B06" w14:textId="77777777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В срок не позднее 1 рабочего дня, следующего за днем проведения жеребьевки, результаты ее проведения оформляются протоколом заседания комиссии.</w:t>
      </w:r>
    </w:p>
    <w:p w14:paraId="5CBF9097" w14:textId="21F37E66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комиссии, секретарем и присутствующими на заседании членами комиссии.</w:t>
      </w:r>
    </w:p>
    <w:p w14:paraId="16484392" w14:textId="1140E2B0" w:rsidR="00D21884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  <w:r w:rsidR="00667541" w:rsidRPr="007E0D18">
        <w:rPr>
          <w:rFonts w:ascii="Times New Roman" w:hAnsi="Times New Roman" w:cs="Times New Roman"/>
          <w:sz w:val="28"/>
          <w:szCs w:val="28"/>
        </w:rPr>
        <w:t>7</w:t>
      </w:r>
      <w:r w:rsidR="00D21884" w:rsidRPr="007E0D18">
        <w:rPr>
          <w:rFonts w:ascii="Times New Roman" w:hAnsi="Times New Roman" w:cs="Times New Roman"/>
          <w:sz w:val="28"/>
          <w:szCs w:val="28"/>
        </w:rPr>
        <w:t>. Заявление о согласии на получение конкретного земельного участка</w:t>
      </w:r>
      <w:r w:rsidR="0030160F" w:rsidRPr="007E0D1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7E0D18">
        <w:rPr>
          <w:rFonts w:ascii="Times New Roman" w:hAnsi="Times New Roman" w:cs="Times New Roman"/>
          <w:sz w:val="28"/>
          <w:szCs w:val="28"/>
        </w:rPr>
        <w:t>5</w:t>
      </w:r>
      <w:r w:rsidR="00C32507" w:rsidRPr="007E0D1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 или отказ от земельного участка</w:t>
      </w:r>
      <w:r w:rsidR="00C32507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заседания комиссии направляются </w:t>
      </w:r>
      <w:r w:rsidRPr="007E0D18">
        <w:rPr>
          <w:rFonts w:ascii="Times New Roman" w:hAnsi="Times New Roman" w:cs="Times New Roman"/>
          <w:sz w:val="28"/>
          <w:szCs w:val="28"/>
        </w:rPr>
        <w:t>лицом, указанным в частях 1, 2 статьи 2 Закона № 255-ПК, в уполномоченный орган в письменной форме.</w:t>
      </w:r>
    </w:p>
    <w:p w14:paraId="28792277" w14:textId="0B17AFAE" w:rsidR="00DF2251" w:rsidRPr="007E0D18" w:rsidRDefault="003B475D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  <w:r w:rsidR="00667541" w:rsidRPr="007E0D18">
        <w:rPr>
          <w:rFonts w:ascii="Times New Roman" w:hAnsi="Times New Roman" w:cs="Times New Roman"/>
          <w:sz w:val="28"/>
          <w:szCs w:val="28"/>
        </w:rPr>
        <w:t>8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DF2251" w:rsidRPr="007E0D18">
        <w:rPr>
          <w:rFonts w:ascii="Times New Roman" w:hAnsi="Times New Roman" w:cs="Times New Roman"/>
          <w:sz w:val="28"/>
          <w:szCs w:val="28"/>
        </w:rPr>
        <w:t xml:space="preserve">лицо, указанное в частях 1, 2 статьи 2 Закона </w:t>
      </w:r>
      <w:r w:rsidR="00DF2251" w:rsidRPr="007E0D18">
        <w:rPr>
          <w:rFonts w:ascii="Times New Roman" w:hAnsi="Times New Roman" w:cs="Times New Roman"/>
          <w:sz w:val="28"/>
          <w:szCs w:val="28"/>
        </w:rPr>
        <w:br/>
        <w:t>№ 255-ПК, два раза отказалось письменно от участия в процедуре жеребьевки либо от выбранного путем проведения процедуры жеребьевки земельного участка, такому лицу присваивается новый порядковый номер учета, а данный земельный участок п</w:t>
      </w:r>
      <w:r w:rsidR="007D7061">
        <w:rPr>
          <w:rFonts w:ascii="Times New Roman" w:hAnsi="Times New Roman" w:cs="Times New Roman"/>
          <w:sz w:val="28"/>
          <w:szCs w:val="28"/>
        </w:rPr>
        <w:t xml:space="preserve">одлежит распределению повторно </w:t>
      </w:r>
      <w:r w:rsidR="00DF2251" w:rsidRPr="007E0D1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13E0E62F" w14:textId="77777777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lastRenderedPageBreak/>
        <w:t>Новый порядковый номер присваивается лицу, указанному в частях 1, 2 статьи 2 Закона № 255-ПК, уполномоченным органом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, установленного пунктом 3.6 Порядка. Уполномоченный орган в течение 3 рабочих дней со дня присвоения нового порядкового номера учета уведомляет такое лицо о принятии данного решения.</w:t>
      </w:r>
    </w:p>
    <w:p w14:paraId="43A7EAD9" w14:textId="07D94DD8" w:rsidR="00DF2251" w:rsidRPr="007E0D18" w:rsidRDefault="00DF2251" w:rsidP="007E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9664A2" w:rsidRPr="007E0D18">
        <w:rPr>
          <w:rFonts w:ascii="Times New Roman" w:hAnsi="Times New Roman" w:cs="Times New Roman"/>
          <w:sz w:val="28"/>
          <w:szCs w:val="28"/>
        </w:rPr>
        <w:t>.9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. </w:t>
      </w:r>
      <w:r w:rsidRPr="007E0D18">
        <w:rPr>
          <w:rFonts w:ascii="Times New Roman" w:hAnsi="Times New Roman" w:cs="Times New Roman"/>
          <w:sz w:val="28"/>
          <w:szCs w:val="28"/>
        </w:rPr>
        <w:t xml:space="preserve">В случае если лицо, указанное в частях 1, 2 статьи 2 Закона </w:t>
      </w:r>
      <w:r w:rsidRPr="007E0D18">
        <w:rPr>
          <w:rFonts w:ascii="Times New Roman" w:hAnsi="Times New Roman" w:cs="Times New Roman"/>
          <w:sz w:val="28"/>
          <w:szCs w:val="28"/>
        </w:rPr>
        <w:br/>
        <w:t xml:space="preserve">№ 255-ПК, которое имело право участвовать в жеребьевке, не участвовало в ней или не присутствовало при ее проведении, оно приглашается </w:t>
      </w:r>
      <w:r w:rsidRPr="007E0D18">
        <w:rPr>
          <w:rFonts w:ascii="Times New Roman" w:hAnsi="Times New Roman" w:cs="Times New Roman"/>
          <w:sz w:val="28"/>
          <w:szCs w:val="28"/>
        </w:rPr>
        <w:br/>
        <w:t>на следующую жеребьевку при включении в Перечень вновь сформированных земельных участков, предназначенных</w:t>
      </w:r>
      <w:r w:rsidR="00161EA9" w:rsidRPr="007E0D18">
        <w:rPr>
          <w:rFonts w:ascii="Times New Roman" w:hAnsi="Times New Roman" w:cs="Times New Roman"/>
          <w:sz w:val="28"/>
          <w:szCs w:val="28"/>
        </w:rPr>
        <w:t xml:space="preserve"> </w:t>
      </w:r>
      <w:r w:rsidRPr="007E0D18">
        <w:rPr>
          <w:rFonts w:ascii="Times New Roman" w:hAnsi="Times New Roman" w:cs="Times New Roman"/>
          <w:sz w:val="28"/>
          <w:szCs w:val="28"/>
        </w:rPr>
        <w:t>для предоставления, с сохранением очередности в книге учета.</w:t>
      </w:r>
    </w:p>
    <w:p w14:paraId="2A3B54EC" w14:textId="34A75FB4" w:rsidR="00D21884" w:rsidRPr="007E0D18" w:rsidRDefault="003B475D" w:rsidP="007E0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.10</w:t>
      </w:r>
      <w:r w:rsidR="00DF2251" w:rsidRPr="007E0D18">
        <w:rPr>
          <w:rFonts w:ascii="Times New Roman" w:hAnsi="Times New Roman" w:cs="Times New Roman"/>
          <w:sz w:val="28"/>
          <w:szCs w:val="28"/>
        </w:rPr>
        <w:t xml:space="preserve">. Не позднее 3 рабочих дней после проведения жеребьевки сведения о порядковых номерах лиц, указанных в частях 1, 2 статьи 2 Закона № 255-ПК, в книге учета и номерах в соответствии с Перечнем распределенных земельных участков размещаются на официальном сайте </w:t>
      </w:r>
      <w:r w:rsidR="00F772FA" w:rsidRPr="007E0D18">
        <w:rPr>
          <w:rFonts w:ascii="Times New Roman" w:hAnsi="Times New Roman" w:cs="Times New Roman"/>
          <w:sz w:val="28"/>
          <w:szCs w:val="28"/>
        </w:rPr>
        <w:t>правовой информации Добрянского городского округа</w:t>
      </w:r>
      <w:r w:rsidR="00F772FA" w:rsidRPr="007E0D18">
        <w:rPr>
          <w:rStyle w:val="defaultlabelstyle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2FA" w:rsidRPr="007E0D18">
        <w:rPr>
          <w:rFonts w:ascii="Times New Roman" w:hAnsi="Times New Roman" w:cs="Times New Roman"/>
          <w:sz w:val="28"/>
          <w:szCs w:val="28"/>
        </w:rPr>
        <w:t xml:space="preserve">в </w:t>
      </w:r>
      <w:r w:rsidR="00F772FA" w:rsidRPr="007E0D18">
        <w:rPr>
          <w:rFonts w:ascii="Times New Roman" w:hAnsi="Times New Roman" w:cs="Times New Roman"/>
          <w:bCs/>
          <w:sz w:val="28"/>
          <w:szCs w:val="28"/>
        </w:rPr>
        <w:t>сети «Интернет»</w:t>
      </w:r>
      <w:r w:rsidR="00D21884" w:rsidRPr="007E0D18">
        <w:rPr>
          <w:rFonts w:ascii="Times New Roman" w:hAnsi="Times New Roman" w:cs="Times New Roman"/>
          <w:sz w:val="28"/>
          <w:szCs w:val="28"/>
        </w:rPr>
        <w:t>.</w:t>
      </w:r>
    </w:p>
    <w:p w14:paraId="7430FA1C" w14:textId="28A3072E" w:rsidR="006205F8" w:rsidRPr="007E0D18" w:rsidRDefault="003B475D" w:rsidP="007E0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18">
        <w:rPr>
          <w:rFonts w:ascii="Times New Roman" w:hAnsi="Times New Roman" w:cs="Times New Roman"/>
          <w:sz w:val="28"/>
          <w:szCs w:val="28"/>
        </w:rPr>
        <w:t>3</w:t>
      </w:r>
      <w:r w:rsidR="00D21884" w:rsidRPr="007E0D18">
        <w:rPr>
          <w:rFonts w:ascii="Times New Roman" w:hAnsi="Times New Roman" w:cs="Times New Roman"/>
          <w:sz w:val="28"/>
          <w:szCs w:val="28"/>
        </w:rPr>
        <w:t>.1</w:t>
      </w:r>
      <w:r w:rsidR="009664A2" w:rsidRPr="007E0D18">
        <w:rPr>
          <w:rFonts w:ascii="Times New Roman" w:hAnsi="Times New Roman" w:cs="Times New Roman"/>
          <w:sz w:val="28"/>
          <w:szCs w:val="28"/>
        </w:rPr>
        <w:t>1</w:t>
      </w:r>
      <w:r w:rsidR="00D21884" w:rsidRPr="007E0D18">
        <w:rPr>
          <w:rFonts w:ascii="Times New Roman" w:hAnsi="Times New Roman" w:cs="Times New Roman"/>
          <w:sz w:val="28"/>
          <w:szCs w:val="28"/>
        </w:rPr>
        <w:t xml:space="preserve">. </w:t>
      </w:r>
      <w:r w:rsidR="00B059D5" w:rsidRPr="007E0D1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059D5" w:rsidRPr="007E0D18">
        <w:rPr>
          <w:rFonts w:ascii="Times New Roman" w:hAnsi="Times New Roman" w:cs="Times New Roman"/>
          <w:sz w:val="28"/>
          <w:szCs w:val="28"/>
        </w:rPr>
        <w:t>рин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z w:val="28"/>
          <w:szCs w:val="28"/>
        </w:rPr>
        <w:t>ие</w:t>
      </w:r>
      <w:r w:rsidR="00B059D5" w:rsidRPr="007E0D1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ше</w:t>
      </w:r>
      <w:r w:rsidR="00B059D5" w:rsidRPr="007E0D18">
        <w:rPr>
          <w:rFonts w:ascii="Times New Roman" w:hAnsi="Times New Roman" w:cs="Times New Roman"/>
          <w:sz w:val="28"/>
          <w:szCs w:val="28"/>
        </w:rPr>
        <w:t>ния</w:t>
      </w:r>
      <w:r w:rsidR="00B059D5" w:rsidRPr="007E0D1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п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059D5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z w:val="28"/>
          <w:szCs w:val="28"/>
        </w:rPr>
        <w:t>л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B059D5" w:rsidRPr="007E0D18">
        <w:rPr>
          <w:rFonts w:ascii="Times New Roman" w:hAnsi="Times New Roman" w:cs="Times New Roman"/>
          <w:sz w:val="28"/>
          <w:szCs w:val="28"/>
        </w:rPr>
        <w:t>ии 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="00B059D5" w:rsidRPr="007E0D18">
        <w:rPr>
          <w:rFonts w:ascii="Times New Roman" w:hAnsi="Times New Roman" w:cs="Times New Roman"/>
          <w:sz w:val="28"/>
          <w:szCs w:val="28"/>
        </w:rPr>
        <w:t>п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л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нно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B059D5" w:rsidRPr="007E0D18">
        <w:rPr>
          <w:rFonts w:ascii="Times New Roman" w:hAnsi="Times New Roman" w:cs="Times New Roman"/>
          <w:sz w:val="28"/>
          <w:szCs w:val="28"/>
        </w:rPr>
        <w:t>о земельного участка из</w:t>
      </w:r>
      <w:r w:rsidR="00B059D5" w:rsidRPr="007E0D1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059D5" w:rsidRPr="007E0D18">
        <w:rPr>
          <w:rFonts w:ascii="Times New Roman" w:hAnsi="Times New Roman" w:cs="Times New Roman"/>
          <w:sz w:val="28"/>
          <w:szCs w:val="28"/>
        </w:rPr>
        <w:t>ня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61EA9" w:rsidRPr="007E0D18">
        <w:rPr>
          <w:rFonts w:ascii="Times New Roman" w:hAnsi="Times New Roman" w:cs="Times New Roman"/>
          <w:sz w:val="28"/>
          <w:szCs w:val="28"/>
        </w:rPr>
        <w:t xml:space="preserve">лицу, указанному в частях 1, 2 статьи 2 Закона № 255-ПК, </w:t>
      </w:r>
      <w:r w:rsidR="00B059D5" w:rsidRPr="007E0D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нно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z w:val="28"/>
          <w:szCs w:val="28"/>
        </w:rPr>
        <w:t xml:space="preserve">ь 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с</w:t>
      </w:r>
      <w:r w:rsidR="00B059D5" w:rsidRPr="007E0D18">
        <w:rPr>
          <w:rFonts w:ascii="Times New Roman" w:hAnsi="Times New Roman" w:cs="Times New Roman"/>
          <w:sz w:val="28"/>
          <w:szCs w:val="28"/>
        </w:rPr>
        <w:t>пл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z w:val="28"/>
          <w:szCs w:val="28"/>
        </w:rPr>
        <w:t>но</w:t>
      </w:r>
      <w:r w:rsidR="00B059D5" w:rsidRPr="007E0D1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щес</w:t>
      </w:r>
      <w:r w:rsidR="00B059D5"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z w:val="28"/>
          <w:szCs w:val="28"/>
        </w:rPr>
        <w:t>л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яе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z w:val="28"/>
          <w:szCs w:val="28"/>
        </w:rPr>
        <w:t>я</w:t>
      </w:r>
      <w:r w:rsidR="00B059D5" w:rsidRPr="007E0D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61EA9" w:rsidRPr="007E0D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059D5" w:rsidRPr="007E0D18">
        <w:rPr>
          <w:rFonts w:ascii="Times New Roman" w:hAnsi="Times New Roman" w:cs="Times New Roman"/>
          <w:spacing w:val="14"/>
          <w:sz w:val="28"/>
          <w:szCs w:val="28"/>
        </w:rPr>
        <w:t xml:space="preserve"> в форме постановления </w:t>
      </w:r>
      <w:r w:rsidR="00B059D5" w:rsidRPr="007E0D18">
        <w:rPr>
          <w:rFonts w:ascii="Times New Roman" w:hAnsi="Times New Roman" w:cs="Times New Roman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ние</w:t>
      </w:r>
      <w:r w:rsidR="00B059D5" w:rsidRPr="007E0D1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15</w:t>
      </w:r>
      <w:r w:rsidR="00B059D5" w:rsidRPr="007E0D1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059D5" w:rsidRPr="007E0D18">
        <w:rPr>
          <w:rFonts w:ascii="Times New Roman" w:hAnsi="Times New Roman" w:cs="Times New Roman"/>
          <w:sz w:val="28"/>
          <w:szCs w:val="28"/>
        </w:rPr>
        <w:t>н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й</w:t>
      </w:r>
      <w:r w:rsidR="00B059D5" w:rsidRPr="007E0D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с</w:t>
      </w:r>
      <w:r w:rsidR="00B059D5" w:rsidRPr="007E0D1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="00B059D5" w:rsidRPr="007E0D18">
        <w:rPr>
          <w:rFonts w:ascii="Times New Roman" w:hAnsi="Times New Roman" w:cs="Times New Roman"/>
          <w:sz w:val="28"/>
          <w:szCs w:val="28"/>
        </w:rPr>
        <w:t>н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z w:val="28"/>
          <w:szCs w:val="28"/>
        </w:rPr>
        <w:t>а</w:t>
      </w:r>
      <w:r w:rsidR="00B059D5" w:rsidRPr="007E0D1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по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059D5" w:rsidRPr="007E0D18">
        <w:rPr>
          <w:rFonts w:ascii="Times New Roman" w:hAnsi="Times New Roman" w:cs="Times New Roman"/>
          <w:sz w:val="28"/>
          <w:szCs w:val="28"/>
        </w:rPr>
        <w:t>пи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са</w:t>
      </w:r>
      <w:r w:rsidR="00B059D5" w:rsidRPr="007E0D18">
        <w:rPr>
          <w:rFonts w:ascii="Times New Roman" w:hAnsi="Times New Roman" w:cs="Times New Roman"/>
          <w:sz w:val="28"/>
          <w:szCs w:val="28"/>
        </w:rPr>
        <w:t>ния</w:t>
      </w:r>
      <w:r w:rsidR="00B059D5" w:rsidRPr="007E0D1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про</w:t>
      </w:r>
      <w:r w:rsidR="00B059D5" w:rsidRPr="007E0D18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z w:val="28"/>
          <w:szCs w:val="28"/>
        </w:rPr>
        <w:t>о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059D5" w:rsidRPr="007E0D18">
        <w:rPr>
          <w:rFonts w:ascii="Times New Roman" w:hAnsi="Times New Roman" w:cs="Times New Roman"/>
          <w:sz w:val="28"/>
          <w:szCs w:val="28"/>
        </w:rPr>
        <w:t>ола</w:t>
      </w:r>
      <w:r w:rsidR="00B059D5" w:rsidRPr="007E0D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о 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з</w:t>
      </w:r>
      <w:r w:rsidR="00B059D5" w:rsidRPr="007E0D18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059D5" w:rsidRPr="007E0D18">
        <w:rPr>
          <w:rFonts w:ascii="Times New Roman" w:hAnsi="Times New Roman" w:cs="Times New Roman"/>
          <w:spacing w:val="5"/>
          <w:sz w:val="28"/>
          <w:szCs w:val="28"/>
        </w:rPr>
        <w:t>л</w:t>
      </w:r>
      <w:r w:rsidR="00B059D5"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059D5" w:rsidRPr="007E0D18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059D5" w:rsidRPr="007E0D18">
        <w:rPr>
          <w:rFonts w:ascii="Times New Roman" w:hAnsi="Times New Roman" w:cs="Times New Roman"/>
          <w:sz w:val="28"/>
          <w:szCs w:val="28"/>
        </w:rPr>
        <w:t>х</w:t>
      </w:r>
      <w:r w:rsidR="00B059D5" w:rsidRPr="007E0D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B059D5" w:rsidRPr="007E0D18">
        <w:rPr>
          <w:rFonts w:ascii="Times New Roman" w:hAnsi="Times New Roman" w:cs="Times New Roman"/>
          <w:sz w:val="28"/>
          <w:szCs w:val="28"/>
        </w:rPr>
        <w:t>ж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z w:val="28"/>
          <w:szCs w:val="28"/>
        </w:rPr>
        <w:t>р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B059D5" w:rsidRPr="007E0D1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B059D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B059D5" w:rsidRPr="007E0D1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059D5" w:rsidRPr="007E0D1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B059D5" w:rsidRPr="007E0D18">
        <w:rPr>
          <w:rFonts w:ascii="Times New Roman" w:hAnsi="Times New Roman" w:cs="Times New Roman"/>
          <w:sz w:val="28"/>
          <w:szCs w:val="28"/>
        </w:rPr>
        <w:t>и.</w:t>
      </w:r>
    </w:p>
    <w:p w14:paraId="07682ABE" w14:textId="45CFBB5A" w:rsidR="00D21884" w:rsidRDefault="00D21884" w:rsidP="003B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34648" w14:textId="21198F71" w:rsidR="003439EC" w:rsidRDefault="003439EC" w:rsidP="003B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09466" w14:textId="009ADD00" w:rsidR="003439EC" w:rsidRDefault="003439EC" w:rsidP="003B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D0611" w14:textId="3AE91D8F" w:rsidR="003439EC" w:rsidRDefault="003439EC" w:rsidP="003B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FC4BA" w14:textId="77777777" w:rsidR="003439EC" w:rsidRPr="003B475D" w:rsidRDefault="003439EC" w:rsidP="003B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1E47F" w14:textId="6C3780ED" w:rsidR="00514849" w:rsidRPr="00F845E2" w:rsidRDefault="00514849" w:rsidP="00A3756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F3ADF" w14:textId="77777777" w:rsidR="00166ACF" w:rsidRDefault="00166ACF" w:rsidP="00166ACF">
      <w:pPr>
        <w:keepNext/>
        <w:keepLines/>
        <w:widowControl w:val="0"/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8D53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B2202C6" w14:textId="7818FAFF" w:rsidR="003A529F" w:rsidRDefault="00166ACF" w:rsidP="00161EA9">
      <w:pPr>
        <w:keepNext/>
        <w:keepLines/>
        <w:widowControl w:val="0"/>
        <w:spacing w:after="0" w:line="240" w:lineRule="auto"/>
        <w:ind w:left="453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F1" w:hAnsi="Times New Roman" w:cs="Times New Roman"/>
          <w:sz w:val="28"/>
          <w:szCs w:val="28"/>
        </w:rPr>
        <w:t xml:space="preserve">к </w:t>
      </w:r>
      <w:r w:rsidRPr="00863851">
        <w:rPr>
          <w:rFonts w:ascii="Times New Roman" w:eastAsia="F1" w:hAnsi="Times New Roman" w:cs="Times New Roman"/>
          <w:sz w:val="28"/>
          <w:szCs w:val="28"/>
        </w:rPr>
        <w:t>Порядк</w:t>
      </w:r>
      <w:r>
        <w:rPr>
          <w:rFonts w:ascii="Times New Roman" w:eastAsia="F1" w:hAnsi="Times New Roman" w:cs="Times New Roman"/>
          <w:sz w:val="28"/>
          <w:szCs w:val="28"/>
        </w:rPr>
        <w:t>у</w:t>
      </w:r>
      <w:r w:rsidR="00161EA9" w:rsidRPr="009719EF">
        <w:rPr>
          <w:rFonts w:ascii="Times New Roman" w:hAnsi="Times New Roman" w:cs="Times New Roman"/>
          <w:bCs/>
          <w:sz w:val="28"/>
          <w:szCs w:val="28"/>
        </w:rPr>
        <w:t>, регулирующ</w:t>
      </w:r>
      <w:r w:rsidR="00161EA9">
        <w:rPr>
          <w:rFonts w:ascii="Times New Roman" w:hAnsi="Times New Roman" w:cs="Times New Roman"/>
          <w:bCs/>
          <w:sz w:val="28"/>
          <w:szCs w:val="28"/>
        </w:rPr>
        <w:t>ему</w:t>
      </w:r>
      <w:r w:rsidR="00161EA9" w:rsidRPr="009719EF">
        <w:rPr>
          <w:rFonts w:ascii="Times New Roman" w:hAnsi="Times New Roman" w:cs="Times New Roman"/>
          <w:bCs/>
          <w:sz w:val="28"/>
          <w:szCs w:val="28"/>
        </w:rPr>
        <w:t xml:space="preserve"> бесплатное предоставление земельных участков военнослужащим, лицам, заключившим контракт о пребывании </w:t>
      </w:r>
      <w:r w:rsidR="00161EA9" w:rsidRPr="009719EF">
        <w:br/>
      </w:r>
      <w:r w:rsidR="00161EA9" w:rsidRPr="009719EF">
        <w:rPr>
          <w:rFonts w:ascii="Times New Roman" w:hAnsi="Times New Roman" w:cs="Times New Roman"/>
          <w:bCs/>
          <w:sz w:val="28"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Добрянского городского округа</w:t>
      </w:r>
      <w:r w:rsidR="00161EA9">
        <w:rPr>
          <w:rFonts w:ascii="Times New Roman" w:hAnsi="Times New Roman" w:cs="Times New Roman"/>
          <w:bCs/>
          <w:sz w:val="28"/>
          <w:szCs w:val="28"/>
        </w:rPr>
        <w:t xml:space="preserve"> Пермского края</w:t>
      </w:r>
      <w:r w:rsidR="003A52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82994F" w14:textId="72D14A2E" w:rsidR="00166ACF" w:rsidRPr="003A529F" w:rsidRDefault="00166ACF" w:rsidP="003A529F">
      <w:pPr>
        <w:keepNext/>
        <w:keepLines/>
        <w:widowControl w:val="0"/>
        <w:spacing w:after="0" w:line="240" w:lineRule="auto"/>
        <w:ind w:left="453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3A52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</w:p>
    <w:p w14:paraId="3044B918" w14:textId="77777777" w:rsidR="00645884" w:rsidRDefault="00645884" w:rsidP="00645884">
      <w:pPr>
        <w:keepNext/>
        <w:keepLines/>
        <w:widowControl w:val="0"/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017410E3" w14:textId="77777777" w:rsidR="00AE34A8" w:rsidRPr="004B018C" w:rsidRDefault="00AE34A8" w:rsidP="00AE34A8">
      <w:pPr>
        <w:pStyle w:val="ConsPlusNormal"/>
        <w:keepLines/>
        <w:ind w:left="4474"/>
        <w:rPr>
          <w:rFonts w:ascii="Times New Roman" w:hAnsi="Times New Roman" w:cs="Times New Roman"/>
          <w:sz w:val="28"/>
          <w:szCs w:val="28"/>
        </w:rPr>
      </w:pPr>
      <w:r w:rsidRPr="004B018C">
        <w:rPr>
          <w:rFonts w:ascii="Times New Roman" w:hAnsi="Times New Roman" w:cs="Times New Roman"/>
          <w:sz w:val="28"/>
          <w:szCs w:val="28"/>
        </w:rPr>
        <w:t xml:space="preserve">Главе городского округа – </w:t>
      </w:r>
    </w:p>
    <w:p w14:paraId="6217C843" w14:textId="77777777" w:rsidR="003A529F" w:rsidRDefault="00AE34A8" w:rsidP="00AE34A8">
      <w:pPr>
        <w:pStyle w:val="ConsPlusNormal"/>
        <w:keepLines/>
        <w:ind w:left="4474"/>
        <w:rPr>
          <w:rFonts w:ascii="Times New Roman" w:hAnsi="Times New Roman" w:cs="Times New Roman"/>
          <w:sz w:val="28"/>
          <w:szCs w:val="28"/>
        </w:rPr>
      </w:pPr>
      <w:r w:rsidRPr="004B018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14:paraId="306621A7" w14:textId="23E6CE81" w:rsidR="00AE34A8" w:rsidRPr="004B018C" w:rsidRDefault="00AE34A8" w:rsidP="003A529F">
      <w:pPr>
        <w:pStyle w:val="ConsPlusNormal"/>
        <w:keepLines/>
        <w:ind w:left="4474"/>
        <w:rPr>
          <w:rFonts w:ascii="Times New Roman" w:hAnsi="Times New Roman" w:cs="Times New Roman"/>
          <w:sz w:val="28"/>
          <w:szCs w:val="28"/>
        </w:rPr>
      </w:pPr>
      <w:r w:rsidRPr="004B018C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</w:p>
    <w:p w14:paraId="6264991F" w14:textId="77777777" w:rsidR="00645884" w:rsidRPr="004B018C" w:rsidRDefault="00645884" w:rsidP="00645884">
      <w:pPr>
        <w:pStyle w:val="ConsPlusNormal"/>
        <w:keepLines/>
        <w:ind w:left="4536"/>
        <w:rPr>
          <w:rFonts w:ascii="Times New Roman" w:hAnsi="Times New Roman" w:cs="Times New Roman"/>
          <w:sz w:val="28"/>
          <w:szCs w:val="28"/>
        </w:rPr>
      </w:pPr>
    </w:p>
    <w:p w14:paraId="485326AF" w14:textId="77777777" w:rsidR="00645884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4B018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14:paraId="38FFDB0C" w14:textId="1B64D21E" w:rsidR="00645884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63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831C2C" w14:textId="77777777" w:rsidR="00645884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A506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) </w:t>
      </w:r>
    </w:p>
    <w:p w14:paraId="26ABB97C" w14:textId="77777777" w:rsidR="008B3281" w:rsidRPr="008B3281" w:rsidRDefault="008B3281" w:rsidP="008B3281">
      <w:pPr>
        <w:pStyle w:val="ConsPlusNormal"/>
        <w:ind w:left="4536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паспорт __________________________</w:t>
      </w:r>
    </w:p>
    <w:p w14:paraId="24F792CE" w14:textId="77777777" w:rsidR="008B3281" w:rsidRPr="008B3281" w:rsidRDefault="008B3281" w:rsidP="008B3281">
      <w:pPr>
        <w:pStyle w:val="ConsPlusNormal"/>
        <w:ind w:left="4536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выдан ____________________________</w:t>
      </w:r>
    </w:p>
    <w:p w14:paraId="7CA37AD2" w14:textId="77777777" w:rsidR="008B3281" w:rsidRPr="00A50634" w:rsidRDefault="008B3281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2DCA265" w14:textId="483BEB89" w:rsidR="00645884" w:rsidRPr="00630F4F" w:rsidRDefault="00A5063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4B01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5884" w:rsidRPr="004B018C">
        <w:rPr>
          <w:rFonts w:ascii="Times New Roman" w:eastAsia="Times New Roman" w:hAnsi="Times New Roman" w:cs="Times New Roman"/>
          <w:sz w:val="28"/>
          <w:szCs w:val="28"/>
        </w:rPr>
        <w:t>роживающего по адресу:</w:t>
      </w:r>
      <w:r w:rsidR="00645884" w:rsidRPr="00630F4F">
        <w:rPr>
          <w:rFonts w:ascii="Times New Roman" w:eastAsia="Times New Roman" w:hAnsi="Times New Roman" w:cs="Times New Roman"/>
          <w:sz w:val="24"/>
          <w:szCs w:val="24"/>
        </w:rPr>
        <w:t xml:space="preserve"> ______________ </w:t>
      </w:r>
    </w:p>
    <w:p w14:paraId="054ED170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</w:t>
      </w:r>
    </w:p>
    <w:p w14:paraId="3BC579DF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Способ уведомления о принятых решениях: </w:t>
      </w:r>
    </w:p>
    <w:p w14:paraId="21E14518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</w:t>
      </w:r>
    </w:p>
    <w:p w14:paraId="4A2AAB46" w14:textId="1EB10CC3" w:rsidR="00645884" w:rsidRPr="00630F4F" w:rsidRDefault="00645884" w:rsidP="00A50634">
      <w:pPr>
        <w:keepLines/>
        <w:widowControl w:val="0"/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A506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 телефону, посредством направления электронного сообщения, почтовым отправлением с уведомлением о вручении)</w:t>
      </w: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F97106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___________________________ </w:t>
      </w:r>
    </w:p>
    <w:p w14:paraId="3971CFCB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</w:t>
      </w:r>
    </w:p>
    <w:p w14:paraId="5E3D65B4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</w:t>
      </w:r>
    </w:p>
    <w:p w14:paraId="747384C0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______________ </w:t>
      </w:r>
    </w:p>
    <w:p w14:paraId="0EB8BC34" w14:textId="77777777" w:rsidR="00645884" w:rsidRPr="00630F4F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</w:p>
    <w:p w14:paraId="6018D382" w14:textId="77777777" w:rsidR="00645884" w:rsidRDefault="00645884" w:rsidP="00645884">
      <w:pPr>
        <w:keepLines/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0F4F">
        <w:rPr>
          <w:rFonts w:ascii="Times New Roman" w:eastAsia="Times New Roman" w:hAnsi="Times New Roman" w:cs="Times New Roman"/>
          <w:sz w:val="24"/>
          <w:szCs w:val="24"/>
        </w:rPr>
        <w:t>_______________________@______________</w:t>
      </w:r>
    </w:p>
    <w:p w14:paraId="577D8EE8" w14:textId="77777777" w:rsidR="00645884" w:rsidRDefault="00645884" w:rsidP="000A0320">
      <w:pPr>
        <w:keepNext/>
        <w:keepLines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506F84" w14:textId="77777777" w:rsidR="00A40D03" w:rsidRDefault="00A40D03" w:rsidP="000A0320">
      <w:pPr>
        <w:keepNext/>
        <w:keepLines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514849" w:rsidRPr="00514849" w14:paraId="320B3B53" w14:textId="77777777" w:rsidTr="00630F4F">
        <w:tc>
          <w:tcPr>
            <w:tcW w:w="9498" w:type="dxa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"/>
              <w:gridCol w:w="2247"/>
              <w:gridCol w:w="2224"/>
              <w:gridCol w:w="165"/>
              <w:gridCol w:w="160"/>
              <w:gridCol w:w="2003"/>
              <w:gridCol w:w="2291"/>
              <w:gridCol w:w="122"/>
            </w:tblGrid>
            <w:tr w:rsidR="00630F4F" w:rsidRPr="00630F4F" w14:paraId="17D2ED96" w14:textId="77777777" w:rsidTr="007C665B">
              <w:tc>
                <w:tcPr>
                  <w:tcW w:w="9274" w:type="dxa"/>
                  <w:gridSpan w:val="8"/>
                  <w:hideMark/>
                </w:tcPr>
                <w:p w14:paraId="035F8C5A" w14:textId="21C4DC0A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ЗАЯВЛЕНИЕ </w:t>
                  </w:r>
                </w:p>
                <w:p w14:paraId="03980821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постановке на учет в целях бесплатного предоставления </w:t>
                  </w:r>
                </w:p>
                <w:p w14:paraId="30EBC400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земельного участка в собственность </w:t>
                  </w:r>
                </w:p>
                <w:p w14:paraId="172C4154" w14:textId="045AF814" w:rsidR="00A204FF" w:rsidRPr="00630F4F" w:rsidRDefault="00A204FF" w:rsidP="00A204FF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F4F" w:rsidRPr="003A529F" w14:paraId="4B0EF419" w14:textId="77777777" w:rsidTr="007C665B">
              <w:tc>
                <w:tcPr>
                  <w:tcW w:w="9274" w:type="dxa"/>
                  <w:gridSpan w:val="8"/>
                  <w:hideMark/>
                </w:tcPr>
                <w:p w14:paraId="78F1FB1E" w14:textId="1E704F17" w:rsidR="00BC4D45" w:rsidRPr="003A529F" w:rsidRDefault="00BC4D45" w:rsidP="003A529F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В </w:t>
                  </w:r>
                  <w:r w:rsidR="00A204FF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>соответствии с частью 2</w:t>
                  </w:r>
                  <w:r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 статьи </w:t>
                  </w:r>
                  <w:r w:rsidR="00A204FF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>3</w:t>
                  </w:r>
                  <w:r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 </w:t>
                  </w:r>
                  <w:r w:rsidR="00FA1AEF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Закона </w:t>
                  </w:r>
                  <w:r w:rsidR="00FA1AE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мского края </w:t>
                  </w:r>
                  <w:r w:rsidR="007D706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FA1AE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08 декабря </w:t>
                  </w:r>
                  <w:r w:rsid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 №</w:t>
                  </w:r>
                  <w:r w:rsidR="00A204F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5-ПК </w:t>
                  </w:r>
                  <w:r w:rsidR="00CB6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204F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бесплатном предоставлении земельных </w:t>
                  </w:r>
                  <w:r w:rsidR="00A204F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</w:t>
                  </w:r>
                  <w:r w:rsidR="00CB6F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A204FF" w:rsidRPr="003A5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>прошу</w:t>
                  </w:r>
                  <w:r w:rsidR="00A204FF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 </w:t>
                  </w:r>
                  <w:r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>поставить на учет в целях предоставления в собственность бесплатно</w:t>
                  </w:r>
                  <w:r w:rsidR="00A44130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 земельного участка</w:t>
                  </w:r>
                  <w:r w:rsidR="00177CAF" w:rsidRPr="003A529F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  <w:t xml:space="preserve"> </w:t>
                  </w:r>
                </w:p>
                <w:p w14:paraId="5B472E9E" w14:textId="508B7E21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для индивидуального жилищного строительства;</w:t>
                  </w:r>
                </w:p>
                <w:p w14:paraId="54D44867" w14:textId="77777777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ведения личного подсобного хозяйства;</w:t>
                  </w:r>
                </w:p>
                <w:p w14:paraId="6EEA6B8F" w14:textId="77777777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существления деятельности крестьянского (фермерского) хозяйства;</w:t>
                  </w:r>
                </w:p>
                <w:p w14:paraId="322D4C7A" w14:textId="7CAC0A9E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для садоводства</w:t>
                  </w:r>
                  <w:r w:rsidRPr="003A529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14:paraId="0EDBC428" w14:textId="77777777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городничества;</w:t>
                  </w:r>
                </w:p>
                <w:p w14:paraId="2000F239" w14:textId="77777777" w:rsidR="00177CAF" w:rsidRPr="003A529F" w:rsidRDefault="00177CAF" w:rsidP="003A529F">
                  <w:pPr>
                    <w:pStyle w:val="ConsPlusNonformat"/>
                    <w:widowControl w:val="0"/>
                    <w:numPr>
                      <w:ilvl w:val="0"/>
                      <w:numId w:val="6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животноводства.</w:t>
                  </w:r>
                </w:p>
                <w:p w14:paraId="5F593751" w14:textId="27C24993" w:rsidR="00177CAF" w:rsidRPr="003A529F" w:rsidRDefault="00177CAF" w:rsidP="003A529F">
                  <w:pPr>
                    <w:pStyle w:val="ConsPlusNonformat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(указать одну из целей использования земельного участка)</w:t>
                  </w:r>
                </w:p>
                <w:p w14:paraId="55CD9735" w14:textId="77777777" w:rsidR="00177CAF" w:rsidRPr="003A529F" w:rsidRDefault="00177CAF" w:rsidP="003A529F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</w:rPr>
                  </w:pPr>
                </w:p>
                <w:p w14:paraId="004DFDD1" w14:textId="73D89FDD" w:rsidR="00FA1AEF" w:rsidRPr="003A529F" w:rsidRDefault="00FA1AEF" w:rsidP="003A529F">
                  <w:pPr>
                    <w:keepLines/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: на ________ листах в 1 экз. </w:t>
                  </w:r>
                </w:p>
              </w:tc>
            </w:tr>
            <w:tr w:rsidR="00630F4F" w:rsidRPr="003A529F" w14:paraId="144992E5" w14:textId="77777777" w:rsidTr="007C665B">
              <w:tc>
                <w:tcPr>
                  <w:tcW w:w="2309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7B72D44" w14:textId="6A103138" w:rsidR="00630F4F" w:rsidRPr="003A529F" w:rsidRDefault="003305AF" w:rsidP="003A529F">
                  <w:pPr>
                    <w:keepLines/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2224" w:type="dxa"/>
                  <w:tcBorders>
                    <w:bottom w:val="single" w:sz="6" w:space="0" w:color="000000"/>
                  </w:tcBorders>
                  <w:hideMark/>
                </w:tcPr>
                <w:p w14:paraId="695044D2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16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76D1231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/ </w:t>
                  </w:r>
                </w:p>
              </w:tc>
              <w:tc>
                <w:tcPr>
                  <w:tcW w:w="160" w:type="dxa"/>
                  <w:vMerge w:val="restart"/>
                  <w:hideMark/>
                </w:tcPr>
                <w:p w14:paraId="3E5FBCD7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4416" w:type="dxa"/>
                  <w:gridSpan w:val="3"/>
                  <w:tcBorders>
                    <w:bottom w:val="single" w:sz="6" w:space="0" w:color="000000"/>
                  </w:tcBorders>
                  <w:hideMark/>
                </w:tcPr>
                <w:p w14:paraId="79DC522D" w14:textId="77777777" w:rsidR="00630F4F" w:rsidRPr="003A529F" w:rsidRDefault="00630F4F" w:rsidP="003A529F">
                  <w:pPr>
                    <w:keepLines/>
                    <w:widowControl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</w:tr>
            <w:tr w:rsidR="00630F4F" w:rsidRPr="00630F4F" w14:paraId="6C6DEDEF" w14:textId="77777777" w:rsidTr="007C665B">
              <w:tc>
                <w:tcPr>
                  <w:tcW w:w="4698" w:type="dxa"/>
                  <w:gridSpan w:val="4"/>
                  <w:tcBorders>
                    <w:top w:val="single" w:sz="6" w:space="0" w:color="000000"/>
                  </w:tcBorders>
                  <w:hideMark/>
                </w:tcPr>
                <w:p w14:paraId="6595091F" w14:textId="77777777" w:rsidR="00630F4F" w:rsidRPr="00F57ED0" w:rsidRDefault="00630F4F" w:rsidP="000A0320">
                  <w:pPr>
                    <w:keepLines/>
                    <w:widowControl w:val="0"/>
                    <w:spacing w:after="10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Подпись) </w:t>
                  </w:r>
                </w:p>
              </w:tc>
              <w:tc>
                <w:tcPr>
                  <w:tcW w:w="160" w:type="dxa"/>
                  <w:vMerge/>
                  <w:vAlign w:val="center"/>
                  <w:hideMark/>
                </w:tcPr>
                <w:p w14:paraId="218BD15D" w14:textId="77777777" w:rsidR="00630F4F" w:rsidRPr="00630F4F" w:rsidRDefault="00630F4F" w:rsidP="000A0320">
                  <w:pPr>
                    <w:keepLines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6" w:type="dxa"/>
                  <w:gridSpan w:val="3"/>
                  <w:tcBorders>
                    <w:top w:val="single" w:sz="6" w:space="0" w:color="000000"/>
                  </w:tcBorders>
                  <w:hideMark/>
                </w:tcPr>
                <w:p w14:paraId="0BEBB43B" w14:textId="54E8D68D" w:rsidR="00630F4F" w:rsidRPr="00F57ED0" w:rsidRDefault="00630F4F" w:rsidP="000A0320">
                  <w:pPr>
                    <w:keepLines/>
                    <w:widowControl w:val="0"/>
                    <w:spacing w:after="10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337CD"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ФИО </w:t>
                  </w: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заявителя) </w:t>
                  </w:r>
                </w:p>
              </w:tc>
            </w:tr>
            <w:tr w:rsidR="00630F4F" w:rsidRPr="00630F4F" w14:paraId="6D3BA0B8" w14:textId="77777777" w:rsidTr="008B3281">
              <w:trPr>
                <w:trHeight w:val="240"/>
              </w:trPr>
              <w:tc>
                <w:tcPr>
                  <w:tcW w:w="4858" w:type="dxa"/>
                  <w:gridSpan w:val="5"/>
                </w:tcPr>
                <w:p w14:paraId="54CAC650" w14:textId="6A276B7A" w:rsidR="00630F4F" w:rsidRPr="00F57ED0" w:rsidRDefault="00630F4F" w:rsidP="000A0320">
                  <w:pPr>
                    <w:keepLines/>
                    <w:widowControl w:val="0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003" w:type="dxa"/>
                </w:tcPr>
                <w:p w14:paraId="22EF9404" w14:textId="68698097" w:rsidR="00630F4F" w:rsidRPr="00630F4F" w:rsidRDefault="00630F4F" w:rsidP="000A0320">
                  <w:pPr>
                    <w:keepLines/>
                    <w:widowControl w:val="0"/>
                    <w:spacing w:after="10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gridSpan w:val="2"/>
                </w:tcPr>
                <w:p w14:paraId="264CD95E" w14:textId="4331D78F" w:rsidR="00630F4F" w:rsidRPr="00F57ED0" w:rsidRDefault="00630F4F" w:rsidP="000A0320">
                  <w:pPr>
                    <w:keepLines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630F4F" w:rsidRPr="00630F4F" w14:paraId="289340EB" w14:textId="77777777" w:rsidTr="007C665B">
              <w:tc>
                <w:tcPr>
                  <w:tcW w:w="9274" w:type="dxa"/>
                  <w:gridSpan w:val="8"/>
                </w:tcPr>
                <w:p w14:paraId="04F79171" w14:textId="0553220F" w:rsidR="00630F4F" w:rsidRPr="00630F4F" w:rsidRDefault="00630F4F" w:rsidP="000A0320">
                  <w:pPr>
                    <w:keepLines/>
                    <w:widowControl w:val="0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665B" w:rsidRPr="00161EA9" w14:paraId="02DE1AF3" w14:textId="77777777" w:rsidTr="007C665B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7E7252C4" w14:textId="5AAE5D73" w:rsidR="007C665B" w:rsidRPr="00161EA9" w:rsidRDefault="00630F4F" w:rsidP="002A3D55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r w:rsidR="007C665B" w:rsidRPr="00161EA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7C665B" w:rsidRPr="009719EF" w14:paraId="12DD69A8" w14:textId="77777777" w:rsidTr="007C665B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1DBC8591" w14:textId="77777777" w:rsidR="007C665B" w:rsidRPr="009719EF" w:rsidRDefault="007C665B" w:rsidP="002A3D55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645CC260" w14:textId="77777777" w:rsidR="007C665B" w:rsidRDefault="007C665B" w:rsidP="002A3D55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5599BE48" w14:textId="77777777" w:rsidR="007C665B" w:rsidRPr="009719EF" w:rsidRDefault="007C665B" w:rsidP="002A3D55">
                  <w:pPr>
                    <w:pStyle w:val="ConsPlusNormal"/>
                    <w:jc w:val="center"/>
                  </w:pPr>
                </w:p>
                <w:p w14:paraId="0625AF18" w14:textId="77777777" w:rsidR="007C665B" w:rsidRPr="00161EA9" w:rsidRDefault="007C665B" w:rsidP="002A3D5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1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2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6EBAE483" w14:textId="77777777" w:rsidR="007C665B" w:rsidRPr="009719EF" w:rsidRDefault="007C665B" w:rsidP="002A3D55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14:paraId="342E38EF" w14:textId="227CA5B0" w:rsidR="00630F4F" w:rsidRPr="00A44130" w:rsidRDefault="00630F4F" w:rsidP="000A0320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25112" w14:textId="77777777" w:rsidR="007C665B" w:rsidRDefault="007C665B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03"/>
              <w:gridCol w:w="2413"/>
            </w:tblGrid>
            <w:tr w:rsidR="007C665B" w:rsidRPr="00F57ED0" w14:paraId="64FAD772" w14:textId="77777777" w:rsidTr="002A3D55">
              <w:tc>
                <w:tcPr>
                  <w:tcW w:w="4858" w:type="dxa"/>
                  <w:hideMark/>
                </w:tcPr>
                <w:p w14:paraId="7CCC7E7A" w14:textId="77777777" w:rsidR="007C665B" w:rsidRPr="00630F4F" w:rsidRDefault="007C665B" w:rsidP="002A3D55">
                  <w:pPr>
                    <w:keepLines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ы принял: 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C1D1737" w14:textId="77777777" w:rsidR="007C665B" w:rsidRPr="00F57ED0" w:rsidRDefault="007C665B" w:rsidP="002A3D55">
                  <w:pPr>
                    <w:keepLines/>
                    <w:widowControl w:val="0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Должность)                          </w:t>
                  </w:r>
                </w:p>
              </w:tc>
              <w:tc>
                <w:tcPr>
                  <w:tcW w:w="2003" w:type="dxa"/>
                  <w:hideMark/>
                </w:tcPr>
                <w:p w14:paraId="13106D6D" w14:textId="77777777" w:rsidR="007C665B" w:rsidRPr="00F57ED0" w:rsidRDefault="007C665B" w:rsidP="002A3D55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(ФИО) </w:t>
                  </w:r>
                </w:p>
                <w:p w14:paraId="7842BD45" w14:textId="77777777" w:rsidR="007C665B" w:rsidRPr="00630F4F" w:rsidRDefault="007C665B" w:rsidP="002A3D55">
                  <w:pPr>
                    <w:keepLines/>
                    <w:widowControl w:val="0"/>
                    <w:spacing w:after="10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hideMark/>
                </w:tcPr>
                <w:p w14:paraId="3363F5A1" w14:textId="77777777" w:rsidR="007C665B" w:rsidRDefault="007C665B" w:rsidP="002A3D55">
                  <w:pPr>
                    <w:keepLines/>
                    <w:widowControl w:val="0"/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CD2FB2E" w14:textId="77777777" w:rsidR="007C665B" w:rsidRPr="00F57ED0" w:rsidRDefault="007C665B" w:rsidP="002A3D55">
                  <w:pPr>
                    <w:keepLines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F57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7C665B" w:rsidRPr="00630F4F" w14:paraId="751C5323" w14:textId="77777777" w:rsidTr="002A3D55">
              <w:tc>
                <w:tcPr>
                  <w:tcW w:w="9274" w:type="dxa"/>
                  <w:gridSpan w:val="3"/>
                  <w:hideMark/>
                </w:tcPr>
                <w:p w14:paraId="0628120D" w14:textId="77777777" w:rsidR="007C665B" w:rsidRPr="00630F4F" w:rsidRDefault="007C665B" w:rsidP="002A3D55">
                  <w:pPr>
                    <w:keepLines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 зарегистрирова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A4923D6" w14:textId="77777777" w:rsidR="007C665B" w:rsidRPr="00630F4F" w:rsidRDefault="007C665B" w:rsidP="002A3D55">
                  <w:pPr>
                    <w:keepLines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___________________________________</w:t>
                  </w:r>
                </w:p>
                <w:p w14:paraId="72F09B89" w14:textId="77777777" w:rsidR="007C665B" w:rsidRPr="00630F4F" w:rsidRDefault="007C665B" w:rsidP="002A3D55">
                  <w:pPr>
                    <w:keepLines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38BCBF6" w14:textId="77777777" w:rsidR="007C665B" w:rsidRPr="00630F4F" w:rsidRDefault="007C665B" w:rsidP="002A3D55">
                  <w:pPr>
                    <w:keepLines/>
                    <w:widowControl w:val="0"/>
                    <w:spacing w:after="10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 час. _______ мин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630F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"___" __________ 20___ г. </w:t>
                  </w:r>
                </w:p>
              </w:tc>
            </w:tr>
          </w:tbl>
          <w:p w14:paraId="525CD26A" w14:textId="77777777" w:rsidR="007C665B" w:rsidRDefault="007C665B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011329" w14:textId="77777777" w:rsidR="007C665B" w:rsidRDefault="007C665B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C22FF2" w14:textId="77777777" w:rsidR="003439EC" w:rsidRDefault="003439EC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C022A" w14:textId="175163D5" w:rsidR="00630F4F" w:rsidRDefault="005011AF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630F4F" w:rsidRPr="00CB6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Заявлению о постановке на учет</w:t>
            </w:r>
            <w:r w:rsidRPr="00CB6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86F951C" w14:textId="77777777" w:rsidR="003439EC" w:rsidRPr="00CB6F5C" w:rsidRDefault="003439EC" w:rsidP="003A529F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8E308" w14:textId="7B15ADDF" w:rsidR="00A44130" w:rsidRPr="003A529F" w:rsidRDefault="00A44130" w:rsidP="00CB6F5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участникам специальной военной операции:</w:t>
            </w:r>
          </w:p>
          <w:p w14:paraId="0A7EE570" w14:textId="77777777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4368ED" w14:textId="14371195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опия паспорта гражданина Российской Федерации </w:t>
            </w:r>
          </w:p>
          <w:p w14:paraId="69B5294E" w14:textId="47E3B339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; </w:t>
            </w:r>
          </w:p>
          <w:p w14:paraId="751F87B8" w14:textId="24FD7A53" w:rsidR="00A44130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A44130" w:rsidRPr="003A529F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ветерана боевых действий единого образца</w:t>
            </w:r>
          </w:p>
          <w:p w14:paraId="23CF86DE" w14:textId="0306449D" w:rsidR="00630F4F" w:rsidRPr="003A529F" w:rsidRDefault="00630F4F" w:rsidP="00CB6F5C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; </w:t>
            </w:r>
          </w:p>
          <w:p w14:paraId="1BD933F3" w14:textId="4D26CB72" w:rsidR="00A44130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A44130" w:rsidRPr="003A529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  <w:r w:rsidR="00A44130"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263A4B" w14:textId="7A7ECC2A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; </w:t>
            </w:r>
          </w:p>
          <w:p w14:paraId="5B5019B7" w14:textId="7180BD71" w:rsidR="00A44130" w:rsidRPr="003A529F" w:rsidRDefault="00FA1AE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0F4F"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A44130" w:rsidRPr="003A529F">
              <w:rPr>
                <w:rFonts w:ascii="Times New Roman" w:hAnsi="Times New Roman" w:cs="Times New Roman"/>
                <w:sz w:val="24"/>
                <w:szCs w:val="24"/>
              </w:rPr>
              <w:t>копия одного из следующих документов, подтверждающих участие в специальной военной операции:</w:t>
            </w:r>
          </w:p>
          <w:p w14:paraId="4D3DA061" w14:textId="0F002970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контракта (при наличии);</w:t>
            </w:r>
          </w:p>
          <w:p w14:paraId="1B9BFCCF" w14:textId="77777777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(справки) из приказа командира (начальника) воинской части, подразделения, штаба, органа, оперативной или иных групп;</w:t>
            </w:r>
          </w:p>
          <w:p w14:paraId="2BC932C8" w14:textId="77777777" w:rsidR="00A204FF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из истории болезни (медицинской справки) о получении увечья (ранения, травмы, контузии) или заболевания в связи с участием в специальной военной операции</w:t>
            </w:r>
          </w:p>
          <w:p w14:paraId="5A22368A" w14:textId="77081E89" w:rsidR="00630F4F" w:rsidRPr="003A529F" w:rsidRDefault="00A204F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; </w:t>
            </w:r>
            <w:r w:rsidR="00630F4F"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14:paraId="6D9338C7" w14:textId="47BB753B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4130"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44130"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кументов, подтверждающих регистрацию по месту жительства на территории Добрянского городского округа Пермского края либо по месту пребывания на территории Добрянского городского округа Пермского края</w:t>
            </w: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F612AB" w14:textId="740F69DD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2370502" w14:textId="77777777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14:paraId="2E1BC371" w14:textId="7B3E174C" w:rsidR="00A44130" w:rsidRPr="003A529F" w:rsidRDefault="00A44130" w:rsidP="00CB6F5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членам семьи погибшего (умершего) участника специальной военной операции:</w:t>
            </w:r>
          </w:p>
          <w:p w14:paraId="23C8043B" w14:textId="2E823C08" w:rsidR="00630F4F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0F4F"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копии паспортов гражданина Российской Федерации</w:t>
            </w:r>
          </w:p>
          <w:p w14:paraId="4B57117E" w14:textId="2069F84F" w:rsidR="00630F4F" w:rsidRPr="003A529F" w:rsidRDefault="00630F4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. </w:t>
            </w:r>
          </w:p>
          <w:p w14:paraId="77DE515C" w14:textId="7ED83668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2) копии свидетельств о рождении детей</w:t>
            </w:r>
          </w:p>
          <w:p w14:paraId="1C16299E" w14:textId="4B7EFEA4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E0E5705" w14:textId="4B119791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3) копия свидетельства о браке</w:t>
            </w:r>
          </w:p>
          <w:p w14:paraId="0244B104" w14:textId="60EA29CA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4) справка, подтверждающая факт обучения в образовательной организации по очной форме обучения, - для детей в возрасте до 23 лет, обучающихся в образовательных организациях по очной форме обучения\</w:t>
            </w:r>
          </w:p>
          <w:p w14:paraId="06713669" w14:textId="592DCDD0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20479AC1" w14:textId="59971616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5) копия справки федерального государственного учреждения медико-социальной экспертизы об установлении ребенку инвалидности</w:t>
            </w:r>
          </w:p>
          <w:p w14:paraId="2429BFC0" w14:textId="4057DAF7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7608AFB6" w14:textId="3E87579A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6) копии документов, подтверждающих регистрацию участника специальной военной операции по месту жительства на территории Пермского края либо по месту пребывания на территории Пермского края</w:t>
            </w:r>
          </w:p>
          <w:p w14:paraId="35FBDA30" w14:textId="275E6829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3F0E53B5" w14:textId="77777777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7) письменное согласие (отказ) всех членов семьи погибшего (умершего) участника специальной военной операции</w:t>
            </w:r>
          </w:p>
          <w:p w14:paraId="0CE6E533" w14:textId="04BA63CC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16B917DB" w14:textId="0D52F5CA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8) копия свидетельства о смерти участника специальной военной операции либо решения суда об объявлении гражданина, являвшегося участником специальной военной операции, умершим</w:t>
            </w:r>
          </w:p>
          <w:p w14:paraId="5A8BFF5E" w14:textId="7EB9AA65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61FDC317" w14:textId="77777777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копия удостоверения члена семьи ветерана боевых действий единого образца</w:t>
            </w:r>
          </w:p>
          <w:p w14:paraId="2670ADCE" w14:textId="01D3B19C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0AEA6199" w14:textId="10E05AAF" w:rsidR="00A44130" w:rsidRPr="003A529F" w:rsidRDefault="00A44130" w:rsidP="00CB6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10) копии документов, подтверждающих наличие у погибшего (умершего) участника специальной военной операции звания Героя Российской Федерации или награждение орденами Российской Федерации за заслуги, проявленные в ходе участия в специальной военной </w:t>
            </w:r>
            <w:r w:rsidR="003A529F" w:rsidRPr="003A529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  <w:p w14:paraId="3EC871BF" w14:textId="0EC1C6F4" w:rsidR="00A44130" w:rsidRPr="003A529F" w:rsidRDefault="00A44130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.</w:t>
            </w:r>
          </w:p>
          <w:p w14:paraId="2C9629D4" w14:textId="77777777" w:rsidR="00FA1AEF" w:rsidRPr="003A529F" w:rsidRDefault="00FA1AEF" w:rsidP="00CB6F5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00EBF" w14:textId="72CC08EF" w:rsidR="003439EC" w:rsidRDefault="00630F4F" w:rsidP="003439E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емые к заявлению документы предоставляются в подлинниках или копиях, заверенных в установленном порядке, в том числе в форме электронного документа. </w:t>
            </w:r>
          </w:p>
          <w:p w14:paraId="25A02D78" w14:textId="77777777" w:rsidR="00482EB6" w:rsidRDefault="00482EB6" w:rsidP="003439EC">
            <w:pPr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20E3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B6787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F6F52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E8F5B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E658E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AEE13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218C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FDF1D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1A8C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A63D8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54063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41DE2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B541F" w14:textId="77777777" w:rsidR="00482EB6" w:rsidRDefault="00482EB6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CB4AB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EB39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BC125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DA7AB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63571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2697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E2FF8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1103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08AB7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6542A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7A640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BAAB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30EA8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2963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E7316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1EEB5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55D2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C1860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018D4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563E5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60ABA" w14:textId="77777777" w:rsidR="009C7D1B" w:rsidRDefault="009C7D1B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19910" w14:textId="46174D74" w:rsidR="00161EA9" w:rsidRDefault="00161EA9" w:rsidP="00161EA9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38481E4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1" w:hAnsi="Times New Roman" w:cs="Times New Roman"/>
                <w:sz w:val="28"/>
                <w:szCs w:val="28"/>
              </w:rPr>
              <w:t xml:space="preserve">к </w:t>
            </w:r>
            <w:r w:rsidRPr="00863851">
              <w:rPr>
                <w:rFonts w:ascii="Times New Roman" w:eastAsia="F1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F1" w:hAnsi="Times New Roman" w:cs="Times New Roman"/>
                <w:sz w:val="28"/>
                <w:szCs w:val="28"/>
              </w:rPr>
              <w:t>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>, регулир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янского городского округа Пермского края </w:t>
            </w:r>
          </w:p>
          <w:p w14:paraId="2D77CE90" w14:textId="77777777" w:rsidR="007C665B" w:rsidRPr="003A529F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                                   №</w:t>
            </w:r>
          </w:p>
          <w:p w14:paraId="49F9038E" w14:textId="77777777" w:rsidR="00161EA9" w:rsidRDefault="00161EA9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33E7" w14:textId="77777777" w:rsidR="00161EA9" w:rsidRPr="00877C78" w:rsidRDefault="00161EA9" w:rsidP="00161EA9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– </w:t>
            </w:r>
          </w:p>
          <w:p w14:paraId="379DF8EA" w14:textId="77777777" w:rsidR="00161EA9" w:rsidRDefault="00161EA9" w:rsidP="00161EA9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14:paraId="4262F43C" w14:textId="77777777" w:rsidR="00161EA9" w:rsidRPr="00877C78" w:rsidRDefault="00161EA9" w:rsidP="00161EA9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14:paraId="694089B8" w14:textId="77777777" w:rsidR="00161EA9" w:rsidRPr="00877C78" w:rsidRDefault="00161EA9" w:rsidP="00161EA9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05592" w14:textId="77777777" w:rsidR="00161EA9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___________________________</w:t>
            </w:r>
          </w:p>
          <w:p w14:paraId="7E0FBA4C" w14:textId="77777777" w:rsidR="00161EA9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14:paraId="3C6AE3FB" w14:textId="77777777" w:rsidR="00161EA9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309926D0" w14:textId="77777777" w:rsidR="008B3281" w:rsidRPr="008B3281" w:rsidRDefault="008B3281" w:rsidP="008B328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7E72C46A" w14:textId="77777777" w:rsidR="008B3281" w:rsidRPr="008B3281" w:rsidRDefault="008B3281" w:rsidP="008B328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7C7F096A" w14:textId="77777777" w:rsidR="008B3281" w:rsidRPr="008419EF" w:rsidRDefault="008B3281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BB8DD16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 по адресу: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068B15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4C12624B" w14:textId="77777777" w:rsidR="00161EA9" w:rsidRPr="004B018C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7851C3E4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D4EA33" w14:textId="77777777" w:rsidR="00161EA9" w:rsidRPr="004A0A09" w:rsidRDefault="00161EA9" w:rsidP="00161EA9">
            <w:pPr>
              <w:keepLines/>
              <w:widowControl w:val="0"/>
              <w:spacing w:after="0" w:line="240" w:lineRule="exact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4A29A7C7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1663DF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5022F09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14:paraId="1FD361FC" w14:textId="77777777" w:rsidR="00161EA9" w:rsidRPr="00630F4F" w:rsidRDefault="00161EA9" w:rsidP="00161EA9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B62C1BD" w14:textId="77777777" w:rsidR="00161EA9" w:rsidRPr="00514849" w:rsidRDefault="00161EA9" w:rsidP="00161EA9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66AF242F" w14:textId="77777777" w:rsidR="00161EA9" w:rsidRDefault="00161EA9" w:rsidP="00161EA9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4348"/>
            </w:tblGrid>
            <w:tr w:rsidR="00161EA9" w:rsidRPr="009719EF" w14:paraId="14AC2997" w14:textId="77777777" w:rsidTr="002A3D55">
              <w:tc>
                <w:tcPr>
                  <w:tcW w:w="9070" w:type="dxa"/>
                  <w:shd w:val="clear" w:color="auto" w:fill="auto"/>
                </w:tcPr>
                <w:p w14:paraId="152926B7" w14:textId="77777777" w:rsidR="00161EA9" w:rsidRPr="009719EF" w:rsidRDefault="00161EA9" w:rsidP="002A3D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6BEFCCA" w14:textId="77777777" w:rsidR="00161EA9" w:rsidRPr="007D7061" w:rsidRDefault="00161EA9" w:rsidP="002A3D55">
                  <w:pPr>
                    <w:pStyle w:val="ConsPlusNormal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0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ИЕ</w:t>
                  </w:r>
                </w:p>
              </w:tc>
              <w:tc>
                <w:tcPr>
                  <w:tcW w:w="4348" w:type="dxa"/>
                </w:tcPr>
                <w:p w14:paraId="47F4C812" w14:textId="77777777" w:rsidR="00161EA9" w:rsidRPr="009719EF" w:rsidRDefault="00161EA9" w:rsidP="002A3D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BC45189" w14:textId="77777777" w:rsidR="00161EA9" w:rsidRPr="009719EF" w:rsidRDefault="00161EA9" w:rsidP="00161EA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161EA9" w:rsidRPr="009719EF" w14:paraId="237BEC4C" w14:textId="77777777" w:rsidTr="002A3D55">
              <w:tc>
                <w:tcPr>
                  <w:tcW w:w="9071" w:type="dxa"/>
                  <w:shd w:val="clear" w:color="auto" w:fill="auto"/>
                </w:tcPr>
                <w:p w14:paraId="2578B9C8" w14:textId="77777777" w:rsidR="00161EA9" w:rsidRPr="00161EA9" w:rsidRDefault="00161EA9" w:rsidP="003B475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, ______________________________________________________, выражаю согласие на предоставление мне земельного участка на праве общей долевой собственности в соответствии с </w:t>
                  </w:r>
                  <w:r w:rsidRPr="003B47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ожениями </w:t>
                  </w:r>
                  <w:hyperlink r:id="rId13" w:history="1">
                    <w:r w:rsidRPr="003B475D">
                      <w:rPr>
                        <w:rStyle w:val="aa"/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  <w:u w:val="none"/>
                      </w:rPr>
                      <w:t>Закона</w:t>
                    </w:r>
                  </w:hyperlink>
                  <w:r w:rsidRPr="003B47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B47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Пермского края от 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</w:t>
                  </w:r>
                  <w:r w:rsidRPr="00161EA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61EA9" w:rsidRPr="009719EF" w14:paraId="30E92383" w14:textId="77777777" w:rsidTr="002A3D55">
              <w:tc>
                <w:tcPr>
                  <w:tcW w:w="9071" w:type="dxa"/>
                  <w:shd w:val="clear" w:color="auto" w:fill="auto"/>
                </w:tcPr>
                <w:p w14:paraId="6424F3C1" w14:textId="77777777" w:rsidR="00161EA9" w:rsidRPr="009719EF" w:rsidRDefault="00161EA9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"___" ______________ 202___ г.</w:t>
                  </w:r>
                </w:p>
                <w:p w14:paraId="69B75E44" w14:textId="77777777" w:rsidR="007C665B" w:rsidRDefault="007C665B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3AA8417A" w14:textId="77777777" w:rsidR="007C665B" w:rsidRDefault="007C665B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63E4B8F0" w14:textId="77777777" w:rsidR="007C665B" w:rsidRDefault="007C665B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78A80C46" w14:textId="77777777" w:rsidR="00161EA9" w:rsidRPr="009719EF" w:rsidRDefault="00161EA9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61EBDF7A" w14:textId="77777777" w:rsidR="00161EA9" w:rsidRPr="007C665B" w:rsidRDefault="00161EA9" w:rsidP="002A3D55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7C66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710A3FEA" w14:textId="77777777" w:rsidR="00161EA9" w:rsidRDefault="00161EA9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2F257" w14:textId="77777777" w:rsidR="00161EA9" w:rsidRDefault="00161EA9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161EA9" w:rsidRPr="009719EF" w14:paraId="3429FCB9" w14:textId="77777777" w:rsidTr="00161EA9">
              <w:tc>
                <w:tcPr>
                  <w:tcW w:w="9090" w:type="dxa"/>
                  <w:shd w:val="clear" w:color="auto" w:fill="auto"/>
                </w:tcPr>
                <w:p w14:paraId="59913EFB" w14:textId="77777777" w:rsidR="00161EA9" w:rsidRPr="007D7061" w:rsidRDefault="00161EA9" w:rsidP="002A3D55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161EA9" w:rsidRPr="009719EF" w14:paraId="5C869002" w14:textId="77777777" w:rsidTr="00161EA9">
              <w:tc>
                <w:tcPr>
                  <w:tcW w:w="9090" w:type="dxa"/>
                  <w:shd w:val="clear" w:color="auto" w:fill="auto"/>
                </w:tcPr>
                <w:p w14:paraId="49D1215E" w14:textId="77777777" w:rsidR="00161EA9" w:rsidRPr="009719EF" w:rsidRDefault="00161EA9" w:rsidP="002A3D55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76F9FD05" w14:textId="77777777" w:rsidR="00161EA9" w:rsidRDefault="00161EA9" w:rsidP="002A3D55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34596846" w14:textId="77777777" w:rsidR="00161EA9" w:rsidRPr="009719EF" w:rsidRDefault="00161EA9" w:rsidP="002A3D55">
                  <w:pPr>
                    <w:pStyle w:val="ConsPlusNormal"/>
                    <w:jc w:val="center"/>
                  </w:pPr>
                </w:p>
                <w:p w14:paraId="6F6C9BE7" w14:textId="38FA50A4" w:rsidR="00161EA9" w:rsidRPr="00161EA9" w:rsidRDefault="00161EA9" w:rsidP="002A3D5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4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5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34A5ED1F" w14:textId="77777777" w:rsidR="00161EA9" w:rsidRPr="009719EF" w:rsidRDefault="00161EA9" w:rsidP="002A3D55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161EA9" w:rsidRPr="009719EF" w14:paraId="05CE1614" w14:textId="77777777" w:rsidTr="00161EA9">
              <w:tc>
                <w:tcPr>
                  <w:tcW w:w="9090" w:type="dxa"/>
                  <w:shd w:val="clear" w:color="auto" w:fill="auto"/>
                </w:tcPr>
                <w:p w14:paraId="314F7D16" w14:textId="77777777" w:rsidR="00161EA9" w:rsidRPr="009719EF" w:rsidRDefault="00161EA9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A3C76B0" w14:textId="77777777" w:rsidR="00161EA9" w:rsidRDefault="00161EA9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7CA228DB" w14:textId="77777777" w:rsidR="00161EA9" w:rsidRDefault="00161EA9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517E7F18" w14:textId="77777777" w:rsidR="00161EA9" w:rsidRPr="009719EF" w:rsidRDefault="00161EA9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7CDEAE35" w14:textId="77777777" w:rsidR="00161EA9" w:rsidRPr="00161EA9" w:rsidRDefault="00161EA9" w:rsidP="002A3D55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161EA9" w:rsidRPr="009719EF" w14:paraId="6C93B966" w14:textId="77777777" w:rsidTr="00161EA9">
              <w:tc>
                <w:tcPr>
                  <w:tcW w:w="9090" w:type="dxa"/>
                  <w:shd w:val="clear" w:color="auto" w:fill="auto"/>
                </w:tcPr>
                <w:p w14:paraId="3BF2CC48" w14:textId="77777777" w:rsidR="00161EA9" w:rsidRPr="009719EF" w:rsidRDefault="00161EA9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E31A341" w14:textId="77777777" w:rsidR="00161EA9" w:rsidRPr="009719EF" w:rsidRDefault="00161EA9" w:rsidP="00161EA9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14:paraId="161615C9" w14:textId="77777777" w:rsidR="00161EA9" w:rsidRDefault="00161EA9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712B2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5299B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9EB5D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71046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81DD4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D2408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C34D3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36E79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20068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67791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AABA" w14:textId="77777777" w:rsidR="009D1E68" w:rsidRDefault="009D1E68" w:rsidP="00247F42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963DE" w14:textId="56ED317F" w:rsidR="007C665B" w:rsidRDefault="007C665B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14:paraId="202F16C6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1" w:hAnsi="Times New Roman" w:cs="Times New Roman"/>
                <w:sz w:val="28"/>
                <w:szCs w:val="28"/>
              </w:rPr>
              <w:t xml:space="preserve">к </w:t>
            </w:r>
            <w:r w:rsidRPr="00863851">
              <w:rPr>
                <w:rFonts w:ascii="Times New Roman" w:eastAsia="F1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F1" w:hAnsi="Times New Roman" w:cs="Times New Roman"/>
                <w:sz w:val="28"/>
                <w:szCs w:val="28"/>
              </w:rPr>
              <w:t>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>, регулир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янского городского округа Пермского края </w:t>
            </w:r>
          </w:p>
          <w:p w14:paraId="49897F7F" w14:textId="77777777" w:rsidR="007C665B" w:rsidRPr="003A529F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                                   №</w:t>
            </w:r>
          </w:p>
          <w:p w14:paraId="4849BD5F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F9F88" w14:textId="77777777" w:rsidR="007C665B" w:rsidRPr="00877C78" w:rsidRDefault="007C665B" w:rsidP="007C665B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– </w:t>
            </w:r>
          </w:p>
          <w:p w14:paraId="2EE80EBB" w14:textId="77777777" w:rsidR="007C665B" w:rsidRDefault="007C665B" w:rsidP="007C665B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14:paraId="1789EC1C" w14:textId="77777777" w:rsidR="007C665B" w:rsidRPr="00877C78" w:rsidRDefault="007C665B" w:rsidP="007C665B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14:paraId="2133AF49" w14:textId="77777777" w:rsidR="007C665B" w:rsidRPr="00877C78" w:rsidRDefault="007C665B" w:rsidP="007C665B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85770" w14:textId="77777777" w:rsidR="007C665B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___________________________</w:t>
            </w:r>
          </w:p>
          <w:p w14:paraId="449F4E4F" w14:textId="77777777" w:rsidR="007C665B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14:paraId="2E8C18BF" w14:textId="77777777" w:rsidR="007C665B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7CB7C4AE" w14:textId="77777777" w:rsidR="007C665B" w:rsidRPr="007C665B" w:rsidRDefault="007C665B" w:rsidP="007C665B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31013E6C" w14:textId="77777777" w:rsidR="007C665B" w:rsidRPr="007C665B" w:rsidRDefault="007C665B" w:rsidP="007C665B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4F9E2E61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 по адресу: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6614A9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1334D92" w14:textId="77777777" w:rsidR="007C665B" w:rsidRPr="004B018C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48339A08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A8F407" w14:textId="77777777" w:rsidR="007C665B" w:rsidRPr="004A0A09" w:rsidRDefault="007C665B" w:rsidP="007C665B">
            <w:pPr>
              <w:keepLines/>
              <w:widowControl w:val="0"/>
              <w:spacing w:after="0" w:line="240" w:lineRule="exact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32A6A98E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C36D8D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A4E8034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14:paraId="60993DC1" w14:textId="77777777" w:rsidR="007C665B" w:rsidRPr="00630F4F" w:rsidRDefault="007C665B" w:rsidP="007C665B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71E30068" w14:textId="77777777" w:rsidR="007C665B" w:rsidRPr="00514849" w:rsidRDefault="007C665B" w:rsidP="007C665B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2C939A2E" w14:textId="77777777" w:rsidR="007C665B" w:rsidRDefault="007C665B" w:rsidP="007C665B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7C665B" w:rsidRPr="009719EF" w14:paraId="1514CFD6" w14:textId="77777777" w:rsidTr="008B3281">
              <w:trPr>
                <w:trHeight w:val="12"/>
              </w:trPr>
              <w:tc>
                <w:tcPr>
                  <w:tcW w:w="9070" w:type="dxa"/>
                  <w:shd w:val="clear" w:color="auto" w:fill="auto"/>
                </w:tcPr>
                <w:p w14:paraId="4D4E45B1" w14:textId="16143E3E" w:rsidR="008B3281" w:rsidRPr="007D7061" w:rsidRDefault="008B3281" w:rsidP="008B3281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ТКАЗ</w:t>
                  </w:r>
                </w:p>
                <w:p w14:paraId="4ED47EC7" w14:textId="77777777" w:rsidR="008B3281" w:rsidRDefault="008B3281" w:rsidP="008B3281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24E3FA" w14:textId="6927D5CC" w:rsidR="008B3281" w:rsidRPr="007D7061" w:rsidRDefault="008B3281" w:rsidP="007D706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, ______________________________________________________, отказываюсь от предоставления мне земельного участка на праве общей долевой собственности в соответствии с положениями </w:t>
                  </w:r>
                  <w:hyperlink r:id="rId16" w:history="1">
                    <w:r w:rsidRPr="007D7061">
                      <w:rPr>
                        <w:rStyle w:val="aa"/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  <w:u w:val="none"/>
                      </w:rPr>
                      <w:t>Закона</w:t>
                    </w:r>
                  </w:hyperlink>
                  <w:r w:rsidRPr="007D706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Пермского края от 8 декабря 2023 г. № 255-ПК «О бесплатном предоставлении земельных участков военнослужащим, лицам, заключившим контракт о </w:t>
                  </w:r>
                  <w:r w:rsidRPr="007D706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 (далее — Закон № 255-ПК).</w:t>
                  </w:r>
                </w:p>
                <w:p w14:paraId="06F2362B" w14:textId="53A9E219" w:rsidR="007C665B" w:rsidRPr="009719EF" w:rsidRDefault="008B3281" w:rsidP="007D7061">
                  <w:pPr>
                    <w:pStyle w:val="ConsPlusNormal"/>
                    <w:ind w:firstLine="709"/>
                    <w:jc w:val="both"/>
                  </w:pPr>
                  <w:r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не известно, что настоящий отказ влечет утрату мной права на повторное обращение с заявлением о пр</w:t>
                  </w:r>
                  <w:r w:rsidR="00310844"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доставлении земельного участка</w:t>
                  </w:r>
                  <w:r w:rsidR="003108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66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с положениями Закона № 255-ПК.</w:t>
                  </w:r>
                </w:p>
              </w:tc>
            </w:tr>
            <w:tr w:rsidR="007C665B" w:rsidRPr="009719EF" w14:paraId="5F35A9FC" w14:textId="77777777" w:rsidTr="002A3D55">
              <w:trPr>
                <w:trHeight w:val="2553"/>
              </w:trPr>
              <w:tc>
                <w:tcPr>
                  <w:tcW w:w="9071" w:type="dxa"/>
                  <w:shd w:val="clear" w:color="auto" w:fill="auto"/>
                </w:tcPr>
                <w:p w14:paraId="7E9481E9" w14:textId="59FB9F8E" w:rsidR="008B3281" w:rsidRPr="009719EF" w:rsidRDefault="008B3281" w:rsidP="008B3281">
                  <w:pPr>
                    <w:pStyle w:val="ConsPlusNormal"/>
                    <w:ind w:firstLine="284"/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</w:t>
                  </w:r>
                </w:p>
                <w:p w14:paraId="75B20256" w14:textId="77777777" w:rsidR="008B3281" w:rsidRPr="009719EF" w:rsidRDefault="008B3281" w:rsidP="008B3281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7C66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9108ACA" w14:textId="77777777" w:rsidR="008B3281" w:rsidRDefault="008B3281" w:rsidP="008B3281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1AA93071" w14:textId="77777777" w:rsidR="008B3281" w:rsidRPr="009719EF" w:rsidRDefault="008B3281" w:rsidP="008B3281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2248D590" w14:textId="02CA3020" w:rsidR="007C665B" w:rsidRPr="009719EF" w:rsidRDefault="008B3281" w:rsidP="008B3281">
                  <w:pPr>
                    <w:pStyle w:val="ConsPlusNormal"/>
                    <w:ind w:firstLine="284"/>
                    <w:jc w:val="both"/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</w:t>
                  </w:r>
                  <w:r w:rsidRPr="007C66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подпись)</w:t>
                  </w:r>
                </w:p>
              </w:tc>
            </w:tr>
            <w:tr w:rsidR="007C665B" w:rsidRPr="009719EF" w14:paraId="4A59D784" w14:textId="77777777" w:rsidTr="002A3D55">
              <w:tc>
                <w:tcPr>
                  <w:tcW w:w="9071" w:type="dxa"/>
                  <w:shd w:val="clear" w:color="auto" w:fill="auto"/>
                </w:tcPr>
                <w:p w14:paraId="695A5ACA" w14:textId="31967FCF" w:rsidR="007C665B" w:rsidRPr="007C665B" w:rsidRDefault="007C665B" w:rsidP="002A3D55">
                  <w:pPr>
                    <w:pStyle w:val="ConsPlusNormal"/>
                    <w:ind w:left="6226" w:firstLine="54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8BC4E76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7C665B" w:rsidRPr="00161EA9" w14:paraId="2020F5F4" w14:textId="77777777" w:rsidTr="002A3D55">
              <w:tc>
                <w:tcPr>
                  <w:tcW w:w="9090" w:type="dxa"/>
                  <w:shd w:val="clear" w:color="auto" w:fill="auto"/>
                </w:tcPr>
                <w:p w14:paraId="0ACAC62A" w14:textId="77777777" w:rsidR="007C665B" w:rsidRPr="007D7061" w:rsidRDefault="007C665B" w:rsidP="002A3D55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7C665B" w:rsidRPr="009719EF" w14:paraId="0007399B" w14:textId="77777777" w:rsidTr="002A3D55">
              <w:tc>
                <w:tcPr>
                  <w:tcW w:w="9090" w:type="dxa"/>
                  <w:shd w:val="clear" w:color="auto" w:fill="auto"/>
                </w:tcPr>
                <w:p w14:paraId="2B884A10" w14:textId="77777777" w:rsidR="007C665B" w:rsidRPr="009719EF" w:rsidRDefault="007C665B" w:rsidP="002A3D55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268E1909" w14:textId="77777777" w:rsidR="007C665B" w:rsidRDefault="007C665B" w:rsidP="002A3D55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34634437" w14:textId="77777777" w:rsidR="007C665B" w:rsidRPr="009719EF" w:rsidRDefault="007C665B" w:rsidP="002A3D55">
                  <w:pPr>
                    <w:pStyle w:val="ConsPlusNormal"/>
                    <w:jc w:val="center"/>
                  </w:pPr>
                </w:p>
                <w:p w14:paraId="5F3CB291" w14:textId="77777777" w:rsidR="007C665B" w:rsidRPr="00161EA9" w:rsidRDefault="007C665B" w:rsidP="002A3D5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7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8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369B548B" w14:textId="77777777" w:rsidR="007C665B" w:rsidRPr="009719EF" w:rsidRDefault="007C665B" w:rsidP="002A3D55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7C665B" w:rsidRPr="00161EA9" w14:paraId="2F38A688" w14:textId="77777777" w:rsidTr="002A3D55">
              <w:tc>
                <w:tcPr>
                  <w:tcW w:w="9090" w:type="dxa"/>
                  <w:shd w:val="clear" w:color="auto" w:fill="auto"/>
                </w:tcPr>
                <w:p w14:paraId="3039B25F" w14:textId="77777777" w:rsidR="007C665B" w:rsidRPr="009719EF" w:rsidRDefault="007C665B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07CAFCB" w14:textId="77777777" w:rsidR="007C665B" w:rsidRDefault="007C665B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3A70D896" w14:textId="77777777" w:rsidR="007C665B" w:rsidRDefault="007C665B" w:rsidP="002A3D55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1631C42B" w14:textId="77777777" w:rsidR="007C665B" w:rsidRPr="009719EF" w:rsidRDefault="007C665B" w:rsidP="002A3D55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0E3F58A7" w14:textId="77777777" w:rsidR="007C665B" w:rsidRPr="00161EA9" w:rsidRDefault="007C665B" w:rsidP="002A3D55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3B1AC48F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6490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5AE25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88717" w14:textId="77777777" w:rsidR="003B475D" w:rsidRDefault="003B475D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6A660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318D7" w14:textId="77777777" w:rsidR="00247F42" w:rsidRDefault="00247F42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F4407" w14:textId="77777777" w:rsidR="008B3281" w:rsidRDefault="008B3281" w:rsidP="007D7061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36C1F" w14:textId="77777777" w:rsidR="009D1E68" w:rsidRDefault="009D1E68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D733" w14:textId="77777777" w:rsidR="009D1E68" w:rsidRDefault="009D1E68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E12A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70F7B1A" w14:textId="77777777" w:rsidR="007C665B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1" w:hAnsi="Times New Roman" w:cs="Times New Roman"/>
                <w:sz w:val="28"/>
                <w:szCs w:val="28"/>
              </w:rPr>
              <w:t xml:space="preserve">к </w:t>
            </w:r>
            <w:r w:rsidRPr="00863851">
              <w:rPr>
                <w:rFonts w:ascii="Times New Roman" w:eastAsia="F1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F1" w:hAnsi="Times New Roman" w:cs="Times New Roman"/>
                <w:sz w:val="28"/>
                <w:szCs w:val="28"/>
              </w:rPr>
              <w:t>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>, регулир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у</w:t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янского городского округа Пермского края </w:t>
            </w:r>
          </w:p>
          <w:p w14:paraId="27F29446" w14:textId="77777777" w:rsidR="007C665B" w:rsidRPr="003A529F" w:rsidRDefault="007C665B" w:rsidP="007C665B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                                   №</w:t>
            </w:r>
          </w:p>
          <w:p w14:paraId="77883D70" w14:textId="77777777" w:rsidR="008D535E" w:rsidRDefault="008D535E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BE9D2E" w14:textId="77777777" w:rsidR="00752151" w:rsidRPr="00877C78" w:rsidRDefault="00752151" w:rsidP="00752151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– </w:t>
            </w:r>
          </w:p>
          <w:p w14:paraId="7FA0CA78" w14:textId="77777777" w:rsidR="00752151" w:rsidRDefault="00752151" w:rsidP="00752151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14:paraId="568458DA" w14:textId="77777777" w:rsidR="00752151" w:rsidRPr="00877C78" w:rsidRDefault="00752151" w:rsidP="00752151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14:paraId="2E517565" w14:textId="77777777" w:rsidR="00752151" w:rsidRPr="00877C78" w:rsidRDefault="00752151" w:rsidP="00752151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16123" w14:textId="77777777" w:rsidR="00752151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___________________________</w:t>
            </w:r>
          </w:p>
          <w:p w14:paraId="63C82D17" w14:textId="77777777" w:rsidR="00752151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14:paraId="1176C019" w14:textId="77777777" w:rsidR="00752151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13B43269" w14:textId="77777777" w:rsidR="00752151" w:rsidRPr="007C665B" w:rsidRDefault="00752151" w:rsidP="0075215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02FEA9E2" w14:textId="77777777" w:rsidR="00752151" w:rsidRPr="007C665B" w:rsidRDefault="00752151" w:rsidP="0075215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7EC7FE5E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 по адресу: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764FFD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AE786C9" w14:textId="77777777" w:rsidR="00752151" w:rsidRPr="004B018C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0F2A99C0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590E39" w14:textId="77777777" w:rsidR="00752151" w:rsidRPr="004A0A09" w:rsidRDefault="00752151" w:rsidP="00752151">
            <w:pPr>
              <w:keepLines/>
              <w:widowControl w:val="0"/>
              <w:spacing w:after="0" w:line="240" w:lineRule="exact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238398BF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878A91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CDB927A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14:paraId="5E8F15D4" w14:textId="77777777" w:rsidR="00752151" w:rsidRPr="00630F4F" w:rsidRDefault="00752151" w:rsidP="00752151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245591B" w14:textId="77777777" w:rsidR="00752151" w:rsidRPr="00514849" w:rsidRDefault="00752151" w:rsidP="00752151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0E34C5D2" w14:textId="0376E186" w:rsidR="003403A3" w:rsidRDefault="003403A3" w:rsidP="003A529F">
            <w:pPr>
              <w:keepLines/>
              <w:widowControl w:val="0"/>
              <w:spacing w:after="0" w:line="240" w:lineRule="auto"/>
              <w:ind w:left="5670" w:hanging="10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32534E" w14:textId="77777777" w:rsidR="00166ACF" w:rsidRPr="00166ACF" w:rsidRDefault="00166ACF" w:rsidP="003A529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476D3EC6" w14:textId="0D21FA12" w:rsidR="00166ACF" w:rsidRDefault="00166ACF" w:rsidP="003A529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от участия в жеребьевке по распределению</w:t>
            </w:r>
          </w:p>
          <w:p w14:paraId="55C7096D" w14:textId="5868CC2A" w:rsidR="00166ACF" w:rsidRPr="00166ACF" w:rsidRDefault="00166ACF" w:rsidP="003A529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</w:t>
            </w:r>
          </w:p>
          <w:p w14:paraId="2DE9D7DD" w14:textId="77777777" w:rsidR="00166ACF" w:rsidRPr="00166ACF" w:rsidRDefault="00166ACF" w:rsidP="003A529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6A861" w14:textId="11A02262" w:rsidR="00877C78" w:rsidRDefault="00CB6F5C" w:rsidP="00CB6F5C">
            <w:pPr>
              <w:pStyle w:val="ConsPlusNormal"/>
              <w:keepLine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877C7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A17D6D" w14:textId="77777777" w:rsidR="00877C78" w:rsidRPr="00877C78" w:rsidRDefault="00877C78" w:rsidP="00877C78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>(указать ФИО полностью)</w:t>
            </w:r>
          </w:p>
          <w:p w14:paraId="5410D463" w14:textId="77777777" w:rsidR="00877C78" w:rsidRDefault="00877C78" w:rsidP="00166AC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6DE2" w14:textId="4753BD14" w:rsid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(порядковый номер в ре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t>учета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_), отказываюсь от участия в 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ребьевке по распределению земельных участков из Перечня земельных участков, предназначенных для предоставления </w:t>
            </w:r>
            <w:r w:rsidR="004B018C">
              <w:rPr>
                <w:rFonts w:ascii="Times New Roman" w:hAnsi="Times New Roman" w:cs="Times New Roman"/>
                <w:sz w:val="28"/>
                <w:szCs w:val="28"/>
              </w:rPr>
              <w:t>в собственность бесплатно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t>, назначенной на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66ACF"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__ в _______ часов. </w:t>
            </w:r>
          </w:p>
          <w:p w14:paraId="0EA7D536" w14:textId="3E355D60" w:rsidR="00877C78" w:rsidRPr="00877C78" w:rsidRDefault="004B018C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66ACF"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дату и время проведения жеребьевки) </w:t>
            </w:r>
          </w:p>
          <w:p w14:paraId="26A5E07E" w14:textId="1A1BF654" w:rsid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67A9F" w14:textId="77777777" w:rsid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19AD4" w14:textId="4099E103" w:rsidR="00877C78" w:rsidRDefault="00166ACF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2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7C7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 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  <w:r w:rsidR="00877C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4DF144FF" w14:textId="0412B5F1" w:rsidR="00166ACF" w:rsidRP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66ACF"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дата)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521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ACF" w:rsidRPr="00877C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66ACF"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нициалы)</w:t>
            </w:r>
          </w:p>
          <w:p w14:paraId="054FC542" w14:textId="3CF308A9" w:rsidR="00166ACF" w:rsidRPr="00FA1AE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A00679" w14:textId="17870582" w:rsidR="00166AC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EB0865" w14:textId="73048B92" w:rsidR="00166AC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6B584D" w14:textId="666652FA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8A3E79" w14:textId="25A72C92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65AF3D" w14:textId="77777777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EED05BE" w14:textId="379E7149" w:rsidR="00166AC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752151" w:rsidRPr="00161EA9" w14:paraId="24AD6F67" w14:textId="77777777" w:rsidTr="006348EF">
              <w:tc>
                <w:tcPr>
                  <w:tcW w:w="9090" w:type="dxa"/>
                  <w:shd w:val="clear" w:color="auto" w:fill="auto"/>
                </w:tcPr>
                <w:p w14:paraId="3565FD26" w14:textId="77777777" w:rsidR="00752151" w:rsidRPr="007D7061" w:rsidRDefault="00752151" w:rsidP="00752151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752151" w:rsidRPr="009719EF" w14:paraId="1D95F18D" w14:textId="77777777" w:rsidTr="006348EF">
              <w:tc>
                <w:tcPr>
                  <w:tcW w:w="9090" w:type="dxa"/>
                  <w:shd w:val="clear" w:color="auto" w:fill="auto"/>
                </w:tcPr>
                <w:p w14:paraId="2C9778AB" w14:textId="77777777" w:rsidR="00752151" w:rsidRPr="009719EF" w:rsidRDefault="00752151" w:rsidP="00752151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49FCFF14" w14:textId="77777777" w:rsidR="00752151" w:rsidRDefault="00752151" w:rsidP="00752151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09D27CA2" w14:textId="77777777" w:rsidR="00752151" w:rsidRPr="009719EF" w:rsidRDefault="00752151" w:rsidP="00752151">
                  <w:pPr>
                    <w:pStyle w:val="ConsPlusNormal"/>
                    <w:jc w:val="center"/>
                  </w:pPr>
                </w:p>
                <w:p w14:paraId="6B040893" w14:textId="77777777" w:rsidR="00752151" w:rsidRPr="00161EA9" w:rsidRDefault="00752151" w:rsidP="0075215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9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20" w:history="1">
                    <w:r w:rsidRPr="00161EA9">
                      <w:rPr>
                        <w:rStyle w:val="aa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14C9D250" w14:textId="77777777" w:rsidR="00752151" w:rsidRPr="009719EF" w:rsidRDefault="00752151" w:rsidP="00752151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752151" w:rsidRPr="00161EA9" w14:paraId="5B00A42E" w14:textId="77777777" w:rsidTr="006348EF">
              <w:tc>
                <w:tcPr>
                  <w:tcW w:w="9090" w:type="dxa"/>
                  <w:shd w:val="clear" w:color="auto" w:fill="auto"/>
                </w:tcPr>
                <w:p w14:paraId="1C606154" w14:textId="77777777" w:rsidR="00752151" w:rsidRPr="009719EF" w:rsidRDefault="00752151" w:rsidP="00752151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8828259" w14:textId="77777777" w:rsidR="00752151" w:rsidRDefault="00752151" w:rsidP="00752151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1CF57F8" w14:textId="77777777" w:rsidR="00752151" w:rsidRDefault="00752151" w:rsidP="00752151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A6E6B16" w14:textId="77777777" w:rsidR="00752151" w:rsidRPr="009719EF" w:rsidRDefault="00752151" w:rsidP="00752151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490EE1FE" w14:textId="77777777" w:rsidR="00752151" w:rsidRPr="00161EA9" w:rsidRDefault="00752151" w:rsidP="00752151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546CD629" w14:textId="03EBB203" w:rsidR="00166AC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418DE22" w14:textId="3BD69ABC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FAE6AE" w14:textId="4FFD7B7D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77400E" w14:textId="39EEB020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E79EAF" w14:textId="3DA12EB3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896483" w14:textId="2A418DAE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FE51784" w14:textId="405F42C1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190B47E" w14:textId="3CA54048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A9FE306" w14:textId="77777777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D1C9FD9" w14:textId="7841C279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DCE9D96" w14:textId="77777777" w:rsidR="00752151" w:rsidRDefault="00752151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C7F66C" w14:textId="17F0252B" w:rsidR="00166ACF" w:rsidRDefault="00166ACF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517F2F" w14:textId="77777777" w:rsidR="008B3281" w:rsidRDefault="008B3281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90238" w14:textId="77777777" w:rsidR="008B3281" w:rsidRDefault="008B3281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E5B5B" w14:textId="6008848B" w:rsidR="00166ACF" w:rsidRDefault="00166ACF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61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B13B183" w14:textId="77777777" w:rsidR="00166ACF" w:rsidRDefault="00166ACF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F1" w:hAnsi="Times New Roman" w:cs="Times New Roman"/>
                <w:sz w:val="28"/>
                <w:szCs w:val="28"/>
              </w:rPr>
              <w:t xml:space="preserve">к </w:t>
            </w:r>
            <w:r w:rsidRPr="00863851">
              <w:rPr>
                <w:rFonts w:ascii="Times New Roman" w:eastAsia="F1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eastAsia="F1" w:hAnsi="Times New Roman" w:cs="Times New Roman"/>
                <w:sz w:val="28"/>
                <w:szCs w:val="28"/>
              </w:rPr>
              <w:t>у</w:t>
            </w:r>
            <w:r w:rsidRPr="00863851">
              <w:rPr>
                <w:rFonts w:ascii="Times New Roman" w:eastAsia="F1" w:hAnsi="Times New Roman" w:cs="Times New Roman"/>
                <w:sz w:val="28"/>
                <w:szCs w:val="28"/>
              </w:rPr>
              <w:t xml:space="preserve"> </w:t>
            </w:r>
            <w:r w:rsidRPr="00863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я земельных участков, включенных в перечень для предоставления земельных участ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638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бственность бесплатно, между </w:t>
            </w:r>
            <w:r w:rsidRPr="0068287E">
              <w:rPr>
                <w:rFonts w:ascii="Times New Roman" w:hAnsi="Times New Roman" w:cs="Times New Roman"/>
                <w:sz w:val="28"/>
                <w:szCs w:val="28"/>
              </w:rPr>
              <w:t>военнослужащими, лицами, заключившими контракт о пребывании в добровольческом формировании, содействующем выполнению задач, возложенных на Вооруженные Силы Российской Федерации, лицами, проходящими службу в войсках национальной гвардии Российской Федерации, и членами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8DC762" w14:textId="77777777" w:rsidR="00166ACF" w:rsidRDefault="00166ACF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му постановлением</w:t>
            </w:r>
          </w:p>
          <w:p w14:paraId="3326B772" w14:textId="77777777" w:rsidR="00166ACF" w:rsidRDefault="00166ACF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Добрянского городского округа</w:t>
            </w:r>
          </w:p>
          <w:p w14:paraId="6F5856C5" w14:textId="0489D0F7" w:rsidR="00166ACF" w:rsidRDefault="00166ACF" w:rsidP="00166ACF">
            <w:pPr>
              <w:keepNext/>
              <w:keepLines/>
              <w:widowControl w:val="0"/>
              <w:spacing w:after="0" w:line="240" w:lineRule="auto"/>
              <w:ind w:left="45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3A5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5CD205E" w14:textId="77777777" w:rsidR="003403A3" w:rsidRDefault="003403A3" w:rsidP="005A48A3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55DBE4" w14:textId="77777777" w:rsidR="00514849" w:rsidRPr="00514849" w:rsidRDefault="00514849" w:rsidP="000A0320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4A02" w14:textId="35DF8EC6" w:rsidR="00ED6548" w:rsidRPr="00877C78" w:rsidRDefault="000C4FA2" w:rsidP="00A50634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ED6548"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</w:t>
            </w:r>
          </w:p>
          <w:p w14:paraId="362240FD" w14:textId="77777777" w:rsidR="003A529F" w:rsidRDefault="00ED6548" w:rsidP="00A50634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0C4FA2" w:rsidRPr="00877C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6B86412E" w14:textId="0E074191" w:rsidR="000C4FA2" w:rsidRPr="00877C78" w:rsidRDefault="000C4FA2" w:rsidP="003A529F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  <w:r w:rsidRPr="00877C78"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14:paraId="187F7986" w14:textId="77777777" w:rsidR="000C4FA2" w:rsidRPr="00877C78" w:rsidRDefault="000C4FA2" w:rsidP="00A50634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1B1A6" w14:textId="77777777" w:rsidR="00AB636A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___________________________</w:t>
            </w:r>
          </w:p>
          <w:p w14:paraId="77590CFC" w14:textId="4CC9F70F" w:rsidR="00AB636A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,</w:t>
            </w:r>
          </w:p>
          <w:p w14:paraId="2E541E07" w14:textId="77777777" w:rsidR="00AB636A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54F215E9" w14:textId="77777777" w:rsidR="008B3281" w:rsidRPr="008B3281" w:rsidRDefault="008B3281" w:rsidP="008B328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663F63C2" w14:textId="77777777" w:rsidR="008B3281" w:rsidRPr="008B3281" w:rsidRDefault="008B3281" w:rsidP="008B3281">
            <w:pPr>
              <w:pStyle w:val="ConsPlusNormal"/>
              <w:ind w:left="4474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6C10BD65" w14:textId="37985747" w:rsidR="00AB636A" w:rsidRPr="00630F4F" w:rsidRDefault="008419EF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B636A" w:rsidRPr="00877C78">
              <w:rPr>
                <w:rFonts w:ascii="Times New Roman" w:eastAsia="Times New Roman" w:hAnsi="Times New Roman" w:cs="Times New Roman"/>
                <w:sz w:val="28"/>
                <w:szCs w:val="28"/>
              </w:rPr>
              <w:t>роживающего по адресу:</w:t>
            </w:r>
            <w:r w:rsidR="00AB636A"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AB636A"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3EB723" w14:textId="735F3A4C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5604A5D6" w14:textId="77777777" w:rsidR="00AB636A" w:rsidRPr="004B018C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0B5AE0B5" w14:textId="41A399AD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7C2DAA" w14:textId="0E97D02C" w:rsidR="00AB636A" w:rsidRPr="004A0A09" w:rsidRDefault="00AB636A" w:rsidP="00A50634">
            <w:pPr>
              <w:keepLines/>
              <w:widowControl w:val="0"/>
              <w:spacing w:after="0" w:line="240" w:lineRule="exact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35F09CA4" w14:textId="33A5397D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B60DCB" w14:textId="0CE955F4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53C0793" w14:textId="2473A7A9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 w:rsidR="0084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14:paraId="4AFB82A5" w14:textId="77777777" w:rsidR="00AB636A" w:rsidRPr="00630F4F" w:rsidRDefault="00AB636A" w:rsidP="00A50634">
            <w:pPr>
              <w:keepLines/>
              <w:widowControl w:val="0"/>
              <w:spacing w:after="0" w:line="240" w:lineRule="auto"/>
              <w:ind w:left="4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1DB83EA3" w14:textId="2DCFD187" w:rsidR="00514849" w:rsidRPr="00514849" w:rsidRDefault="00AB636A" w:rsidP="00A50634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03F3B2EC" w14:textId="77777777" w:rsidR="008419EF" w:rsidRDefault="008419EF" w:rsidP="000A0320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7E581" w14:textId="77777777" w:rsidR="008D535E" w:rsidRDefault="008D535E" w:rsidP="000A0320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D61E9" w14:textId="57D6C9C8" w:rsidR="00514849" w:rsidRPr="007D7061" w:rsidRDefault="00514849" w:rsidP="003A529F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6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29C1FB1E" w14:textId="77777777" w:rsidR="006810BD" w:rsidRPr="007D7061" w:rsidRDefault="006810BD" w:rsidP="000A0320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88DF6C" w14:textId="415FFE00" w:rsidR="00166ACF" w:rsidRDefault="00166ACF" w:rsidP="00CB6F5C">
            <w:pPr>
              <w:pStyle w:val="ConsPlusNormal"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A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В соответствии с частью </w:t>
            </w:r>
            <w:r w:rsidR="00FA1A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3</w:t>
            </w:r>
            <w:r w:rsidRPr="00166A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татьи </w:t>
            </w:r>
            <w:r w:rsidR="00FA1AE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 Закона</w:t>
            </w:r>
            <w:r w:rsidRPr="00166AC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3A529F">
              <w:rPr>
                <w:rFonts w:ascii="Times New Roman" w:hAnsi="Times New Roman" w:cs="Times New Roman"/>
                <w:sz w:val="28"/>
                <w:szCs w:val="28"/>
              </w:rPr>
              <w:t>Пермского края от 08 декабря 2023 г. №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 255-ПК </w:t>
            </w:r>
            <w:r w:rsidR="003A52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О бесплатном предоставлении земельных 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</w:t>
            </w:r>
            <w:r w:rsidR="00CB6F5C">
              <w:rPr>
                <w:rFonts w:ascii="Times New Roman" w:hAnsi="Times New Roman" w:cs="Times New Roman"/>
                <w:sz w:val="28"/>
                <w:szCs w:val="28"/>
              </w:rPr>
              <w:t>ть на территории Пермского края»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810BD" w:rsidRPr="00166ACF">
              <w:rPr>
                <w:rFonts w:ascii="Times New Roman" w:hAnsi="Times New Roman" w:cs="Times New Roman"/>
                <w:sz w:val="28"/>
                <w:szCs w:val="28"/>
              </w:rPr>
              <w:t>рошу предоставить земельный участок с кадастровым номером ____________________________, площадью ____</w:t>
            </w:r>
            <w:r w:rsidR="00877C7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810BD" w:rsidRPr="00166ACF">
              <w:rPr>
                <w:rFonts w:ascii="Times New Roman" w:hAnsi="Times New Roman" w:cs="Times New Roman"/>
                <w:sz w:val="28"/>
                <w:szCs w:val="28"/>
              </w:rPr>
              <w:t>_ кв. м, расположенный по адресу:________________________________________________________,</w:t>
            </w:r>
            <w:r w:rsidR="00CB6F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10BD"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64A6A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6810BD" w:rsidRPr="00166ACF">
              <w:rPr>
                <w:rFonts w:ascii="Times New Roman" w:hAnsi="Times New Roman" w:cs="Times New Roman"/>
                <w:sz w:val="28"/>
                <w:szCs w:val="28"/>
              </w:rPr>
              <w:t>собственность бесплатно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10BD"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DD4858" w14:textId="1409442C" w:rsidR="00877C78" w:rsidRDefault="00877C78" w:rsidP="003A529F">
            <w:pPr>
              <w:pStyle w:val="ConsPlusNormal"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D5E85" w14:textId="77777777" w:rsidR="006810BD" w:rsidRDefault="006810BD" w:rsidP="006810BD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347B" w14:textId="77777777" w:rsid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  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3BA50842" w14:textId="47E9B68C" w:rsidR="00877C78" w:rsidRPr="00877C78" w:rsidRDefault="00877C78" w:rsidP="00877C78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дата)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(фамилия, инициалы)</w:t>
            </w:r>
          </w:p>
          <w:p w14:paraId="453AA0F2" w14:textId="77777777" w:rsidR="00877C78" w:rsidRPr="00FA1AEF" w:rsidRDefault="00877C78" w:rsidP="00877C78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3D3D00" w14:textId="77777777" w:rsidR="00877C78" w:rsidRDefault="00877C78" w:rsidP="00877C78">
            <w:pPr>
              <w:keepLines/>
              <w:widowControl w:val="0"/>
              <w:spacing w:after="0" w:line="240" w:lineRule="auto"/>
              <w:ind w:left="5670" w:hanging="10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CB9476" w14:textId="771273F3" w:rsidR="006810BD" w:rsidRPr="000C4FA2" w:rsidRDefault="006810BD" w:rsidP="006810BD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7CAE6C" w14:textId="23AE2A7C" w:rsidR="005011AF" w:rsidRDefault="005011AF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0D67220A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48919294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0"/>
      </w:tblGrid>
      <w:tr w:rsidR="00752151" w:rsidRPr="00161EA9" w14:paraId="0351E4FD" w14:textId="77777777" w:rsidTr="006348EF">
        <w:tc>
          <w:tcPr>
            <w:tcW w:w="9090" w:type="dxa"/>
            <w:shd w:val="clear" w:color="auto" w:fill="auto"/>
          </w:tcPr>
          <w:p w14:paraId="7C527B52" w14:textId="77777777" w:rsidR="00752151" w:rsidRPr="007D7061" w:rsidRDefault="00752151" w:rsidP="006348EF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D70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752151" w:rsidRPr="009719EF" w14:paraId="7644CE42" w14:textId="77777777" w:rsidTr="006348EF">
        <w:tc>
          <w:tcPr>
            <w:tcW w:w="9090" w:type="dxa"/>
            <w:shd w:val="clear" w:color="auto" w:fill="auto"/>
          </w:tcPr>
          <w:p w14:paraId="77CA7C79" w14:textId="77777777" w:rsidR="00752151" w:rsidRPr="009719EF" w:rsidRDefault="00752151" w:rsidP="006348EF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Я, _____________________________________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,</w:t>
            </w:r>
          </w:p>
          <w:p w14:paraId="2E162180" w14:textId="77777777" w:rsidR="00752151" w:rsidRDefault="00752151" w:rsidP="006348EF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9719EF">
              <w:rPr>
                <w:rFonts w:ascii="Times New Roman" w:hAnsi="Times New Roman"/>
                <w:color w:val="000000"/>
              </w:rPr>
              <w:t>(фамилия, имя и отчество)</w:t>
            </w:r>
          </w:p>
          <w:p w14:paraId="220FF981" w14:textId="77777777" w:rsidR="00752151" w:rsidRPr="009719EF" w:rsidRDefault="00752151" w:rsidP="006348EF">
            <w:pPr>
              <w:pStyle w:val="ConsPlusNormal"/>
              <w:jc w:val="center"/>
            </w:pPr>
          </w:p>
          <w:p w14:paraId="59E380B6" w14:textId="77777777" w:rsidR="00752151" w:rsidRPr="00161EA9" w:rsidRDefault="00752151" w:rsidP="00634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ю согласие в соответствии со </w:t>
            </w:r>
            <w:hyperlink r:id="rId21" w:history="1">
              <w:r w:rsidRPr="00161EA9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татьей 9</w:t>
              </w:r>
            </w:hyperlink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</w:r>
            <w:hyperlink r:id="rId22" w:history="1">
              <w:r w:rsidRPr="00161EA9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3 статьи 3</w:t>
              </w:r>
            </w:hyperlink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«О персональных данных», со сведениями, представленными мн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.</w:t>
            </w:r>
          </w:p>
          <w:p w14:paraId="07CD9E76" w14:textId="77777777" w:rsidR="00752151" w:rsidRPr="009719EF" w:rsidRDefault="00752151" w:rsidP="006348EF">
            <w:pPr>
              <w:pStyle w:val="ConsPlusNormal"/>
              <w:ind w:firstLine="283"/>
              <w:jc w:val="both"/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752151" w:rsidRPr="00161EA9" w14:paraId="53123C69" w14:textId="77777777" w:rsidTr="006348EF">
        <w:tc>
          <w:tcPr>
            <w:tcW w:w="9090" w:type="dxa"/>
            <w:shd w:val="clear" w:color="auto" w:fill="auto"/>
          </w:tcPr>
          <w:p w14:paraId="48A9BF6C" w14:textId="77777777" w:rsidR="00752151" w:rsidRPr="009719EF" w:rsidRDefault="00752151" w:rsidP="006348EF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___" </w:t>
            </w:r>
            <w:r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______________ 202___ г</w:t>
            </w: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33217F68" w14:textId="77777777" w:rsidR="00752151" w:rsidRDefault="00752151" w:rsidP="006348EF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27218536" w14:textId="77777777" w:rsidR="00752151" w:rsidRDefault="00752151" w:rsidP="006348EF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4C002695" w14:textId="77777777" w:rsidR="00752151" w:rsidRPr="009719EF" w:rsidRDefault="00752151" w:rsidP="006348EF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14:paraId="3CD50449" w14:textId="77777777" w:rsidR="00752151" w:rsidRPr="00161EA9" w:rsidRDefault="00752151" w:rsidP="006348EF">
            <w:pPr>
              <w:pStyle w:val="ConsPlusNormal"/>
              <w:ind w:left="6226" w:firstLine="540"/>
              <w:jc w:val="both"/>
              <w:rPr>
                <w:sz w:val="24"/>
                <w:szCs w:val="24"/>
              </w:rPr>
            </w:pPr>
            <w:r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3B11368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0B4235E1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0619BBF4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244C307F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19ED3C19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3D275B41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29E4B417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45DDAA46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63DA2A0D" w14:textId="77777777" w:rsidR="009E0A7D" w:rsidRDefault="009E0A7D" w:rsidP="000A0320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sectPr w:rsidR="009E0A7D" w:rsidSect="00FA1AEF">
      <w:headerReference w:type="default" r:id="rId2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4413" w14:textId="77777777" w:rsidR="00B116AA" w:rsidRDefault="00B116AA" w:rsidP="00863851">
      <w:pPr>
        <w:spacing w:after="0" w:line="240" w:lineRule="auto"/>
      </w:pPr>
      <w:r>
        <w:separator/>
      </w:r>
    </w:p>
  </w:endnote>
  <w:endnote w:type="continuationSeparator" w:id="0">
    <w:p w14:paraId="7EF020E6" w14:textId="77777777" w:rsidR="00B116AA" w:rsidRDefault="00B116AA" w:rsidP="0086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550F" w14:textId="77777777" w:rsidR="00B116AA" w:rsidRDefault="00B116AA" w:rsidP="00863851">
      <w:pPr>
        <w:spacing w:after="0" w:line="240" w:lineRule="auto"/>
      </w:pPr>
      <w:r>
        <w:separator/>
      </w:r>
    </w:p>
  </w:footnote>
  <w:footnote w:type="continuationSeparator" w:id="0">
    <w:p w14:paraId="1DC06BC2" w14:textId="77777777" w:rsidR="00B116AA" w:rsidRDefault="00B116AA" w:rsidP="0086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85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C8882" w14:textId="6C68A31E" w:rsidR="00863851" w:rsidRPr="0059230F" w:rsidRDefault="0086385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4D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92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9E514C" w14:textId="77777777" w:rsidR="00863851" w:rsidRDefault="0086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7B"/>
    <w:multiLevelType w:val="hybridMultilevel"/>
    <w:tmpl w:val="CC7E99E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01B"/>
    <w:multiLevelType w:val="multilevel"/>
    <w:tmpl w:val="074C309E"/>
    <w:lvl w:ilvl="0">
      <w:start w:val="1"/>
      <w:numFmt w:val="decimal"/>
      <w:lvlText w:val="%1."/>
      <w:lvlJc w:val="left"/>
      <w:pPr>
        <w:ind w:left="2007" w:hanging="144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13152E12"/>
    <w:multiLevelType w:val="hybridMultilevel"/>
    <w:tmpl w:val="7A5EC6EC"/>
    <w:lvl w:ilvl="0" w:tplc="719C0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D5515F"/>
    <w:multiLevelType w:val="hybridMultilevel"/>
    <w:tmpl w:val="2CDA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6933"/>
    <w:multiLevelType w:val="hybridMultilevel"/>
    <w:tmpl w:val="68B2CCBE"/>
    <w:lvl w:ilvl="0" w:tplc="62F2321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4291A74"/>
    <w:multiLevelType w:val="hybridMultilevel"/>
    <w:tmpl w:val="2E02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355FA"/>
    <w:rsid w:val="00092E08"/>
    <w:rsid w:val="000934D9"/>
    <w:rsid w:val="000A0320"/>
    <w:rsid w:val="000C4FA2"/>
    <w:rsid w:val="00102A80"/>
    <w:rsid w:val="00103A40"/>
    <w:rsid w:val="00136F9E"/>
    <w:rsid w:val="00150FCA"/>
    <w:rsid w:val="0016197F"/>
    <w:rsid w:val="00161EA9"/>
    <w:rsid w:val="00166ACF"/>
    <w:rsid w:val="00166EAC"/>
    <w:rsid w:val="00177CAF"/>
    <w:rsid w:val="00194B5D"/>
    <w:rsid w:val="00217925"/>
    <w:rsid w:val="002204C8"/>
    <w:rsid w:val="00247F42"/>
    <w:rsid w:val="00255240"/>
    <w:rsid w:val="002623B5"/>
    <w:rsid w:val="00264A6A"/>
    <w:rsid w:val="0028035B"/>
    <w:rsid w:val="002845D4"/>
    <w:rsid w:val="002911E0"/>
    <w:rsid w:val="002A31B0"/>
    <w:rsid w:val="002A6807"/>
    <w:rsid w:val="002A7C7C"/>
    <w:rsid w:val="002D7584"/>
    <w:rsid w:val="002E1243"/>
    <w:rsid w:val="002F3103"/>
    <w:rsid w:val="0030160F"/>
    <w:rsid w:val="00310844"/>
    <w:rsid w:val="003136C9"/>
    <w:rsid w:val="00322196"/>
    <w:rsid w:val="003305AF"/>
    <w:rsid w:val="003337CD"/>
    <w:rsid w:val="003403A3"/>
    <w:rsid w:val="003439EC"/>
    <w:rsid w:val="003510DF"/>
    <w:rsid w:val="0035130B"/>
    <w:rsid w:val="00355152"/>
    <w:rsid w:val="003569FF"/>
    <w:rsid w:val="00357257"/>
    <w:rsid w:val="00397E58"/>
    <w:rsid w:val="003A36C4"/>
    <w:rsid w:val="003A529F"/>
    <w:rsid w:val="003B3CD9"/>
    <w:rsid w:val="003B475D"/>
    <w:rsid w:val="003C2E7F"/>
    <w:rsid w:val="003C4869"/>
    <w:rsid w:val="003F1475"/>
    <w:rsid w:val="003F2076"/>
    <w:rsid w:val="00407E0B"/>
    <w:rsid w:val="0041431D"/>
    <w:rsid w:val="00431594"/>
    <w:rsid w:val="004626DB"/>
    <w:rsid w:val="0047233E"/>
    <w:rsid w:val="0047478E"/>
    <w:rsid w:val="004802D9"/>
    <w:rsid w:val="00482EB6"/>
    <w:rsid w:val="004A0A09"/>
    <w:rsid w:val="004B018C"/>
    <w:rsid w:val="004B0386"/>
    <w:rsid w:val="004B14DE"/>
    <w:rsid w:val="004E0A41"/>
    <w:rsid w:val="004F6340"/>
    <w:rsid w:val="005011AF"/>
    <w:rsid w:val="00511739"/>
    <w:rsid w:val="00514849"/>
    <w:rsid w:val="005335F1"/>
    <w:rsid w:val="00555F5E"/>
    <w:rsid w:val="00591786"/>
    <w:rsid w:val="0059230F"/>
    <w:rsid w:val="00594949"/>
    <w:rsid w:val="005A2637"/>
    <w:rsid w:val="005A48A3"/>
    <w:rsid w:val="005A64C3"/>
    <w:rsid w:val="005C5925"/>
    <w:rsid w:val="005D5AD6"/>
    <w:rsid w:val="005D7B04"/>
    <w:rsid w:val="005E5254"/>
    <w:rsid w:val="005E72A2"/>
    <w:rsid w:val="00604193"/>
    <w:rsid w:val="006205F8"/>
    <w:rsid w:val="00623DA5"/>
    <w:rsid w:val="006259F3"/>
    <w:rsid w:val="00630E30"/>
    <w:rsid w:val="00630F4F"/>
    <w:rsid w:val="00645884"/>
    <w:rsid w:val="006557E1"/>
    <w:rsid w:val="00667541"/>
    <w:rsid w:val="006810BD"/>
    <w:rsid w:val="0068287E"/>
    <w:rsid w:val="006A6CA2"/>
    <w:rsid w:val="00742229"/>
    <w:rsid w:val="00752151"/>
    <w:rsid w:val="0079127C"/>
    <w:rsid w:val="00797683"/>
    <w:rsid w:val="007A0F83"/>
    <w:rsid w:val="007C64A9"/>
    <w:rsid w:val="007C665B"/>
    <w:rsid w:val="007D7061"/>
    <w:rsid w:val="007E02D2"/>
    <w:rsid w:val="007E0D18"/>
    <w:rsid w:val="007E37B5"/>
    <w:rsid w:val="007F5839"/>
    <w:rsid w:val="008419EF"/>
    <w:rsid w:val="00863851"/>
    <w:rsid w:val="00877C78"/>
    <w:rsid w:val="00894292"/>
    <w:rsid w:val="008967CD"/>
    <w:rsid w:val="008B3281"/>
    <w:rsid w:val="008D30B2"/>
    <w:rsid w:val="008D398E"/>
    <w:rsid w:val="008D535E"/>
    <w:rsid w:val="008E4297"/>
    <w:rsid w:val="00914E52"/>
    <w:rsid w:val="00930D69"/>
    <w:rsid w:val="009664A2"/>
    <w:rsid w:val="0097213C"/>
    <w:rsid w:val="009A162E"/>
    <w:rsid w:val="009C7D1B"/>
    <w:rsid w:val="009D1E68"/>
    <w:rsid w:val="009D586F"/>
    <w:rsid w:val="009E0A7D"/>
    <w:rsid w:val="009E7CFB"/>
    <w:rsid w:val="009F5D3D"/>
    <w:rsid w:val="009F767C"/>
    <w:rsid w:val="00A124AF"/>
    <w:rsid w:val="00A204FF"/>
    <w:rsid w:val="00A35C22"/>
    <w:rsid w:val="00A37566"/>
    <w:rsid w:val="00A40D03"/>
    <w:rsid w:val="00A44130"/>
    <w:rsid w:val="00A50634"/>
    <w:rsid w:val="00AB636A"/>
    <w:rsid w:val="00AB6B18"/>
    <w:rsid w:val="00AD6B2C"/>
    <w:rsid w:val="00AE34A8"/>
    <w:rsid w:val="00B01556"/>
    <w:rsid w:val="00B059D5"/>
    <w:rsid w:val="00B116AA"/>
    <w:rsid w:val="00B36CC0"/>
    <w:rsid w:val="00B44B12"/>
    <w:rsid w:val="00B73DDF"/>
    <w:rsid w:val="00B768C7"/>
    <w:rsid w:val="00B83C05"/>
    <w:rsid w:val="00BA6875"/>
    <w:rsid w:val="00BC2B16"/>
    <w:rsid w:val="00BC4D45"/>
    <w:rsid w:val="00BD37E6"/>
    <w:rsid w:val="00BF68FD"/>
    <w:rsid w:val="00C1034A"/>
    <w:rsid w:val="00C12A77"/>
    <w:rsid w:val="00C32507"/>
    <w:rsid w:val="00C542F7"/>
    <w:rsid w:val="00C75708"/>
    <w:rsid w:val="00C91191"/>
    <w:rsid w:val="00CB6F5C"/>
    <w:rsid w:val="00CD3E88"/>
    <w:rsid w:val="00CD6D52"/>
    <w:rsid w:val="00CF37CE"/>
    <w:rsid w:val="00CF59BA"/>
    <w:rsid w:val="00D13FAD"/>
    <w:rsid w:val="00D21884"/>
    <w:rsid w:val="00D27469"/>
    <w:rsid w:val="00D5442B"/>
    <w:rsid w:val="00D5768E"/>
    <w:rsid w:val="00D61644"/>
    <w:rsid w:val="00D71732"/>
    <w:rsid w:val="00D87F66"/>
    <w:rsid w:val="00D94242"/>
    <w:rsid w:val="00D977B8"/>
    <w:rsid w:val="00DB1D8C"/>
    <w:rsid w:val="00DE22E5"/>
    <w:rsid w:val="00DF2251"/>
    <w:rsid w:val="00DF5CF8"/>
    <w:rsid w:val="00E01F99"/>
    <w:rsid w:val="00E36069"/>
    <w:rsid w:val="00E45A00"/>
    <w:rsid w:val="00E65163"/>
    <w:rsid w:val="00E70622"/>
    <w:rsid w:val="00E7088A"/>
    <w:rsid w:val="00E71F4F"/>
    <w:rsid w:val="00E932B5"/>
    <w:rsid w:val="00E9757D"/>
    <w:rsid w:val="00EA013F"/>
    <w:rsid w:val="00EC1B0A"/>
    <w:rsid w:val="00EC4BDF"/>
    <w:rsid w:val="00ED6548"/>
    <w:rsid w:val="00F041FF"/>
    <w:rsid w:val="00F0503B"/>
    <w:rsid w:val="00F23976"/>
    <w:rsid w:val="00F255D8"/>
    <w:rsid w:val="00F31E88"/>
    <w:rsid w:val="00F45945"/>
    <w:rsid w:val="00F474D0"/>
    <w:rsid w:val="00F53F2E"/>
    <w:rsid w:val="00F57ED0"/>
    <w:rsid w:val="00F707FF"/>
    <w:rsid w:val="00F73FC4"/>
    <w:rsid w:val="00F75B79"/>
    <w:rsid w:val="00F772FA"/>
    <w:rsid w:val="00F845E2"/>
    <w:rsid w:val="00F8492F"/>
    <w:rsid w:val="00F9020C"/>
    <w:rsid w:val="00F97BF4"/>
    <w:rsid w:val="00FA1AEF"/>
    <w:rsid w:val="00FB5926"/>
    <w:rsid w:val="00FC6DEE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F1141208-A461-44FA-90FA-B4A4CF1B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218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218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2E1243"/>
    <w:rPr>
      <w:rFonts w:ascii="Arial" w:hAnsi="Arial" w:cs="Arial"/>
      <w:sz w:val="16"/>
      <w:szCs w:val="16"/>
    </w:rPr>
  </w:style>
  <w:style w:type="paragraph" w:customStyle="1" w:styleId="a6">
    <w:name w:val="Исполнитель"/>
    <w:basedOn w:val="a7"/>
    <w:rsid w:val="002E1243"/>
    <w:pPr>
      <w:suppressAutoHyphens/>
      <w:spacing w:line="240" w:lineRule="exact"/>
    </w:pPr>
    <w:rPr>
      <w:szCs w:val="20"/>
    </w:rPr>
  </w:style>
  <w:style w:type="paragraph" w:styleId="a7">
    <w:name w:val="Body Text"/>
    <w:basedOn w:val="a"/>
    <w:link w:val="a8"/>
    <w:rsid w:val="002E12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E124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F63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6340"/>
  </w:style>
  <w:style w:type="paragraph" w:styleId="a9">
    <w:name w:val="List Paragraph"/>
    <w:basedOn w:val="a"/>
    <w:uiPriority w:val="34"/>
    <w:qFormat/>
    <w:rsid w:val="004F63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0F4F"/>
    <w:rPr>
      <w:color w:val="0000FF"/>
      <w:u w:val="single"/>
    </w:rPr>
  </w:style>
  <w:style w:type="character" w:customStyle="1" w:styleId="defaultlabelstyle3">
    <w:name w:val="defaultlabelstyle3"/>
    <w:rsid w:val="00B768C7"/>
    <w:rPr>
      <w:rFonts w:ascii="Trebuchet MS" w:hAnsi="Trebuchet MS" w:hint="default"/>
      <w:color w:val="333333"/>
    </w:rPr>
  </w:style>
  <w:style w:type="paragraph" w:styleId="ab">
    <w:name w:val="header"/>
    <w:basedOn w:val="a"/>
    <w:link w:val="ac"/>
    <w:uiPriority w:val="99"/>
    <w:unhideWhenUsed/>
    <w:rsid w:val="0086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851"/>
  </w:style>
  <w:style w:type="paragraph" w:styleId="ad">
    <w:name w:val="footer"/>
    <w:basedOn w:val="a"/>
    <w:link w:val="ae"/>
    <w:uiPriority w:val="99"/>
    <w:unhideWhenUsed/>
    <w:rsid w:val="0086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3851"/>
  </w:style>
  <w:style w:type="paragraph" w:styleId="af">
    <w:name w:val="Normal (Web)"/>
    <w:basedOn w:val="a"/>
    <w:uiPriority w:val="99"/>
    <w:unhideWhenUsed/>
    <w:rsid w:val="00D7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7C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18" Type="http://schemas.openxmlformats.org/officeDocument/2006/relationships/hyperlink" Target="https://login.consultant.ru/link/?req=doc&amp;base=LAW&amp;n=439201&amp;dst=1002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st=1002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239" TargetMode="External"/><Relationship Id="rId17" Type="http://schemas.openxmlformats.org/officeDocument/2006/relationships/hyperlink" Target="https://login.consultant.ru/link/?req=doc&amp;base=LAW&amp;n=439201&amp;dst=1002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20" Type="http://schemas.openxmlformats.org/officeDocument/2006/relationships/hyperlink" Target="https://login.consultant.ru/link/?req=doc&amp;base=LAW&amp;n=439201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201&amp;dst=1002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39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19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595&amp;date=01.03.2023&amp;dst=463&amp;field=134" TargetMode="External"/><Relationship Id="rId14" Type="http://schemas.openxmlformats.org/officeDocument/2006/relationships/hyperlink" Target="https://login.consultant.ru/link/?req=doc&amp;base=LAW&amp;n=439201&amp;dst=100278" TargetMode="External"/><Relationship Id="rId22" Type="http://schemas.openxmlformats.org/officeDocument/2006/relationships/hyperlink" Target="https://login.consultant.ru/link/?req=doc&amp;base=LAW&amp;n=439201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F388-A0A8-4F86-B2E2-1B69A31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4-02-08T09:52:00Z</cp:lastPrinted>
  <dcterms:created xsi:type="dcterms:W3CDTF">2024-03-12T04:55:00Z</dcterms:created>
  <dcterms:modified xsi:type="dcterms:W3CDTF">2024-03-12T04:55:00Z</dcterms:modified>
</cp:coreProperties>
</file>